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2498C" w:rsidRPr="0033313D" w:rsidRDefault="0012498C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12498C" w:rsidRPr="0033313D" w:rsidRDefault="00FD444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0000003" w14:textId="77777777" w:rsidR="0012498C" w:rsidRPr="0033313D" w:rsidRDefault="00FD444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0000004" w14:textId="77777777" w:rsidR="0012498C" w:rsidRPr="0033313D" w:rsidRDefault="00FD444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00000005" w14:textId="77777777" w:rsidR="0012498C" w:rsidRPr="0033313D" w:rsidRDefault="00FD444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«Российский государственный университет им. А.Н. Косыгина</w:t>
      </w:r>
    </w:p>
    <w:p w14:paraId="00000006" w14:textId="77777777" w:rsidR="0012498C" w:rsidRPr="0033313D" w:rsidRDefault="00FD444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13D">
        <w:rPr>
          <w:rFonts w:ascii="Times New Roman" w:eastAsia="Times New Roman" w:hAnsi="Times New Roman" w:cs="Times New Roman"/>
          <w:sz w:val="24"/>
          <w:szCs w:val="24"/>
        </w:rPr>
        <w:t>(Технологии.</w:t>
      </w:r>
      <w:proofErr w:type="gramEnd"/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Дизайн. </w:t>
      </w:r>
      <w:proofErr w:type="gramStart"/>
      <w:r w:rsidRPr="0033313D">
        <w:rPr>
          <w:rFonts w:ascii="Times New Roman" w:eastAsia="Times New Roman" w:hAnsi="Times New Roman" w:cs="Times New Roman"/>
          <w:sz w:val="24"/>
          <w:szCs w:val="24"/>
        </w:rPr>
        <w:t>Искусство)»</w:t>
      </w:r>
      <w:proofErr w:type="gramEnd"/>
    </w:p>
    <w:p w14:paraId="00000007" w14:textId="77777777" w:rsidR="0012498C" w:rsidRPr="0033313D" w:rsidRDefault="0012498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04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45"/>
        <w:gridCol w:w="5235"/>
      </w:tblGrid>
      <w:tr w:rsidR="0012498C" w:rsidRPr="0033313D" w14:paraId="35B4EC18" w14:textId="77777777">
        <w:tc>
          <w:tcPr>
            <w:tcW w:w="5245" w:type="dxa"/>
            <w:vAlign w:val="center"/>
          </w:tcPr>
          <w:p w14:paraId="00000008" w14:textId="77777777" w:rsidR="0012498C" w:rsidRPr="0033313D" w:rsidRDefault="00FD444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УТВЕРЖДАЮ</w:t>
            </w:r>
          </w:p>
        </w:tc>
        <w:tc>
          <w:tcPr>
            <w:tcW w:w="5235" w:type="dxa"/>
            <w:vAlign w:val="center"/>
          </w:tcPr>
          <w:p w14:paraId="00000009" w14:textId="77777777" w:rsidR="0012498C" w:rsidRPr="0033313D" w:rsidRDefault="001249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2498C" w:rsidRPr="0033313D" w14:paraId="78D22B55" w14:textId="77777777">
        <w:tc>
          <w:tcPr>
            <w:tcW w:w="5245" w:type="dxa"/>
            <w:vAlign w:val="center"/>
          </w:tcPr>
          <w:p w14:paraId="0000000A" w14:textId="77777777" w:rsidR="0012498C" w:rsidRPr="0033313D" w:rsidRDefault="00FD444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313D">
              <w:rPr>
                <w:rFonts w:ascii="Times New Roman" w:eastAsia="Times New Roman" w:hAnsi="Times New Roman" w:cs="Times New Roman"/>
                <w:sz w:val="27"/>
                <w:szCs w:val="27"/>
              </w:rPr>
              <w:t>Первый проректор – проректор</w:t>
            </w:r>
          </w:p>
          <w:p w14:paraId="0000000B" w14:textId="77777777" w:rsidR="0012498C" w:rsidRPr="0033313D" w:rsidRDefault="00FD444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313D">
              <w:rPr>
                <w:rFonts w:ascii="Times New Roman" w:eastAsia="Times New Roman" w:hAnsi="Times New Roman" w:cs="Times New Roman"/>
                <w:sz w:val="27"/>
                <w:szCs w:val="27"/>
              </w:rPr>
              <w:t>по образовательной деятельности</w:t>
            </w:r>
          </w:p>
          <w:p w14:paraId="0000000C" w14:textId="6E599403" w:rsidR="0012498C" w:rsidRPr="0033313D" w:rsidRDefault="008632A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</w:t>
            </w:r>
            <w:proofErr w:type="spellStart"/>
            <w:r w:rsidR="00FD4440" w:rsidRPr="0033313D">
              <w:rPr>
                <w:rFonts w:ascii="Times New Roman" w:eastAsia="Times New Roman" w:hAnsi="Times New Roman" w:cs="Times New Roman"/>
                <w:sz w:val="27"/>
                <w:szCs w:val="27"/>
              </w:rPr>
              <w:t>С.Г.Дембицкий</w:t>
            </w:r>
            <w:proofErr w:type="spellEnd"/>
            <w:r w:rsidR="00FD4440" w:rsidRPr="003331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235" w:type="dxa"/>
            <w:vAlign w:val="center"/>
          </w:tcPr>
          <w:p w14:paraId="0000000D" w14:textId="77777777" w:rsidR="0012498C" w:rsidRPr="0033313D" w:rsidRDefault="001249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2498C" w:rsidRPr="0033313D" w14:paraId="31D55B2F" w14:textId="77777777">
        <w:trPr>
          <w:trHeight w:val="632"/>
        </w:trPr>
        <w:tc>
          <w:tcPr>
            <w:tcW w:w="5245" w:type="dxa"/>
            <w:vAlign w:val="center"/>
          </w:tcPr>
          <w:p w14:paraId="0000000E" w14:textId="6C6688F3" w:rsidR="0012498C" w:rsidRPr="0033313D" w:rsidRDefault="008632A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____» ________________</w:t>
            </w:r>
            <w:r w:rsidR="00FD4440" w:rsidRPr="0033313D">
              <w:rPr>
                <w:rFonts w:ascii="Times New Roman" w:eastAsia="Times New Roman" w:hAnsi="Times New Roman" w:cs="Times New Roman"/>
                <w:sz w:val="27"/>
                <w:szCs w:val="27"/>
              </w:rPr>
              <w:t>20____г.</w:t>
            </w:r>
          </w:p>
        </w:tc>
        <w:tc>
          <w:tcPr>
            <w:tcW w:w="5235" w:type="dxa"/>
            <w:vAlign w:val="center"/>
          </w:tcPr>
          <w:p w14:paraId="0000000F" w14:textId="77777777" w:rsidR="0012498C" w:rsidRPr="0033313D" w:rsidRDefault="001249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109E2" w:rsidRPr="0033313D" w14:paraId="6117E4ED" w14:textId="77777777" w:rsidTr="00687ADB">
        <w:trPr>
          <w:trHeight w:val="429"/>
        </w:trPr>
        <w:tc>
          <w:tcPr>
            <w:tcW w:w="10480" w:type="dxa"/>
            <w:gridSpan w:val="2"/>
            <w:vAlign w:val="center"/>
          </w:tcPr>
          <w:p w14:paraId="34A0B482" w14:textId="77777777" w:rsidR="008632AB" w:rsidRDefault="008632AB" w:rsidP="002109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0000012" w14:textId="1ABE83BE" w:rsidR="002109E2" w:rsidRPr="0033313D" w:rsidRDefault="002109E2" w:rsidP="002109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31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лледж ФГБОУ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7"/>
                <w:szCs w:val="27"/>
              </w:rPr>
              <w:t>ВО «РГУ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м. А.Н. Косыгина»</w:t>
            </w:r>
          </w:p>
        </w:tc>
      </w:tr>
    </w:tbl>
    <w:p w14:paraId="00000013" w14:textId="77777777" w:rsidR="0012498C" w:rsidRPr="0033313D" w:rsidRDefault="0012498C">
      <w:pPr>
        <w:widowControl/>
        <w:tabs>
          <w:tab w:val="righ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14" w14:textId="77777777" w:rsidR="0012498C" w:rsidRPr="0033313D" w:rsidRDefault="0012498C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16" w14:textId="77777777" w:rsidR="0012498C" w:rsidRPr="0033313D" w:rsidRDefault="0012498C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00000017" w14:textId="77777777" w:rsidR="0012498C" w:rsidRPr="0033313D" w:rsidRDefault="00FD4440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3313D">
        <w:rPr>
          <w:rFonts w:ascii="Times New Roman" w:eastAsia="Times New Roman" w:hAnsi="Times New Roman" w:cs="Times New Roman"/>
          <w:b/>
          <w:sz w:val="27"/>
          <w:szCs w:val="27"/>
        </w:rPr>
        <w:t>РАБОЧАЯ ПРОГРАММА ОБЩЕОБРАЗОВАТЕЛЬНОЙ ДИСЦИПЛИНЫ</w:t>
      </w:r>
    </w:p>
    <w:p w14:paraId="00000018" w14:textId="77777777" w:rsidR="0012498C" w:rsidRPr="0033313D" w:rsidRDefault="0012498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19" w14:textId="3C8B01B7" w:rsidR="0012498C" w:rsidRPr="0033313D" w:rsidRDefault="008F1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313D">
        <w:rPr>
          <w:rFonts w:ascii="Times New Roman" w:eastAsia="Times New Roman" w:hAnsi="Times New Roman" w:cs="Times New Roman"/>
          <w:b/>
          <w:bCs/>
          <w:sz w:val="27"/>
          <w:szCs w:val="27"/>
        </w:rPr>
        <w:t>ОУП.07</w:t>
      </w:r>
      <w:r w:rsidR="00FD4440" w:rsidRPr="0033313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</w:t>
      </w:r>
      <w:r w:rsidR="00852DEC" w:rsidRPr="0033313D">
        <w:rPr>
          <w:rFonts w:ascii="Times New Roman" w:eastAsia="Times New Roman" w:hAnsi="Times New Roman" w:cs="Times New Roman"/>
          <w:b/>
          <w:bCs/>
          <w:sz w:val="27"/>
          <w:szCs w:val="27"/>
        </w:rPr>
        <w:t>МАТЕМАТИКА</w:t>
      </w:r>
      <w:r w:rsidR="00FD4440" w:rsidRPr="0033313D">
        <w:rPr>
          <w:rFonts w:ascii="Times New Roman" w:eastAsia="Times New Roman" w:hAnsi="Times New Roman" w:cs="Times New Roman"/>
          <w:b/>
          <w:bCs/>
          <w:sz w:val="27"/>
          <w:szCs w:val="27"/>
        </w:rPr>
        <w:t>»</w:t>
      </w:r>
    </w:p>
    <w:p w14:paraId="0000001A" w14:textId="77777777" w:rsidR="0012498C" w:rsidRPr="0033313D" w:rsidRDefault="0012498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165540A" w14:textId="77777777" w:rsidR="00E7100F" w:rsidRPr="0033313D" w:rsidRDefault="00E7100F" w:rsidP="00E7100F">
      <w:pPr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33313D">
        <w:rPr>
          <w:rFonts w:ascii="Times New Roman" w:hAnsi="Times New Roman" w:cs="Times New Roman"/>
          <w:sz w:val="27"/>
          <w:szCs w:val="27"/>
          <w:lang w:eastAsia="en-US"/>
        </w:rPr>
        <w:t xml:space="preserve">Специальность: </w:t>
      </w:r>
      <w:bookmarkStart w:id="0" w:name="_Hlk137768536"/>
      <w:r w:rsidRPr="0033313D">
        <w:rPr>
          <w:rFonts w:ascii="Times New Roman" w:hAnsi="Times New Roman" w:cs="Times New Roman"/>
          <w:sz w:val="27"/>
          <w:szCs w:val="27"/>
          <w:lang w:eastAsia="en-US"/>
        </w:rPr>
        <w:t xml:space="preserve">54.02.01 Дизайн (по отраслям) </w:t>
      </w:r>
    </w:p>
    <w:bookmarkEnd w:id="0"/>
    <w:p w14:paraId="6755E15E" w14:textId="77777777" w:rsidR="00E7100F" w:rsidRPr="0033313D" w:rsidRDefault="00E7100F" w:rsidP="00E7100F">
      <w:pPr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33313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ФГОС СПО </w:t>
      </w:r>
      <w:proofErr w:type="gramStart"/>
      <w:r w:rsidRPr="0033313D">
        <w:rPr>
          <w:rFonts w:ascii="Times New Roman" w:eastAsia="SimSun" w:hAnsi="Times New Roman" w:cs="Times New Roman"/>
          <w:sz w:val="27"/>
          <w:szCs w:val="27"/>
          <w:lang w:eastAsia="zh-CN"/>
        </w:rPr>
        <w:t>утвержден</w:t>
      </w:r>
      <w:proofErr w:type="gramEnd"/>
      <w:r w:rsidRPr="0033313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риказом </w:t>
      </w:r>
      <w:proofErr w:type="spellStart"/>
      <w:r w:rsidRPr="0033313D">
        <w:rPr>
          <w:rFonts w:ascii="Times New Roman" w:eastAsia="SimSun" w:hAnsi="Times New Roman" w:cs="Times New Roman"/>
          <w:sz w:val="27"/>
          <w:szCs w:val="27"/>
          <w:lang w:eastAsia="zh-CN"/>
        </w:rPr>
        <w:t>Минпросвещения</w:t>
      </w:r>
      <w:proofErr w:type="spellEnd"/>
      <w:r w:rsidRPr="0033313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России </w:t>
      </w:r>
    </w:p>
    <w:p w14:paraId="64B3B5E7" w14:textId="77777777" w:rsidR="00E7100F" w:rsidRPr="003828E1" w:rsidRDefault="00E7100F" w:rsidP="00E7100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3828E1">
        <w:rPr>
          <w:rFonts w:ascii="Times New Roman" w:eastAsia="SimSun" w:hAnsi="Times New Roman" w:cs="Times New Roman"/>
          <w:sz w:val="27"/>
          <w:szCs w:val="27"/>
          <w:lang w:eastAsia="zh-CN"/>
        </w:rPr>
        <w:t>от «23» ноября 2020 г. № 658</w:t>
      </w:r>
    </w:p>
    <w:p w14:paraId="5D564831" w14:textId="77777777" w:rsidR="00E7100F" w:rsidRPr="0033313D" w:rsidRDefault="00E7100F" w:rsidP="00E7100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14:paraId="521C6182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14:paraId="25D58CAC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14:paraId="0C82712A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14:paraId="033C0119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14:paraId="3002CF56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14:paraId="76D8D302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33313D">
        <w:rPr>
          <w:rFonts w:ascii="Times New Roman" w:hAnsi="Times New Roman" w:cs="Times New Roman"/>
          <w:sz w:val="27"/>
          <w:szCs w:val="27"/>
          <w:lang w:eastAsia="en-US"/>
        </w:rPr>
        <w:t>Квалификация – Дизайнер</w:t>
      </w:r>
    </w:p>
    <w:p w14:paraId="7723F07B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33313D">
        <w:rPr>
          <w:rFonts w:ascii="Times New Roman" w:hAnsi="Times New Roman" w:cs="Times New Roman"/>
          <w:sz w:val="27"/>
          <w:szCs w:val="27"/>
          <w:lang w:eastAsia="en-US"/>
        </w:rPr>
        <w:t>Уровень подготовки – базовый</w:t>
      </w:r>
    </w:p>
    <w:p w14:paraId="38CD8928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33313D">
        <w:rPr>
          <w:rFonts w:ascii="Times New Roman" w:hAnsi="Times New Roman" w:cs="Times New Roman"/>
          <w:sz w:val="27"/>
          <w:szCs w:val="27"/>
          <w:lang w:eastAsia="en-US"/>
        </w:rPr>
        <w:t>Форма подготовки – очная</w:t>
      </w:r>
    </w:p>
    <w:p w14:paraId="4013A1B7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en-US"/>
        </w:rPr>
      </w:pPr>
    </w:p>
    <w:p w14:paraId="4C2FCFAF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en-US"/>
        </w:rPr>
      </w:pPr>
    </w:p>
    <w:p w14:paraId="613F3D1F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en-US"/>
        </w:rPr>
      </w:pPr>
    </w:p>
    <w:p w14:paraId="5218B237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en-US"/>
        </w:rPr>
      </w:pPr>
    </w:p>
    <w:p w14:paraId="1879CDA9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D39288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A91F7B" w14:textId="77777777" w:rsidR="00E7100F" w:rsidRPr="0033313D" w:rsidRDefault="00E7100F" w:rsidP="00E7100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12994BE" w14:textId="3C9DE511" w:rsidR="00E7100F" w:rsidRPr="0033313D" w:rsidRDefault="0033313D" w:rsidP="00E7100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ква</w:t>
      </w:r>
      <w:r w:rsidR="00E7100F" w:rsidRPr="003331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023</w:t>
      </w:r>
    </w:p>
    <w:p w14:paraId="0000002C" w14:textId="77777777" w:rsidR="0012498C" w:rsidRPr="0033313D" w:rsidRDefault="00FD44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2498C" w:rsidRPr="0033313D" w:rsidSect="003331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720" w:right="720" w:bottom="720" w:left="1418" w:header="720" w:footer="720" w:gutter="0"/>
          <w:pgNumType w:start="1"/>
          <w:cols w:space="720"/>
          <w:titlePg/>
          <w:docGrid w:linePitch="299"/>
        </w:sectPr>
      </w:pPr>
      <w:r w:rsidRPr="0033313D">
        <w:rPr>
          <w:rFonts w:ascii="Times New Roman" w:hAnsi="Times New Roman" w:cs="Times New Roman"/>
          <w:sz w:val="24"/>
          <w:szCs w:val="24"/>
        </w:rPr>
        <w:br w:type="page"/>
      </w:r>
    </w:p>
    <w:p w14:paraId="2FA22CE1" w14:textId="5E6332A4" w:rsidR="00E7100F" w:rsidRPr="0033313D" w:rsidRDefault="00FD4440" w:rsidP="00F43C90">
      <w:pPr>
        <w:tabs>
          <w:tab w:val="left" w:pos="64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общеобразовательной дисциплины </w:t>
      </w:r>
      <w:r w:rsidR="00F8416F" w:rsidRPr="0033313D">
        <w:rPr>
          <w:rFonts w:ascii="Times New Roman" w:eastAsia="Times New Roman" w:hAnsi="Times New Roman" w:cs="Times New Roman"/>
          <w:sz w:val="24"/>
          <w:szCs w:val="24"/>
        </w:rPr>
        <w:t xml:space="preserve">ОУП.07 </w:t>
      </w:r>
      <w:r w:rsidRPr="0033313D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47692060"/>
      <w:r w:rsidR="00F95049" w:rsidRPr="0033313D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bookmarkEnd w:id="1"/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7100F" w:rsidRPr="0033313D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ртом</w:t>
      </w:r>
    </w:p>
    <w:p w14:paraId="7BA08149" w14:textId="58359B8E" w:rsidR="00E7100F" w:rsidRPr="0033313D" w:rsidRDefault="00E7100F" w:rsidP="00F43C90">
      <w:pPr>
        <w:tabs>
          <w:tab w:val="left" w:pos="64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среднего профессионального образования (ФГОС СПО) по </w:t>
      </w:r>
      <w:r w:rsidR="00547BF1" w:rsidRPr="0033313D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Pr="0033313D">
        <w:rPr>
          <w:rFonts w:ascii="Times New Roman" w:eastAsia="Times New Roman" w:hAnsi="Times New Roman" w:cs="Times New Roman"/>
          <w:sz w:val="24"/>
          <w:szCs w:val="24"/>
        </w:rPr>
        <w:t>54.02.01 Дизайн (по отраслям) и на основании федерального государственного образовательного стандарта среднего общего образования (ФГОС СОО).</w:t>
      </w:r>
    </w:p>
    <w:p w14:paraId="0000002E" w14:textId="475F573A" w:rsidR="0012498C" w:rsidRPr="0033313D" w:rsidRDefault="0012498C" w:rsidP="00F43C90">
      <w:pPr>
        <w:tabs>
          <w:tab w:val="left" w:pos="6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12498C" w:rsidRPr="0033313D" w:rsidRDefault="00FD4440" w:rsidP="00F43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работчик рабочей программы: ФГБОУ </w:t>
      </w:r>
      <w:proofErr w:type="gramStart"/>
      <w:r w:rsidRPr="0033313D">
        <w:rPr>
          <w:rFonts w:ascii="Times New Roman" w:eastAsia="Times New Roman" w:hAnsi="Times New Roman" w:cs="Times New Roman"/>
          <w:sz w:val="24"/>
          <w:szCs w:val="24"/>
        </w:rPr>
        <w:t>ВО «РГУ</w:t>
      </w:r>
      <w:proofErr w:type="gramEnd"/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им. А.Н. Косыгина».</w:t>
      </w:r>
    </w:p>
    <w:p w14:paraId="00000030" w14:textId="77777777" w:rsidR="0012498C" w:rsidRPr="0033313D" w:rsidRDefault="00FD4440" w:rsidP="00F43C9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Подразделение: Колледж РГУ им. А.Н. Косыгина</w:t>
      </w:r>
    </w:p>
    <w:p w14:paraId="00000031" w14:textId="373675C3" w:rsidR="0012498C" w:rsidRPr="0033313D" w:rsidRDefault="00FD4440" w:rsidP="00F43C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="00D37499" w:rsidRPr="0033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049" w:rsidRPr="0033313D">
        <w:rPr>
          <w:rFonts w:ascii="Times New Roman" w:eastAsia="Times New Roman" w:hAnsi="Times New Roman" w:cs="Times New Roman"/>
          <w:sz w:val="24"/>
          <w:szCs w:val="24"/>
        </w:rPr>
        <w:t>Радченко Н.С</w:t>
      </w:r>
      <w:r w:rsidR="00C52310" w:rsidRPr="003331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313D">
        <w:rPr>
          <w:rFonts w:ascii="Times New Roman" w:eastAsia="Times New Roman" w:hAnsi="Times New Roman" w:cs="Times New Roman"/>
          <w:sz w:val="24"/>
          <w:szCs w:val="24"/>
        </w:rPr>
        <w:t>, преподаватель колледжа</w:t>
      </w:r>
    </w:p>
    <w:p w14:paraId="0000004F" w14:textId="46A761C2" w:rsidR="0012498C" w:rsidRPr="0033313D" w:rsidRDefault="0033313D" w:rsidP="00852DEC">
      <w:pPr>
        <w:keepNext/>
        <w:keepLines/>
        <w:pageBreakBefore/>
        <w:widowControl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4"/>
          <w:szCs w:val="24"/>
        </w:rPr>
        <w:id w:val="1376114932"/>
        <w:docPartObj>
          <w:docPartGallery w:val="Table of Contents"/>
          <w:docPartUnique/>
        </w:docPartObj>
      </w:sdtPr>
      <w:sdtEndPr/>
      <w:sdtContent>
        <w:p w14:paraId="00000050" w14:textId="34D4077E" w:rsidR="0012498C" w:rsidRPr="0033313D" w:rsidRDefault="00FD44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70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3331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313D">
            <w:rPr>
              <w:rFonts w:ascii="Times New Roman" w:hAnsi="Times New Roman" w:cs="Times New Roman"/>
              <w:sz w:val="24"/>
              <w:szCs w:val="24"/>
            </w:rPr>
            <w:instrText xml:space="preserve"> TOC \h \u \z \t "Heading 1,1,Heading 2,2,Heading 3,3,"</w:instrText>
          </w:r>
          <w:r w:rsidRPr="003331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heading=h.gjdgxs">
            <w:r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ая характеристика рабочей программы общеобразовательной дисциплины </w:t>
            </w:r>
          </w:hyperlink>
          <w:hyperlink w:anchor="_heading=h.gjdgxs">
            <w:r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95049"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hyperlink>
          <w:hyperlink w:anchor="_heading=h.gjdgxs">
            <w:r w:rsidR="0086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.</w:t>
            </w:r>
            <w:r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hyperlink>
        </w:p>
        <w:p w14:paraId="00000051" w14:textId="4EAD3283" w:rsidR="0012498C" w:rsidRPr="0033313D" w:rsidRDefault="001F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70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30j0zll">
            <w:r w:rsidR="00FD4440"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руктура и содержание общеобразовательной дисциплины</w:t>
            </w:r>
            <w:r w:rsidR="0086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.</w:t>
            </w:r>
            <w:r w:rsidR="008F26A7"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2DEC"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hyperlink>
        </w:p>
        <w:p w14:paraId="00000052" w14:textId="2136913E" w:rsidR="0012498C" w:rsidRPr="0033313D" w:rsidRDefault="001F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70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2et92p0">
            <w:r w:rsidR="00FD4440"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словия реализации программы</w:t>
            </w:r>
            <w:r w:rsidR="0086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й дисциплины…………</w:t>
            </w:r>
            <w:r w:rsidR="009A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hyperlink>
        </w:p>
        <w:p w14:paraId="00000053" w14:textId="24F49AC0" w:rsidR="0012498C" w:rsidRPr="0033313D" w:rsidRDefault="001F55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70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3dy6vkm">
            <w:r w:rsidR="00FD4440" w:rsidRPr="0033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Контроль и оценка </w:t>
            </w:r>
            <w:r w:rsidR="0086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освоения дисциплины…………………………</w:t>
            </w:r>
            <w:r w:rsidR="009A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hyperlink>
        </w:p>
        <w:p w14:paraId="00000054" w14:textId="6FFAC8C6" w:rsidR="0012498C" w:rsidRPr="0033313D" w:rsidRDefault="00FD4440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313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0000055" w14:textId="77777777" w:rsidR="0012498C" w:rsidRPr="0033313D" w:rsidRDefault="0012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00000057" w14:textId="6420BE24" w:rsidR="0012498C" w:rsidRPr="0033313D" w:rsidRDefault="00FD4440" w:rsidP="00852DEC">
      <w:pPr>
        <w:pStyle w:val="1"/>
        <w:pageBreakBefore/>
        <w:rPr>
          <w:rFonts w:cs="Times New Roman"/>
          <w:sz w:val="24"/>
          <w:szCs w:val="24"/>
        </w:rPr>
      </w:pPr>
      <w:bookmarkStart w:id="2" w:name="_heading=h.gjdgxs" w:colFirst="0" w:colLast="0"/>
      <w:bookmarkEnd w:id="2"/>
      <w:r w:rsidRPr="0033313D">
        <w:rPr>
          <w:rFonts w:cs="Times New Roman"/>
          <w:sz w:val="24"/>
          <w:szCs w:val="24"/>
        </w:rPr>
        <w:lastRenderedPageBreak/>
        <w:t>1. Общая характеристика рабочей программы общеобразовательной дисциплины «</w:t>
      </w:r>
      <w:r w:rsidR="00F95049" w:rsidRPr="0033313D">
        <w:rPr>
          <w:rFonts w:cs="Times New Roman"/>
          <w:sz w:val="24"/>
          <w:szCs w:val="24"/>
        </w:rPr>
        <w:t>Математика</w:t>
      </w:r>
      <w:r w:rsidRPr="0033313D">
        <w:rPr>
          <w:rFonts w:cs="Times New Roman"/>
          <w:sz w:val="24"/>
          <w:szCs w:val="24"/>
        </w:rPr>
        <w:t>»</w:t>
      </w:r>
    </w:p>
    <w:p w14:paraId="00000058" w14:textId="77777777" w:rsidR="0012498C" w:rsidRPr="0033313D" w:rsidRDefault="0012498C">
      <w:pPr>
        <w:spacing w:before="72" w:after="0" w:line="241" w:lineRule="auto"/>
        <w:ind w:left="3685" w:right="1306" w:hanging="2498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12498C" w:rsidRPr="0033313D" w:rsidRDefault="00FD444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sz w:val="24"/>
          <w:szCs w:val="24"/>
        </w:rPr>
        <w:t>1.1. Место дисциплины в структуре основной образовательной программы</w:t>
      </w:r>
    </w:p>
    <w:p w14:paraId="0000005A" w14:textId="77777777" w:rsidR="0012498C" w:rsidRPr="0033313D" w:rsidRDefault="0012498C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23DD9A79" w:rsidR="0012498C" w:rsidRPr="0033313D" w:rsidRDefault="00FD4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Общеобразовательная дисциплина «</w:t>
      </w:r>
      <w:r w:rsidR="005E7ECD" w:rsidRPr="0033313D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»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</w:t>
      </w:r>
      <w:r w:rsidR="00C912B7" w:rsidRPr="0033313D">
        <w:rPr>
          <w:rFonts w:ascii="Times New Roman" w:eastAsia="Times New Roman" w:hAnsi="Times New Roman" w:cs="Times New Roman"/>
          <w:sz w:val="24"/>
          <w:szCs w:val="24"/>
        </w:rPr>
        <w:t>29.02.10 Конструирование, моделирование и технология изготовления изделий легкой промышленности (по видам)</w:t>
      </w:r>
      <w:r w:rsidRPr="003331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C" w14:textId="77777777" w:rsidR="0012498C" w:rsidRPr="0033313D" w:rsidRDefault="0012498C">
      <w:pPr>
        <w:spacing w:before="1" w:after="0" w:line="2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5D" w14:textId="77777777" w:rsidR="0012498C" w:rsidRPr="0033313D" w:rsidRDefault="00FD4440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sz w:val="24"/>
          <w:szCs w:val="24"/>
        </w:rPr>
        <w:t>1.2. Цели и планируемые результаты освоения дисциплины:</w:t>
      </w:r>
    </w:p>
    <w:p w14:paraId="0000005E" w14:textId="77777777" w:rsidR="0012498C" w:rsidRPr="0033313D" w:rsidRDefault="00FD4440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sz w:val="24"/>
          <w:szCs w:val="24"/>
        </w:rPr>
        <w:t>1.2.1. Цель общеобразовательной дисциплины</w:t>
      </w:r>
    </w:p>
    <w:p w14:paraId="0000005F" w14:textId="77777777" w:rsidR="0012498C" w:rsidRPr="0033313D" w:rsidRDefault="0012498C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0" w14:textId="37005AD1" w:rsidR="0012498C" w:rsidRPr="0033313D" w:rsidRDefault="00C52310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Содержание программы общеобразовательной дисциплины</w:t>
      </w:r>
      <w:r w:rsidR="00FD4440" w:rsidRPr="0033313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C6CD0" w:rsidRPr="0033313D">
        <w:rPr>
          <w:rFonts w:ascii="Times New Roman" w:eastAsia="Times New Roman" w:hAnsi="Times New Roman" w:cs="Times New Roman"/>
          <w:sz w:val="24"/>
          <w:szCs w:val="24"/>
        </w:rPr>
        <w:t>Математика: алгебра, начало математического анализа, геометрия</w:t>
      </w:r>
      <w:r w:rsidR="00FD4440" w:rsidRPr="0033313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3313D">
        <w:rPr>
          <w:rFonts w:ascii="Times New Roman" w:eastAsia="Times New Roman" w:hAnsi="Times New Roman" w:cs="Times New Roman"/>
          <w:sz w:val="24"/>
          <w:szCs w:val="24"/>
        </w:rPr>
        <w:t>направлено на достижение следующих целей:</w:t>
      </w:r>
    </w:p>
    <w:p w14:paraId="78F880C2" w14:textId="77777777" w:rsidR="004C6CD0" w:rsidRPr="0033313D" w:rsidRDefault="004C6CD0" w:rsidP="004C6CD0">
      <w:pPr>
        <w:numPr>
          <w:ilvl w:val="0"/>
          <w:numId w:val="1"/>
        </w:numPr>
        <w:spacing w:after="0" w:line="241" w:lineRule="auto"/>
        <w:ind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освоение обучающимися общеобразовательной дисциплины «Математика» и достижение результатов ее изучения в соответствии с требованиями ФГОС СОО с учетом профессиональной направленности ФГОС СПО;</w:t>
      </w:r>
    </w:p>
    <w:p w14:paraId="707098D2" w14:textId="77777777" w:rsidR="004C6CD0" w:rsidRPr="0033313D" w:rsidRDefault="004C6CD0" w:rsidP="004C6CD0">
      <w:pPr>
        <w:numPr>
          <w:ilvl w:val="0"/>
          <w:numId w:val="1"/>
        </w:numPr>
        <w:spacing w:after="0" w:line="241" w:lineRule="auto"/>
        <w:ind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социальных, культурных и исторических факт</w:t>
      </w:r>
      <w:proofErr w:type="gramStart"/>
      <w:r w:rsidRPr="0033313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313D">
        <w:rPr>
          <w:rFonts w:ascii="Times New Roman" w:eastAsia="Times New Roman" w:hAnsi="Times New Roman" w:cs="Times New Roman"/>
          <w:sz w:val="24"/>
          <w:szCs w:val="24"/>
        </w:rPr>
        <w:t>рах</w:t>
      </w:r>
      <w:proofErr w:type="spellEnd"/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становления математики;</w:t>
      </w:r>
    </w:p>
    <w:p w14:paraId="2AA3A45B" w14:textId="77777777" w:rsidR="004C6CD0" w:rsidRPr="0033313D" w:rsidRDefault="004C6CD0" w:rsidP="004C6CD0">
      <w:pPr>
        <w:numPr>
          <w:ilvl w:val="0"/>
          <w:numId w:val="1"/>
        </w:numPr>
        <w:spacing w:after="0" w:line="241" w:lineRule="auto"/>
        <w:ind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основы логического, алгоритмического и математического </w:t>
      </w:r>
      <w:proofErr w:type="spellStart"/>
      <w:r w:rsidRPr="0033313D">
        <w:rPr>
          <w:rFonts w:ascii="Times New Roman" w:eastAsia="Times New Roman" w:hAnsi="Times New Roman" w:cs="Times New Roman"/>
          <w:sz w:val="24"/>
          <w:szCs w:val="24"/>
        </w:rPr>
        <w:t>мы</w:t>
      </w:r>
      <w:proofErr w:type="gramStart"/>
      <w:r w:rsidRPr="0033313D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33313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313D">
        <w:rPr>
          <w:rFonts w:ascii="Times New Roman" w:eastAsia="Times New Roman" w:hAnsi="Times New Roman" w:cs="Times New Roman"/>
          <w:sz w:val="24"/>
          <w:szCs w:val="24"/>
        </w:rPr>
        <w:t>ления</w:t>
      </w:r>
      <w:proofErr w:type="spellEnd"/>
      <w:r w:rsidRPr="003331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E4F878" w14:textId="227AE8D2" w:rsidR="004C6CD0" w:rsidRPr="0033313D" w:rsidRDefault="004C6CD0" w:rsidP="004C6CD0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     - формировать умение применять полученные знания при решении различных з</w:t>
      </w:r>
      <w:proofErr w:type="gramStart"/>
      <w:r w:rsidRPr="0033313D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дач, в том числе профессиональных;</w:t>
      </w:r>
    </w:p>
    <w:p w14:paraId="00000061" w14:textId="60427DCE" w:rsidR="0012498C" w:rsidRPr="0033313D" w:rsidRDefault="004C6CD0" w:rsidP="004C6CD0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     - формировать представление о математике как части общечеловеческой культ</w:t>
      </w:r>
      <w:proofErr w:type="gramStart"/>
      <w:r w:rsidRPr="0033313D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313D">
        <w:rPr>
          <w:rFonts w:ascii="Times New Roman" w:eastAsia="Times New Roman" w:hAnsi="Times New Roman" w:cs="Times New Roman"/>
          <w:sz w:val="24"/>
          <w:szCs w:val="24"/>
        </w:rPr>
        <w:t>ры</w:t>
      </w:r>
      <w:proofErr w:type="spellEnd"/>
      <w:r w:rsidRPr="0033313D">
        <w:rPr>
          <w:rFonts w:ascii="Times New Roman" w:eastAsia="Times New Roman" w:hAnsi="Times New Roman" w:cs="Times New Roman"/>
          <w:sz w:val="24"/>
          <w:szCs w:val="24"/>
        </w:rPr>
        <w:t>, универсальном языке науки, позволяющем описывать и изучать реальные процессы и явления в повседневной жизни и в профессиональной деятельности.</w:t>
      </w:r>
    </w:p>
    <w:p w14:paraId="4C56B17B" w14:textId="77777777" w:rsidR="004C6CD0" w:rsidRPr="0033313D" w:rsidRDefault="004C6CD0" w:rsidP="004C6CD0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12498C" w:rsidRPr="0033313D" w:rsidRDefault="00FD4440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00000063" w14:textId="77777777" w:rsidR="0012498C" w:rsidRPr="0033313D" w:rsidRDefault="0012498C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12498C" w:rsidRPr="0033313D" w:rsidRDefault="00FD4440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Особое значение дисциплина имеет при формировании общих компетенций и профессиональных компетенций</w:t>
      </w:r>
    </w:p>
    <w:p w14:paraId="00000065" w14:textId="77777777" w:rsidR="0012498C" w:rsidRPr="0033313D" w:rsidRDefault="0012498C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96"/>
        <w:gridCol w:w="3297"/>
        <w:gridCol w:w="3405"/>
      </w:tblGrid>
      <w:tr w:rsidR="0012498C" w:rsidRPr="0033313D" w14:paraId="73C8F6AA" w14:textId="77777777" w:rsidTr="00852DEC">
        <w:tc>
          <w:tcPr>
            <w:tcW w:w="1665" w:type="pct"/>
            <w:vMerge w:val="restart"/>
          </w:tcPr>
          <w:p w14:paraId="00000066" w14:textId="77777777" w:rsidR="0012498C" w:rsidRPr="0033313D" w:rsidRDefault="001F5529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"/>
                <w:id w:val="-1677713922"/>
              </w:sdtPr>
              <w:sdtEndPr/>
              <w:sdtContent/>
            </w:sdt>
            <w:r w:rsidR="00FD4440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335" w:type="pct"/>
            <w:gridSpan w:val="2"/>
          </w:tcPr>
          <w:p w14:paraId="00000067" w14:textId="77777777" w:rsidR="0012498C" w:rsidRPr="0033313D" w:rsidRDefault="00FD4440">
            <w:pPr>
              <w:spacing w:line="241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12498C" w:rsidRPr="0033313D" w14:paraId="7FABC4B3" w14:textId="77777777" w:rsidTr="00852DEC">
        <w:tc>
          <w:tcPr>
            <w:tcW w:w="1665" w:type="pct"/>
            <w:vMerge/>
          </w:tcPr>
          <w:p w14:paraId="00000069" w14:textId="77777777" w:rsidR="0012498C" w:rsidRPr="0033313D" w:rsidRDefault="00124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</w:tcPr>
          <w:p w14:paraId="0000006A" w14:textId="77777777" w:rsidR="0012498C" w:rsidRPr="0033313D" w:rsidRDefault="00FD4440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</w:t>
            </w:r>
          </w:p>
        </w:tc>
        <w:tc>
          <w:tcPr>
            <w:tcW w:w="1670" w:type="pct"/>
          </w:tcPr>
          <w:p w14:paraId="0000006B" w14:textId="667BD287" w:rsidR="0012498C" w:rsidRPr="0033313D" w:rsidRDefault="00FD4440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рные</w:t>
            </w:r>
          </w:p>
        </w:tc>
      </w:tr>
      <w:tr w:rsidR="0012498C" w:rsidRPr="0033313D" w14:paraId="7BA60B6C" w14:textId="77777777" w:rsidTr="00852DEC">
        <w:tc>
          <w:tcPr>
            <w:tcW w:w="1665" w:type="pct"/>
          </w:tcPr>
          <w:p w14:paraId="0000006C" w14:textId="00D359AB" w:rsidR="0012498C" w:rsidRPr="0033313D" w:rsidRDefault="008C19C2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4ED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624ED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pct"/>
          </w:tcPr>
          <w:p w14:paraId="42D65217" w14:textId="77777777" w:rsidR="0012498C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69CE3AEA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;</w:t>
            </w:r>
          </w:p>
          <w:p w14:paraId="443CB25F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DA4BD3F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.</w:t>
            </w:r>
          </w:p>
          <w:p w14:paraId="6FB2EBDE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ние универсальными учебными познавательными действиями:</w:t>
            </w:r>
          </w:p>
          <w:p w14:paraId="2865FED4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14:paraId="1A9414B9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ё всесторонне;</w:t>
            </w:r>
          </w:p>
          <w:p w14:paraId="2E0A3729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51B3DD6F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23797634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1DDAC5DA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F77776E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.</w:t>
            </w:r>
          </w:p>
          <w:p w14:paraId="5E58764B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52969790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EA2F395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3761E5A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переносить знания в познавательную и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ую области жизнедеятельности;</w:t>
            </w:r>
          </w:p>
          <w:p w14:paraId="4BB1AB81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7ED0FAB4" w14:textId="77777777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0000006D" w14:textId="3AEE05C4" w:rsidR="00D734E4" w:rsidRPr="0033313D" w:rsidRDefault="00D734E4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1670" w:type="pct"/>
          </w:tcPr>
          <w:p w14:paraId="0FB18CBF" w14:textId="7277A737" w:rsidR="004C6CD0" w:rsidRPr="0033313D" w:rsidRDefault="004C6CD0" w:rsidP="004C6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- владение методами</w:t>
            </w:r>
          </w:p>
          <w:p w14:paraId="04CF3467" w14:textId="77777777" w:rsidR="000F165B" w:rsidRPr="0033313D" w:rsidRDefault="004C6CD0" w:rsidP="004C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азательств,</w:t>
            </w:r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50FB06A9" w14:textId="77777777" w:rsidR="004C6CD0" w:rsidRPr="0033313D" w:rsidRDefault="004C6CD0" w:rsidP="004C6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и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я задач; умение формулировать определения, аксиомы и теоремы, применять их, проводить доказательные рассуждения в ходе р</w:t>
            </w:r>
            <w:proofErr w:type="gram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я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;</w:t>
            </w:r>
          </w:p>
          <w:p w14:paraId="493B5DA2" w14:textId="0F4462A6" w:rsidR="004C6CD0" w:rsidRPr="0033313D" w:rsidRDefault="004C6CD0" w:rsidP="004C6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еобразования дробно-рациональных </w:t>
            </w:r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ражений;</w:t>
            </w:r>
          </w:p>
          <w:p w14:paraId="0583DA56" w14:textId="104996DC" w:rsidR="004C6CD0" w:rsidRPr="0033313D" w:rsidRDefault="004C6CD0" w:rsidP="004C6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</w:t>
            </w:r>
            <w:proofErr w:type="gramEnd"/>
          </w:p>
          <w:p w14:paraId="2E5BB77C" w14:textId="18F8BEF8" w:rsidR="004C6CD0" w:rsidRPr="0033313D" w:rsidRDefault="004C6CD0" w:rsidP="004C6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ние оперировать понятиями: функция, непрерывная функция, производная, первообра</w:t>
            </w:r>
            <w:proofErr w:type="gram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-</w:t>
            </w:r>
            <w:proofErr w:type="gram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пределенный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л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умение находить производные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ар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й, используя справочные материалы; исследовать в простей-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х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чаях функции на монотонность, находить наибольшие и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ь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е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я функций; строить графики много- членов с использованием аппарата математическо-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анализа;    применять</w:t>
            </w:r>
          </w:p>
          <w:p w14:paraId="0F90184F" w14:textId="77777777" w:rsidR="004C6CD0" w:rsidRPr="0033313D" w:rsidRDefault="004C6CD0" w:rsidP="004C6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ную при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</w:t>
            </w:r>
            <w:proofErr w:type="gram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 на движение; решать</w:t>
            </w:r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актико- ориентированные задачи на наибольшие и наименьшие значения, на нахождение пути, скоро-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корения;</w:t>
            </w:r>
          </w:p>
          <w:p w14:paraId="5F7911C7" w14:textId="19ED65F3" w:rsidR="004C6CD0" w:rsidRPr="0033313D" w:rsidRDefault="004C6CD0" w:rsidP="004C6CD0">
            <w:pPr>
              <w:pStyle w:val="TableParagraph"/>
              <w:tabs>
                <w:tab w:val="left" w:pos="1107"/>
              </w:tabs>
              <w:ind w:right="91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раци</w:t>
            </w:r>
            <w:proofErr w:type="gramStart"/>
            <w:r w:rsidRPr="0033313D">
              <w:rPr>
                <w:sz w:val="24"/>
                <w:szCs w:val="24"/>
              </w:rPr>
              <w:t>о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proofErr w:type="gram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альная</w:t>
            </w:r>
            <w:proofErr w:type="spellEnd"/>
            <w:r w:rsidRPr="0033313D">
              <w:rPr>
                <w:sz w:val="24"/>
                <w:szCs w:val="24"/>
              </w:rPr>
              <w:t xml:space="preserve"> функция, показа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ельная функция, степен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ая</w:t>
            </w:r>
            <w:proofErr w:type="spellEnd"/>
            <w:r w:rsidRPr="0033313D">
              <w:rPr>
                <w:sz w:val="24"/>
                <w:szCs w:val="24"/>
              </w:rPr>
              <w:t xml:space="preserve"> функция, </w:t>
            </w:r>
            <w:proofErr w:type="spellStart"/>
            <w:r w:rsidRPr="0033313D">
              <w:rPr>
                <w:sz w:val="24"/>
                <w:szCs w:val="24"/>
              </w:rPr>
              <w:t>логарифми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ческая</w:t>
            </w:r>
            <w:proofErr w:type="spellEnd"/>
            <w:r w:rsidRPr="0033313D">
              <w:rPr>
                <w:sz w:val="24"/>
                <w:szCs w:val="24"/>
              </w:rPr>
              <w:t xml:space="preserve"> функция, </w:t>
            </w:r>
            <w:proofErr w:type="spellStart"/>
            <w:r w:rsidRPr="0033313D">
              <w:rPr>
                <w:sz w:val="24"/>
                <w:szCs w:val="24"/>
              </w:rPr>
              <w:t>тригоно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етрическ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братны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ие</w:t>
            </w:r>
            <w:proofErr w:type="spellEnd"/>
            <w:r w:rsidRPr="0033313D">
              <w:rPr>
                <w:sz w:val="24"/>
                <w:szCs w:val="24"/>
              </w:rPr>
              <w:t xml:space="preserve"> строить графики </w:t>
            </w:r>
            <w:proofErr w:type="spellStart"/>
            <w:r w:rsidRPr="0033313D">
              <w:rPr>
                <w:sz w:val="24"/>
                <w:szCs w:val="24"/>
              </w:rPr>
              <w:t>изу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ченных</w:t>
            </w:r>
            <w:proofErr w:type="spellEnd"/>
            <w:r w:rsidRPr="0033313D">
              <w:rPr>
                <w:sz w:val="24"/>
                <w:szCs w:val="24"/>
              </w:rPr>
              <w:t xml:space="preserve"> функций, </w:t>
            </w:r>
            <w:proofErr w:type="spellStart"/>
            <w:r w:rsidRPr="0033313D">
              <w:rPr>
                <w:sz w:val="24"/>
                <w:szCs w:val="24"/>
              </w:rPr>
              <w:t>исполь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зовать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рафик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изу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чении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оцессо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зави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симостей</w:t>
            </w:r>
            <w:proofErr w:type="spellEnd"/>
            <w:r w:rsidRPr="0033313D">
              <w:rPr>
                <w:sz w:val="24"/>
                <w:szCs w:val="24"/>
              </w:rPr>
              <w:t>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шени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адач из других учебных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едметов и задач из ре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альной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жизни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ыраж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ормулам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ависимости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ежду</w:t>
            </w:r>
            <w:r w:rsidRPr="0033313D">
              <w:rPr>
                <w:spacing w:val="-4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еличинами;</w:t>
            </w:r>
          </w:p>
          <w:p w14:paraId="26B482F6" w14:textId="436CE65B" w:rsidR="00C7707F" w:rsidRPr="0033313D" w:rsidRDefault="00C7707F" w:rsidP="00C7707F">
            <w:pPr>
              <w:pStyle w:val="TableParagraph"/>
              <w:tabs>
                <w:tab w:val="left" w:pos="1220"/>
              </w:tabs>
              <w:ind w:right="91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шать</w:t>
            </w:r>
            <w:r w:rsidR="00652662" w:rsidRPr="0033313D">
              <w:rPr>
                <w:sz w:val="24"/>
                <w:szCs w:val="24"/>
              </w:rPr>
              <w:t xml:space="preserve"> 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екстовы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адач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зных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ипо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(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ом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lastRenderedPageBreak/>
              <w:t>числ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оценты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дол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части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 движение, работу, ст</w:t>
            </w:r>
            <w:proofErr w:type="gramStart"/>
            <w:r w:rsidRPr="0033313D">
              <w:rPr>
                <w:sz w:val="24"/>
                <w:szCs w:val="24"/>
              </w:rPr>
              <w:t>о-</w:t>
            </w:r>
            <w:proofErr w:type="gram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имость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оваро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слуг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логи, задачи из област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правлени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личным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емейным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инансами);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оставля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ыражения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равнения, неравенства 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х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истемы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словию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адачи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сслед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лученное решение и </w:t>
            </w:r>
            <w:proofErr w:type="spellStart"/>
            <w:r w:rsidRPr="0033313D">
              <w:rPr>
                <w:sz w:val="24"/>
                <w:szCs w:val="24"/>
              </w:rPr>
              <w:t>оц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ивать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авдоподобность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зультатов;</w:t>
            </w:r>
          </w:p>
          <w:p w14:paraId="769EAF12" w14:textId="77777777" w:rsidR="00652662" w:rsidRPr="0033313D" w:rsidRDefault="00C7707F" w:rsidP="00C7707F">
            <w:pPr>
              <w:pStyle w:val="TableParagraph"/>
              <w:tabs>
                <w:tab w:val="left" w:pos="1220"/>
              </w:tabs>
              <w:ind w:right="91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редне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арифметическое, медиана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ибольше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аимен</w:t>
            </w:r>
            <w:proofErr w:type="gramStart"/>
            <w:r w:rsidRPr="0033313D">
              <w:rPr>
                <w:sz w:val="24"/>
                <w:szCs w:val="24"/>
              </w:rPr>
              <w:t>ь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proofErr w:type="gramEnd"/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шее</w:t>
            </w:r>
            <w:r w:rsidRPr="0033313D">
              <w:rPr>
                <w:spacing w:val="5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начения,</w:t>
            </w:r>
            <w:r w:rsidR="00652662" w:rsidRPr="0033313D">
              <w:rPr>
                <w:spacing w:val="50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ние извлекать,</w:t>
            </w:r>
          </w:p>
          <w:p w14:paraId="0000006E" w14:textId="40AF48E3" w:rsidR="004C6CD0" w:rsidRPr="0033313D" w:rsidRDefault="00C7707F" w:rsidP="00C7707F">
            <w:pPr>
              <w:pStyle w:val="TableParagraph"/>
              <w:tabs>
                <w:tab w:val="left" w:pos="1220"/>
              </w:tabs>
              <w:ind w:right="91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интерпрет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информацию</w:t>
            </w:r>
            <w:proofErr w:type="gramStart"/>
            <w:r w:rsidRPr="0033313D">
              <w:rPr>
                <w:sz w:val="24"/>
                <w:szCs w:val="24"/>
              </w:rPr>
              <w:t>,п</w:t>
            </w:r>
            <w:proofErr w:type="gramEnd"/>
            <w:r w:rsidRPr="0033313D">
              <w:rPr>
                <w:sz w:val="24"/>
                <w:szCs w:val="24"/>
              </w:rPr>
              <w:t>редставленную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аблицах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диа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раммах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рафиках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отра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жающую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свойства </w:t>
            </w:r>
            <w:proofErr w:type="spellStart"/>
            <w:r w:rsidRPr="0033313D">
              <w:rPr>
                <w:sz w:val="24"/>
                <w:szCs w:val="24"/>
              </w:rPr>
              <w:t>реаль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ых</w:t>
            </w:r>
            <w:proofErr w:type="spellEnd"/>
            <w:r w:rsidRPr="0033313D">
              <w:rPr>
                <w:sz w:val="24"/>
                <w:szCs w:val="24"/>
              </w:rPr>
              <w:t xml:space="preserve"> процессов и явлений;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едставля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информа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цию</w:t>
            </w:r>
            <w:proofErr w:type="spellEnd"/>
            <w:r w:rsidRPr="0033313D">
              <w:rPr>
                <w:sz w:val="24"/>
                <w:szCs w:val="24"/>
              </w:rPr>
              <w:t xml:space="preserve"> с помощью таблиц 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диаграмм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сслед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татистические данные, 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ом числе с применением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рафических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етодо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электронных</w:t>
            </w:r>
            <w:r w:rsidRPr="0033313D">
              <w:rPr>
                <w:spacing w:val="-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редств;</w:t>
            </w:r>
          </w:p>
        </w:tc>
      </w:tr>
      <w:tr w:rsidR="0012498C" w:rsidRPr="0033313D" w14:paraId="2C112CF1" w14:textId="77777777" w:rsidTr="00852DEC">
        <w:tc>
          <w:tcPr>
            <w:tcW w:w="1665" w:type="pct"/>
          </w:tcPr>
          <w:p w14:paraId="0000006F" w14:textId="4176317F" w:rsidR="0012498C" w:rsidRPr="0033313D" w:rsidRDefault="008C19C2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4ED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4C90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pct"/>
          </w:tcPr>
          <w:p w14:paraId="10EAC623" w14:textId="77777777" w:rsidR="0012498C" w:rsidRPr="0033313D" w:rsidRDefault="000F165B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14:paraId="05ADDCC0" w14:textId="77777777" w:rsidR="000F165B" w:rsidRPr="0033313D" w:rsidRDefault="000F165B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BC43A19" w14:textId="77777777" w:rsidR="000F165B" w:rsidRPr="0033313D" w:rsidRDefault="000F165B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76154F62" w14:textId="4CC5DC35" w:rsidR="000F165B" w:rsidRPr="0033313D" w:rsidRDefault="000F165B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индивидуально и в группе</w:t>
            </w:r>
            <w:r w:rsidR="00C932DE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2B3CEB" w14:textId="77777777" w:rsidR="000F165B" w:rsidRPr="0033313D" w:rsidRDefault="000F165B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308868E" w14:textId="77777777" w:rsidR="000F165B" w:rsidRPr="0033313D" w:rsidRDefault="000F165B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14:paraId="2947FF39" w14:textId="77777777" w:rsidR="000F165B" w:rsidRPr="0033313D" w:rsidRDefault="000F165B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</w:t>
            </w:r>
            <w:r w:rsidR="00C932DE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различных видов и форм представления;</w:t>
            </w:r>
          </w:p>
          <w:p w14:paraId="72E63316" w14:textId="77777777" w:rsidR="00C932DE" w:rsidRPr="0033313D" w:rsidRDefault="00C932DE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6FCE00D" w14:textId="77777777" w:rsidR="00C932DE" w:rsidRPr="0033313D" w:rsidRDefault="00C932DE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88519A0" w14:textId="77777777" w:rsidR="00C932DE" w:rsidRPr="0033313D" w:rsidRDefault="00C932DE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0000070" w14:textId="61F64C84" w:rsidR="00C932DE" w:rsidRPr="0033313D" w:rsidRDefault="00C932DE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1670" w:type="pct"/>
          </w:tcPr>
          <w:p w14:paraId="7E32B3DC" w14:textId="282058B0" w:rsidR="00C7707F" w:rsidRPr="0033313D" w:rsidRDefault="00C7707F" w:rsidP="00652662">
            <w:pPr>
              <w:pStyle w:val="TableParagraph"/>
              <w:tabs>
                <w:tab w:val="left" w:pos="1178"/>
              </w:tabs>
              <w:ind w:right="91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lastRenderedPageBreak/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="00652662"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верхнос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ращения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цилиндр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к</w:t>
            </w:r>
            <w:proofErr w:type="gramStart"/>
            <w:r w:rsidRPr="0033313D">
              <w:rPr>
                <w:sz w:val="24"/>
                <w:szCs w:val="24"/>
              </w:rPr>
              <w:t>о-</w:t>
            </w:r>
            <w:proofErr w:type="gramEnd"/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ус</w:t>
            </w:r>
            <w:proofErr w:type="spellEnd"/>
            <w:r w:rsidRPr="0033313D">
              <w:rPr>
                <w:sz w:val="24"/>
                <w:szCs w:val="24"/>
              </w:rPr>
              <w:t>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шар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фера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ечения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игуры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ращения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</w:p>
          <w:p w14:paraId="020FD754" w14:textId="7BF7159A" w:rsidR="00C7707F" w:rsidRPr="0033313D" w:rsidRDefault="00C7707F" w:rsidP="00C7707F">
            <w:pPr>
              <w:pStyle w:val="TableParagraph"/>
              <w:tabs>
                <w:tab w:val="left" w:pos="1178"/>
              </w:tabs>
              <w:ind w:right="92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ям</w:t>
            </w:r>
            <w:proofErr w:type="gramStart"/>
            <w:r w:rsidRPr="0033313D">
              <w:rPr>
                <w:sz w:val="24"/>
                <w:szCs w:val="24"/>
              </w:rPr>
              <w:t>о-</w:t>
            </w:r>
            <w:proofErr w:type="gramEnd"/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угольная система </w:t>
            </w:r>
            <w:proofErr w:type="spellStart"/>
            <w:r w:rsidRPr="0033313D">
              <w:rPr>
                <w:sz w:val="24"/>
                <w:szCs w:val="24"/>
              </w:rPr>
              <w:t>коорди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ат</w:t>
            </w:r>
            <w:proofErr w:type="spellEnd"/>
            <w:r w:rsidRPr="0033313D">
              <w:rPr>
                <w:sz w:val="24"/>
                <w:szCs w:val="24"/>
              </w:rPr>
              <w:t>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координаты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очки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</w:p>
          <w:p w14:paraId="5659D667" w14:textId="3E910378" w:rsidR="00C7707F" w:rsidRPr="0033313D" w:rsidRDefault="00C7707F" w:rsidP="00C7707F">
            <w:pPr>
              <w:pStyle w:val="TableParagraph"/>
              <w:tabs>
                <w:tab w:val="left" w:pos="1155"/>
              </w:tabs>
              <w:ind w:right="92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 выбирать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дходящий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зученный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етод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дл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шени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ад</w:t>
            </w:r>
            <w:proofErr w:type="gramStart"/>
            <w:r w:rsidRPr="0033313D">
              <w:rPr>
                <w:sz w:val="24"/>
                <w:szCs w:val="24"/>
              </w:rPr>
              <w:t>а-</w:t>
            </w:r>
            <w:proofErr w:type="gramEnd"/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чи</w:t>
            </w:r>
            <w:proofErr w:type="spellEnd"/>
            <w:r w:rsidRPr="0033313D">
              <w:rPr>
                <w:sz w:val="24"/>
                <w:szCs w:val="24"/>
              </w:rPr>
              <w:t>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спозна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матема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тические</w:t>
            </w:r>
            <w:proofErr w:type="spellEnd"/>
            <w:r w:rsidRPr="0033313D">
              <w:rPr>
                <w:sz w:val="24"/>
                <w:szCs w:val="24"/>
              </w:rPr>
              <w:t xml:space="preserve"> факты и </w:t>
            </w:r>
            <w:proofErr w:type="spellStart"/>
            <w:r w:rsidRPr="0033313D">
              <w:rPr>
                <w:sz w:val="24"/>
                <w:szCs w:val="24"/>
              </w:rPr>
              <w:t>матема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тические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одел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и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одных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бщественных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явлениях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скусстве;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ние приводить приме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ры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атематических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т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крытий</w:t>
            </w:r>
            <w:proofErr w:type="spellEnd"/>
            <w:r w:rsidRPr="0033313D">
              <w:rPr>
                <w:sz w:val="24"/>
                <w:szCs w:val="24"/>
              </w:rPr>
              <w:t xml:space="preserve"> российской и ми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ровой</w:t>
            </w:r>
            <w:proofErr w:type="spellEnd"/>
            <w:r w:rsidRPr="0033313D">
              <w:rPr>
                <w:spacing w:val="29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атематической</w:t>
            </w:r>
          </w:p>
          <w:p w14:paraId="00000071" w14:textId="5C3EF593" w:rsidR="0012498C" w:rsidRPr="0033313D" w:rsidRDefault="00C7707F" w:rsidP="00C7707F">
            <w:pPr>
              <w:pStyle w:val="TableParagraph"/>
              <w:tabs>
                <w:tab w:val="left" w:pos="1303"/>
              </w:tabs>
              <w:ind w:right="94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науки</w:t>
            </w:r>
          </w:p>
        </w:tc>
      </w:tr>
      <w:tr w:rsidR="00D624ED" w:rsidRPr="0033313D" w14:paraId="608CBC02" w14:textId="77777777" w:rsidTr="00852DEC">
        <w:tc>
          <w:tcPr>
            <w:tcW w:w="1665" w:type="pct"/>
          </w:tcPr>
          <w:p w14:paraId="4F8A699B" w14:textId="0F9A8C8A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й и личностное развитие</w:t>
            </w:r>
            <w:r w:rsidR="005A4C90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принимательскую деятельность в профессиональной сфере, </w:t>
            </w:r>
            <w:r w:rsidR="005A4C90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.</w:t>
            </w:r>
            <w:proofErr w:type="gramEnd"/>
          </w:p>
        </w:tc>
        <w:tc>
          <w:tcPr>
            <w:tcW w:w="1665" w:type="pct"/>
          </w:tcPr>
          <w:p w14:paraId="63BD3A9F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ласти духовно-нравственного воспитания:</w:t>
            </w:r>
          </w:p>
          <w:p w14:paraId="6D7EDDA5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ого сознания, этического поведения;</w:t>
            </w:r>
          </w:p>
          <w:p w14:paraId="3709F4C2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ность оценивать ситуацию и принимать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ные решения, ориентируясь на морально-нравственные нормы и ценности;</w:t>
            </w:r>
          </w:p>
          <w:p w14:paraId="13FF8D06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14:paraId="4DD1CACA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.</w:t>
            </w:r>
          </w:p>
          <w:p w14:paraId="045D7649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108F8C43" w14:textId="36FEB9D6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а) самоорганизация:</w:t>
            </w:r>
          </w:p>
          <w:p w14:paraId="6E04B397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56A8C1C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38DE983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16440A2E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B47340B" w14:textId="6697C092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б) самоконтроль:</w:t>
            </w:r>
          </w:p>
          <w:p w14:paraId="05A45FB8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приемы рефлексии для оценки ситуации, выбора верного решения;</w:t>
            </w:r>
          </w:p>
          <w:p w14:paraId="0DF8C188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1B252DEA" w14:textId="75986C89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эмоциональный интеллект, предполагающий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C5F23A0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утренней мотивации,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ющей стремление к достижению цели и успеху, оптимизм, инициативность, умение действовать исходя из своих возможностей;</w:t>
            </w:r>
          </w:p>
          <w:p w14:paraId="68E6A51D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C02412B" w14:textId="73592A44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1670" w:type="pct"/>
          </w:tcPr>
          <w:p w14:paraId="27411582" w14:textId="0FFDDEE8" w:rsidR="00C7707F" w:rsidRPr="0033313D" w:rsidRDefault="00AF4E3A" w:rsidP="00AF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7707F" w:rsidRPr="0033313D">
              <w:rPr>
                <w:rFonts w:ascii="Times New Roman" w:hAnsi="Times New Roman" w:cs="Times New Roman"/>
                <w:sz w:val="24"/>
                <w:szCs w:val="24"/>
              </w:rPr>
              <w:t>умение оперировать понятиями: определение, аксиома, теорема, следствие, свойство, пр</w:t>
            </w:r>
            <w:proofErr w:type="gramStart"/>
            <w:r w:rsidR="00C7707F" w:rsidRPr="0033313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C7707F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знак, доказательство, равносильные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07F" w:rsidRPr="0033313D">
              <w:rPr>
                <w:rFonts w:ascii="Times New Roman" w:hAnsi="Times New Roman" w:cs="Times New Roman"/>
                <w:sz w:val="24"/>
                <w:szCs w:val="24"/>
              </w:rPr>
              <w:t>формулировки; умение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07F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братное и </w:t>
            </w:r>
            <w:r w:rsidR="00C7707F" w:rsidRPr="0033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ложное утверждение, приводить примеры и </w:t>
            </w:r>
            <w:proofErr w:type="spellStart"/>
            <w:r w:rsidR="00C7707F" w:rsidRPr="0033313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="00C7707F" w:rsidRPr="0033313D">
              <w:rPr>
                <w:rFonts w:ascii="Times New Roman" w:hAnsi="Times New Roman" w:cs="Times New Roman"/>
                <w:sz w:val="24"/>
                <w:szCs w:val="24"/>
              </w:rPr>
              <w:t>, использовать метод математической индукции; проводить доказательные рас- суждения при решении задач, оценивать логическую правильность рассуждений;</w:t>
            </w:r>
          </w:p>
          <w:p w14:paraId="4B7B4540" w14:textId="68C059B3" w:rsidR="00AF4E3A" w:rsidRPr="0033313D" w:rsidRDefault="00AF4E3A" w:rsidP="00AF4E3A">
            <w:pPr>
              <w:pStyle w:val="TableParagraph"/>
              <w:tabs>
                <w:tab w:val="left" w:pos="1107"/>
              </w:tabs>
              <w:ind w:right="92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ножество, подмножество, операци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д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ножествами;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ние использовать теоретико-множественный аппарат для описания реальных процессов и явлений и при решении задач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ом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числ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з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других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чебных предметов;</w:t>
            </w:r>
          </w:p>
          <w:p w14:paraId="40E5FFC8" w14:textId="77777777" w:rsidR="00AF4E3A" w:rsidRPr="0033313D" w:rsidRDefault="00AF4E3A" w:rsidP="00AF4E3A">
            <w:pPr>
              <w:pStyle w:val="TableParagraph"/>
              <w:tabs>
                <w:tab w:val="left" w:pos="1107"/>
              </w:tabs>
              <w:ind w:right="92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вободно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очетание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ерестановка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число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очетаний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число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ерестановок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бином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ьютона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им</w:t>
            </w:r>
            <w:proofErr w:type="gramStart"/>
            <w:r w:rsidRPr="0033313D">
              <w:rPr>
                <w:sz w:val="24"/>
                <w:szCs w:val="24"/>
              </w:rPr>
              <w:t>е-</w:t>
            </w:r>
            <w:proofErr w:type="gramEnd"/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ять</w:t>
            </w:r>
            <w:proofErr w:type="spellEnd"/>
            <w:r w:rsidRPr="0033313D">
              <w:rPr>
                <w:sz w:val="24"/>
                <w:szCs w:val="24"/>
              </w:rPr>
              <w:t xml:space="preserve"> комбинаторные фак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ы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ссуждени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дл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шения</w:t>
            </w:r>
            <w:r w:rsidRPr="0033313D">
              <w:rPr>
                <w:spacing w:val="-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адач;</w:t>
            </w:r>
          </w:p>
          <w:p w14:paraId="2F3C2762" w14:textId="19C5630E" w:rsidR="00AF4E3A" w:rsidRPr="0033313D" w:rsidRDefault="00AF4E3A" w:rsidP="00AF4E3A">
            <w:pPr>
              <w:pStyle w:val="TableParagraph"/>
              <w:tabs>
                <w:tab w:val="left" w:pos="1107"/>
              </w:tabs>
              <w:ind w:right="92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туральное число, целое число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статок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одулю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циональное</w:t>
            </w:r>
            <w:r w:rsidRPr="0033313D">
              <w:rPr>
                <w:spacing w:val="103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число,</w:t>
            </w:r>
            <w:r w:rsidRPr="0033313D">
              <w:rPr>
                <w:spacing w:val="102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ир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</w:p>
          <w:p w14:paraId="7BF76B75" w14:textId="1CA2536D" w:rsidR="00AF4E3A" w:rsidRPr="0033313D" w:rsidRDefault="00AF4E3A" w:rsidP="00AF4E3A">
            <w:pPr>
              <w:pStyle w:val="TableParagraph"/>
              <w:tabs>
                <w:tab w:val="left" w:pos="1931"/>
              </w:tabs>
              <w:ind w:right="92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рациональное</w:t>
            </w:r>
            <w:r w:rsidRPr="0033313D">
              <w:rPr>
                <w:sz w:val="24"/>
                <w:szCs w:val="24"/>
              </w:rPr>
              <w:tab/>
              <w:t>число, множества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туральных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целых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циональных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действительных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чисел;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умение использовать признаки </w:t>
            </w:r>
            <w:r w:rsidRPr="0033313D">
              <w:rPr>
                <w:spacing w:val="-1"/>
                <w:sz w:val="24"/>
                <w:szCs w:val="24"/>
              </w:rPr>
              <w:t>делимости,</w:t>
            </w:r>
            <w:r w:rsidRPr="0033313D">
              <w:rPr>
                <w:spacing w:val="-68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именьший общий дел</w:t>
            </w:r>
            <w:proofErr w:type="gramStart"/>
            <w:r w:rsidRPr="0033313D">
              <w:rPr>
                <w:sz w:val="24"/>
                <w:szCs w:val="24"/>
              </w:rPr>
              <w:t>и-</w:t>
            </w:r>
            <w:proofErr w:type="gramEnd"/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тель</w:t>
            </w:r>
            <w:proofErr w:type="spellEnd"/>
            <w:r w:rsidRPr="0033313D">
              <w:rPr>
                <w:sz w:val="24"/>
                <w:szCs w:val="24"/>
              </w:rPr>
              <w:t xml:space="preserve"> и наименьшее обще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кратное, алгоритм Евклида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шени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адач;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накомство с различным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позиционными системами 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числения;</w:t>
            </w:r>
          </w:p>
          <w:p w14:paraId="355AFF25" w14:textId="4BF8F563" w:rsidR="00AF4E3A" w:rsidRPr="0033313D" w:rsidRDefault="00AF4E3A" w:rsidP="00AF4E3A">
            <w:pPr>
              <w:pStyle w:val="TableParagraph"/>
              <w:tabs>
                <w:tab w:val="left" w:pos="1090"/>
              </w:tabs>
              <w:ind w:right="92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вободно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тепен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целым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каз</w:t>
            </w:r>
            <w:proofErr w:type="gramStart"/>
            <w:r w:rsidRPr="0033313D">
              <w:rPr>
                <w:sz w:val="24"/>
                <w:szCs w:val="24"/>
              </w:rPr>
              <w:t>а-</w:t>
            </w:r>
            <w:proofErr w:type="gramEnd"/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телем</w:t>
            </w:r>
            <w:proofErr w:type="spellEnd"/>
            <w:r w:rsidRPr="0033313D">
              <w:rPr>
                <w:sz w:val="24"/>
                <w:szCs w:val="24"/>
              </w:rPr>
              <w:t>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корен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атураль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ой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тепени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тепен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циональным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показат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лем</w:t>
            </w:r>
            <w:proofErr w:type="spellEnd"/>
            <w:r w:rsidRPr="0033313D">
              <w:rPr>
                <w:sz w:val="24"/>
                <w:szCs w:val="24"/>
              </w:rPr>
              <w:t>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lastRenderedPageBreak/>
              <w:t>степен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действи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ельным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(вещественным)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казателем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логарифм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числа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инус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косинус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ангенс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оизвольного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числа;</w:t>
            </w:r>
          </w:p>
          <w:p w14:paraId="4A0631FD" w14:textId="3D2A7E9A" w:rsidR="00AF4E3A" w:rsidRPr="0033313D" w:rsidRDefault="00AF4E3A" w:rsidP="00AF4E3A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ождество, тождественное пр</w:t>
            </w:r>
            <w:proofErr w:type="gramStart"/>
            <w:r w:rsidRPr="0033313D">
              <w:rPr>
                <w:sz w:val="24"/>
                <w:szCs w:val="24"/>
              </w:rPr>
              <w:t>е-</w:t>
            </w:r>
            <w:proofErr w:type="gram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бразование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равнение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еравенство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истема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равнений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еравенств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вносильнос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уравн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ий</w:t>
            </w:r>
            <w:proofErr w:type="spellEnd"/>
            <w:r w:rsidRPr="0033313D">
              <w:rPr>
                <w:sz w:val="24"/>
                <w:szCs w:val="24"/>
              </w:rPr>
              <w:t>, неравенств и систем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циональные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иррацио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альные</w:t>
            </w:r>
            <w:proofErr w:type="spellEnd"/>
            <w:r w:rsidRPr="0033313D">
              <w:rPr>
                <w:sz w:val="24"/>
                <w:szCs w:val="24"/>
              </w:rPr>
              <w:t>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казательные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тепенные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логарифмич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ские</w:t>
            </w:r>
            <w:proofErr w:type="spellEnd"/>
            <w:r w:rsidRPr="0033313D">
              <w:rPr>
                <w:sz w:val="24"/>
                <w:szCs w:val="24"/>
              </w:rPr>
              <w:t>, тригонометрические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равнения, неравенства 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истемы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ш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равнения, неравенства 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истемы с помощью раз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личных</w:t>
            </w:r>
            <w:r w:rsidRPr="0033313D">
              <w:rPr>
                <w:spacing w:val="82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иемов;</w:t>
            </w:r>
            <w:r w:rsidRPr="0033313D">
              <w:rPr>
                <w:spacing w:val="82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шать уравнения,</w:t>
            </w:r>
            <w:r w:rsidRPr="0033313D">
              <w:rPr>
                <w:spacing w:val="55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еравенства</w:t>
            </w:r>
            <w:r w:rsidRPr="0033313D">
              <w:rPr>
                <w:spacing w:val="56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 системы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араметром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именять уравнения, н</w:t>
            </w:r>
            <w:proofErr w:type="gramStart"/>
            <w:r w:rsidRPr="0033313D">
              <w:rPr>
                <w:sz w:val="24"/>
                <w:szCs w:val="24"/>
              </w:rPr>
              <w:t>е-</w:t>
            </w:r>
            <w:proofErr w:type="gram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венства,</w:t>
            </w:r>
            <w:r w:rsidRPr="0033313D">
              <w:rPr>
                <w:spacing w:val="7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х</w:t>
            </w:r>
            <w:r w:rsidRPr="0033313D">
              <w:rPr>
                <w:spacing w:val="7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истемы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для решения </w:t>
            </w:r>
            <w:proofErr w:type="spellStart"/>
            <w:r w:rsidRPr="0033313D">
              <w:rPr>
                <w:sz w:val="24"/>
                <w:szCs w:val="24"/>
              </w:rPr>
              <w:t>математиче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ских</w:t>
            </w:r>
            <w:proofErr w:type="spellEnd"/>
            <w:r w:rsidRPr="0033313D">
              <w:rPr>
                <w:sz w:val="24"/>
                <w:szCs w:val="24"/>
              </w:rPr>
              <w:t xml:space="preserve"> задач и задач из различных областей науки 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альной</w:t>
            </w:r>
            <w:r w:rsidRPr="0033313D">
              <w:rPr>
                <w:spacing w:val="-4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жизни;</w:t>
            </w:r>
          </w:p>
          <w:p w14:paraId="507AB39D" w14:textId="2AB03B78" w:rsidR="00AF4E3A" w:rsidRPr="0033313D" w:rsidRDefault="00AF4E3A" w:rsidP="00AF4E3A">
            <w:pPr>
              <w:pStyle w:val="TableParagraph"/>
              <w:tabs>
                <w:tab w:val="left" w:pos="2010"/>
              </w:tabs>
              <w:ind w:right="90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вободно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рафик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бра</w:t>
            </w:r>
            <w:proofErr w:type="gramStart"/>
            <w:r w:rsidRPr="0033313D">
              <w:rPr>
                <w:sz w:val="24"/>
                <w:szCs w:val="24"/>
              </w:rPr>
              <w:t>т-</w:t>
            </w:r>
            <w:proofErr w:type="gramEnd"/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ая</w:t>
            </w:r>
            <w:proofErr w:type="spellEnd"/>
            <w:r w:rsidRPr="0033313D">
              <w:rPr>
                <w:sz w:val="24"/>
                <w:szCs w:val="24"/>
              </w:rPr>
              <w:t xml:space="preserve"> функция, композици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функций, линейная </w:t>
            </w:r>
            <w:proofErr w:type="spellStart"/>
            <w:r w:rsidRPr="0033313D">
              <w:rPr>
                <w:sz w:val="24"/>
                <w:szCs w:val="24"/>
              </w:rPr>
              <w:t>функ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ция</w:t>
            </w:r>
            <w:proofErr w:type="spellEnd"/>
            <w:r w:rsidRPr="0033313D">
              <w:rPr>
                <w:sz w:val="24"/>
                <w:szCs w:val="24"/>
              </w:rPr>
              <w:t>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квадратична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функ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ция</w:t>
            </w:r>
            <w:proofErr w:type="spellEnd"/>
            <w:r w:rsidRPr="0033313D">
              <w:rPr>
                <w:sz w:val="24"/>
                <w:szCs w:val="24"/>
              </w:rPr>
              <w:t>, степенная функция с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целым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казателем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ри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гонометрические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функ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ции</w:t>
            </w:r>
            <w:proofErr w:type="spellEnd"/>
            <w:r w:rsidRPr="0033313D">
              <w:rPr>
                <w:sz w:val="24"/>
                <w:szCs w:val="24"/>
              </w:rPr>
              <w:t>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братны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тригоно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етрическ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показательная и </w:t>
            </w:r>
            <w:proofErr w:type="spellStart"/>
            <w:r w:rsidRPr="0033313D">
              <w:rPr>
                <w:sz w:val="24"/>
                <w:szCs w:val="24"/>
              </w:rPr>
              <w:t>логариф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мическая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ие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трои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рафик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й, выполнять пре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бразовани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рафико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функций; умение </w:t>
            </w:r>
            <w:proofErr w:type="spellStart"/>
            <w:r w:rsidRPr="0033313D">
              <w:rPr>
                <w:sz w:val="24"/>
                <w:szCs w:val="24"/>
              </w:rPr>
              <w:t>испол</w:t>
            </w:r>
            <w:proofErr w:type="gramStart"/>
            <w:r w:rsidRPr="0033313D">
              <w:rPr>
                <w:sz w:val="24"/>
                <w:szCs w:val="24"/>
              </w:rPr>
              <w:t>ь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proofErr w:type="gram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зовать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рафик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й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для изучения процессов 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ависимостей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реш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ии</w:t>
            </w:r>
            <w:proofErr w:type="spellEnd"/>
            <w:r w:rsidRPr="0033313D">
              <w:rPr>
                <w:sz w:val="24"/>
                <w:szCs w:val="24"/>
              </w:rPr>
              <w:t xml:space="preserve"> задач из других учеб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ых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едмето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з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альной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жизни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ыраж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ормулам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lastRenderedPageBreak/>
              <w:t>зависимости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ежду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еличинами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ие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вободно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опериро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вать</w:t>
            </w:r>
            <w:proofErr w:type="spellEnd"/>
            <w:r w:rsidRPr="0033313D">
              <w:rPr>
                <w:sz w:val="24"/>
                <w:szCs w:val="24"/>
              </w:rPr>
              <w:t xml:space="preserve"> понятиями: четнос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ериодичность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, ограниченнос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онотонность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, экстремум</w:t>
            </w:r>
            <w:r w:rsidRPr="0033313D">
              <w:rPr>
                <w:spacing w:val="-68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ибольше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именьше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начения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омежутке;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ние</w:t>
            </w:r>
            <w:r w:rsidRPr="0033313D">
              <w:rPr>
                <w:spacing w:val="76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оводить</w:t>
            </w:r>
            <w:r w:rsidRPr="0033313D">
              <w:rPr>
                <w:spacing w:val="76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иссл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</w:p>
          <w:p w14:paraId="052D4940" w14:textId="0E49688D" w:rsidR="00AF4E3A" w:rsidRPr="0033313D" w:rsidRDefault="00AF4E3A" w:rsidP="00AF4E3A">
            <w:pPr>
              <w:pStyle w:val="TableParagraph"/>
              <w:tabs>
                <w:tab w:val="left" w:pos="1107"/>
              </w:tabs>
              <w:spacing w:before="1"/>
              <w:ind w:right="92"/>
              <w:rPr>
                <w:sz w:val="24"/>
                <w:szCs w:val="24"/>
              </w:rPr>
            </w:pPr>
            <w:proofErr w:type="spellStart"/>
            <w:r w:rsidRPr="0033313D">
              <w:rPr>
                <w:sz w:val="24"/>
                <w:szCs w:val="24"/>
              </w:rPr>
              <w:t>дование</w:t>
            </w:r>
            <w:proofErr w:type="spellEnd"/>
            <w:r w:rsidRPr="0033313D">
              <w:rPr>
                <w:spacing w:val="24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ункции;</w:t>
            </w:r>
            <w:r w:rsidRPr="0033313D">
              <w:rPr>
                <w:spacing w:val="28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ние</w:t>
            </w:r>
          </w:p>
          <w:p w14:paraId="4D8ACAA3" w14:textId="0674D766" w:rsidR="00D624ED" w:rsidRPr="0033313D" w:rsidRDefault="00AF4E3A" w:rsidP="00AF4E3A">
            <w:pPr>
              <w:pStyle w:val="TableParagraph"/>
              <w:tabs>
                <w:tab w:val="left" w:pos="1090"/>
              </w:tabs>
              <w:ind w:right="92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использ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войства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рафики функций для р</w:t>
            </w:r>
            <w:proofErr w:type="gramStart"/>
            <w:r w:rsidRPr="0033313D">
              <w:rPr>
                <w:sz w:val="24"/>
                <w:szCs w:val="24"/>
              </w:rPr>
              <w:t>е-</w:t>
            </w:r>
            <w:proofErr w:type="gram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шения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равнений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ера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венств</w:t>
            </w:r>
            <w:proofErr w:type="spellEnd"/>
            <w:r w:rsidRPr="0033313D">
              <w:rPr>
                <w:sz w:val="24"/>
                <w:szCs w:val="24"/>
              </w:rPr>
              <w:t xml:space="preserve"> и задач с </w:t>
            </w:r>
            <w:proofErr w:type="spellStart"/>
            <w:r w:rsidRPr="0033313D">
              <w:rPr>
                <w:sz w:val="24"/>
                <w:szCs w:val="24"/>
              </w:rPr>
              <w:t>парамет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ами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зображ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ко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ординатной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лоскости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множества</w:t>
            </w:r>
            <w:r w:rsidRPr="0033313D">
              <w:rPr>
                <w:sz w:val="24"/>
                <w:szCs w:val="24"/>
              </w:rPr>
              <w:tab/>
            </w:r>
            <w:r w:rsidRPr="0033313D">
              <w:rPr>
                <w:spacing w:val="-1"/>
                <w:sz w:val="24"/>
                <w:szCs w:val="24"/>
              </w:rPr>
              <w:t>решений</w:t>
            </w:r>
            <w:r w:rsidRPr="0033313D">
              <w:rPr>
                <w:spacing w:val="-68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равнений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еравенст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х систем;</w:t>
            </w:r>
          </w:p>
        </w:tc>
      </w:tr>
      <w:tr w:rsidR="00D624ED" w:rsidRPr="0033313D" w14:paraId="29F5D306" w14:textId="77777777" w:rsidTr="00852DEC">
        <w:tc>
          <w:tcPr>
            <w:tcW w:w="1665" w:type="pct"/>
          </w:tcPr>
          <w:p w14:paraId="00000072" w14:textId="7883A5D3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</w:t>
            </w:r>
            <w:r w:rsidR="005A4C90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pct"/>
          </w:tcPr>
          <w:p w14:paraId="2A6F83A3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и способность к образованию и саморазвитию, самостоятельности и самоопределению;</w:t>
            </w:r>
          </w:p>
          <w:p w14:paraId="60D2F68C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  <w:p w14:paraId="183B1AC5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211663F2" w14:textId="4FBBAF39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вместная деятельность:</w:t>
            </w:r>
          </w:p>
          <w:p w14:paraId="6923309B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07A47E6F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 результаты совместной работы;</w:t>
            </w:r>
          </w:p>
          <w:p w14:paraId="5DA0F369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7D784C1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7841D9C3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55023F9F" w14:textId="3A72E16B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14:paraId="7243E0D7" w14:textId="77777777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00000073" w14:textId="43926758" w:rsidR="00D624ED" w:rsidRPr="0033313D" w:rsidRDefault="00D624ED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1670" w:type="pct"/>
          </w:tcPr>
          <w:p w14:paraId="6CDD6F68" w14:textId="5D25E12D" w:rsidR="00AF4E3A" w:rsidRPr="0033313D" w:rsidRDefault="00AF4E3A" w:rsidP="00AF4E3A">
            <w:pPr>
              <w:pStyle w:val="TableParagraph"/>
              <w:tabs>
                <w:tab w:val="left" w:pos="1090"/>
              </w:tabs>
              <w:spacing w:before="225"/>
              <w:ind w:right="95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lastRenderedPageBreak/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вободно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следовательность,</w:t>
            </w:r>
          </w:p>
          <w:p w14:paraId="02E322DD" w14:textId="77777777" w:rsidR="00AF4E3A" w:rsidRPr="0033313D" w:rsidRDefault="00AF4E3A" w:rsidP="00AF4E3A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арифметическа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прогре</w:t>
            </w:r>
            <w:proofErr w:type="gramStart"/>
            <w:r w:rsidRPr="0033313D">
              <w:rPr>
                <w:sz w:val="24"/>
                <w:szCs w:val="24"/>
              </w:rPr>
              <w:t>с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proofErr w:type="gramEnd"/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ия,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еометрическа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о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грессия</w:t>
            </w:r>
            <w:proofErr w:type="spellEnd"/>
            <w:r w:rsidRPr="0033313D">
              <w:rPr>
                <w:sz w:val="24"/>
                <w:szCs w:val="24"/>
              </w:rPr>
              <w:t xml:space="preserve">, бесконечно </w:t>
            </w:r>
            <w:proofErr w:type="spellStart"/>
            <w:r w:rsidRPr="0033313D">
              <w:rPr>
                <w:sz w:val="24"/>
                <w:szCs w:val="24"/>
              </w:rPr>
              <w:t>убы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вающая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геометрическая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огрессия;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зада-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вать</w:t>
            </w:r>
            <w:proofErr w:type="spell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следовательности,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том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числ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с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мощью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куррентных</w:t>
            </w:r>
            <w:r w:rsidRPr="0033313D">
              <w:rPr>
                <w:spacing w:val="-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формул;</w:t>
            </w:r>
          </w:p>
          <w:p w14:paraId="3363F362" w14:textId="7DAA72E3" w:rsidR="00AF4E3A" w:rsidRPr="0033313D" w:rsidRDefault="00AF4E3A" w:rsidP="00AF4E3A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перировать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онятиями: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епр</w:t>
            </w:r>
            <w:proofErr w:type="gramStart"/>
            <w:r w:rsidRPr="0033313D">
              <w:rPr>
                <w:sz w:val="24"/>
                <w:szCs w:val="24"/>
              </w:rPr>
              <w:t>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proofErr w:type="gram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рывность</w:t>
            </w:r>
            <w:proofErr w:type="spellEnd"/>
            <w:r w:rsidRPr="0033313D">
              <w:rPr>
                <w:sz w:val="24"/>
                <w:szCs w:val="24"/>
              </w:rPr>
              <w:tab/>
            </w:r>
            <w:r w:rsidRPr="0033313D">
              <w:rPr>
                <w:spacing w:val="-1"/>
                <w:sz w:val="24"/>
                <w:szCs w:val="24"/>
              </w:rPr>
              <w:t>функции,</w:t>
            </w:r>
          </w:p>
          <w:p w14:paraId="1C7CC26E" w14:textId="63DEB7BC" w:rsidR="00AF4E3A" w:rsidRPr="0033313D" w:rsidRDefault="00AF4E3A" w:rsidP="00AF4E3A">
            <w:pPr>
              <w:tabs>
                <w:tab w:val="left" w:pos="2302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симптоты </w:t>
            </w:r>
            <w:r w:rsidRPr="003331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графика</w:t>
            </w:r>
            <w:r w:rsidRPr="0033313D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и, первая и вторая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ная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и,</w:t>
            </w:r>
            <w:r w:rsidRPr="0033313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метрический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кий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ысл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й, первообразная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3313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ный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грал;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-</w:t>
            </w:r>
            <w:r w:rsidRPr="0033313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ходить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имптоты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фика функции; умение</w:t>
            </w:r>
            <w:r w:rsidRPr="0033313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числять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ные</w:t>
            </w:r>
            <w:r w:rsidRPr="0033313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ы,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едения,</w:t>
            </w:r>
            <w:r w:rsidRPr="0033313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ного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озиции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й,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ходить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ав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3313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ни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сательной к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ку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и;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</w:t>
            </w:r>
            <w:r w:rsidRPr="003331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ть    </w:t>
            </w:r>
            <w:r w:rsidRPr="0033313D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612B4FE0" w14:textId="77777777" w:rsidR="00D624ED" w:rsidRPr="0033313D" w:rsidRDefault="00AF4E3A" w:rsidP="00AF4E3A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ую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33313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  </w:t>
            </w:r>
            <w:r w:rsidRPr="0033313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я</w:t>
            </w:r>
          </w:p>
          <w:p w14:paraId="7488C1AD" w14:textId="77777777" w:rsidR="00AF4E3A" w:rsidRPr="0033313D" w:rsidRDefault="00AF4E3A" w:rsidP="00AF4E3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функций, для нахождения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наилучшего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решения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в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прикладных, в том числе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 xml:space="preserve">социально-экономических и </w:t>
            </w:r>
            <w:proofErr w:type="spellStart"/>
            <w:r w:rsidRPr="0033313D">
              <w:rPr>
                <w:sz w:val="24"/>
                <w:szCs w:val="24"/>
              </w:rPr>
              <w:t>физич</w:t>
            </w:r>
            <w:proofErr w:type="gramStart"/>
            <w:r w:rsidRPr="0033313D">
              <w:rPr>
                <w:sz w:val="24"/>
                <w:szCs w:val="24"/>
              </w:rPr>
              <w:t>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proofErr w:type="gramEnd"/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ских</w:t>
            </w:r>
            <w:proofErr w:type="spellEnd"/>
            <w:r w:rsidRPr="0033313D">
              <w:rPr>
                <w:sz w:val="24"/>
                <w:szCs w:val="24"/>
              </w:rPr>
              <w:t xml:space="preserve"> задачах, для </w:t>
            </w:r>
            <w:proofErr w:type="spellStart"/>
            <w:r w:rsidRPr="0033313D">
              <w:rPr>
                <w:sz w:val="24"/>
                <w:szCs w:val="24"/>
              </w:rPr>
              <w:t>опред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ления</w:t>
            </w:r>
            <w:proofErr w:type="spellEnd"/>
            <w:r w:rsidRPr="0033313D">
              <w:rPr>
                <w:sz w:val="24"/>
                <w:szCs w:val="24"/>
              </w:rPr>
              <w:t xml:space="preserve"> скорости и </w:t>
            </w:r>
            <w:proofErr w:type="spellStart"/>
            <w:r w:rsidRPr="0033313D">
              <w:rPr>
                <w:sz w:val="24"/>
                <w:szCs w:val="24"/>
              </w:rPr>
              <w:t>ускор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ния</w:t>
            </w:r>
            <w:proofErr w:type="spellEnd"/>
            <w:r w:rsidRPr="0033313D">
              <w:rPr>
                <w:sz w:val="24"/>
                <w:szCs w:val="24"/>
              </w:rPr>
              <w:t>; находить площади и</w:t>
            </w:r>
            <w:r w:rsidRPr="0033313D">
              <w:rPr>
                <w:spacing w:val="1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объемы фигур с помощью</w:t>
            </w:r>
            <w:r w:rsidRPr="0033313D">
              <w:rPr>
                <w:spacing w:val="-67"/>
                <w:sz w:val="24"/>
                <w:szCs w:val="24"/>
              </w:rPr>
              <w:t xml:space="preserve"> </w:t>
            </w:r>
            <w:r w:rsidRPr="0033313D">
              <w:rPr>
                <w:sz w:val="24"/>
                <w:szCs w:val="24"/>
              </w:rPr>
              <w:t>интеграла;</w:t>
            </w:r>
          </w:p>
          <w:p w14:paraId="5CA1744B" w14:textId="2FDF38DA" w:rsidR="00AF4E3A" w:rsidRPr="0033313D" w:rsidRDefault="00AF4E3A" w:rsidP="00AF4E3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>- умение свободно оперировать понятиями: среднее арифметическое, медиана, наибольшее и наименьшее значения, размах, дисперсия, ста</w:t>
            </w:r>
            <w:proofErr w:type="gramStart"/>
            <w:r w:rsidRPr="0033313D">
              <w:rPr>
                <w:sz w:val="24"/>
                <w:szCs w:val="24"/>
              </w:rPr>
              <w:t>н-</w:t>
            </w:r>
            <w:proofErr w:type="gramEnd"/>
            <w:r w:rsidRPr="0033313D">
              <w:rPr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дартное</w:t>
            </w:r>
            <w:proofErr w:type="spellEnd"/>
            <w:r w:rsidRPr="0033313D">
              <w:rPr>
                <w:sz w:val="24"/>
                <w:szCs w:val="24"/>
              </w:rPr>
              <w:t xml:space="preserve"> отклонение для описания числовых дан- </w:t>
            </w:r>
            <w:proofErr w:type="spellStart"/>
            <w:r w:rsidRPr="0033313D">
              <w:rPr>
                <w:sz w:val="24"/>
                <w:szCs w:val="24"/>
              </w:rPr>
              <w:t>ных</w:t>
            </w:r>
            <w:proofErr w:type="spellEnd"/>
            <w:r w:rsidRPr="0033313D">
              <w:rPr>
                <w:sz w:val="24"/>
                <w:szCs w:val="24"/>
              </w:rPr>
              <w:t>; умение исследовать статистические данные</w:t>
            </w:r>
          </w:p>
          <w:p w14:paraId="00000074" w14:textId="2834BEB5" w:rsidR="00AF4E3A" w:rsidRPr="0033313D" w:rsidRDefault="000D3023" w:rsidP="000D3023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33313D">
              <w:rPr>
                <w:sz w:val="24"/>
                <w:szCs w:val="24"/>
              </w:rPr>
              <w:t xml:space="preserve">- умение находить вероятности событий с использованием </w:t>
            </w:r>
            <w:proofErr w:type="spellStart"/>
            <w:r w:rsidRPr="0033313D">
              <w:rPr>
                <w:sz w:val="24"/>
                <w:szCs w:val="24"/>
              </w:rPr>
              <w:t>графич</w:t>
            </w:r>
            <w:proofErr w:type="gramStart"/>
            <w:r w:rsidRPr="0033313D">
              <w:rPr>
                <w:sz w:val="24"/>
                <w:szCs w:val="24"/>
              </w:rPr>
              <w:t>е</w:t>
            </w:r>
            <w:proofErr w:type="spellEnd"/>
            <w:r w:rsidRPr="0033313D">
              <w:rPr>
                <w:sz w:val="24"/>
                <w:szCs w:val="24"/>
              </w:rPr>
              <w:t>-</w:t>
            </w:r>
            <w:proofErr w:type="gramEnd"/>
            <w:r w:rsidRPr="0033313D">
              <w:rPr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sz w:val="24"/>
                <w:szCs w:val="24"/>
              </w:rPr>
              <w:t>ских</w:t>
            </w:r>
            <w:proofErr w:type="spellEnd"/>
            <w:r w:rsidRPr="0033313D">
              <w:rPr>
                <w:sz w:val="24"/>
                <w:szCs w:val="24"/>
              </w:rPr>
              <w:t xml:space="preserve"> методов; применять для решения задач фор- мулы сложения и умно- </w:t>
            </w:r>
            <w:proofErr w:type="spellStart"/>
            <w:r w:rsidRPr="0033313D">
              <w:rPr>
                <w:sz w:val="24"/>
                <w:szCs w:val="24"/>
              </w:rPr>
              <w:t>жения</w:t>
            </w:r>
            <w:proofErr w:type="spellEnd"/>
            <w:r w:rsidRPr="0033313D">
              <w:rPr>
                <w:sz w:val="24"/>
                <w:szCs w:val="24"/>
              </w:rPr>
              <w:tab/>
              <w:t xml:space="preserve">вероятностей, формулу полной </w:t>
            </w:r>
            <w:proofErr w:type="spellStart"/>
            <w:r w:rsidRPr="0033313D">
              <w:rPr>
                <w:sz w:val="24"/>
                <w:szCs w:val="24"/>
              </w:rPr>
              <w:t>вероят</w:t>
            </w:r>
            <w:proofErr w:type="spellEnd"/>
            <w:r w:rsidRPr="0033313D">
              <w:rPr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sz w:val="24"/>
                <w:szCs w:val="24"/>
              </w:rPr>
              <w:t>ности</w:t>
            </w:r>
            <w:proofErr w:type="spellEnd"/>
            <w:r w:rsidRPr="0033313D">
              <w:rPr>
                <w:sz w:val="24"/>
                <w:szCs w:val="24"/>
              </w:rPr>
              <w:t xml:space="preserve">, формулу </w:t>
            </w:r>
            <w:proofErr w:type="spellStart"/>
            <w:r w:rsidRPr="0033313D">
              <w:rPr>
                <w:sz w:val="24"/>
                <w:szCs w:val="24"/>
              </w:rPr>
              <w:t>Бернул</w:t>
            </w:r>
            <w:proofErr w:type="spellEnd"/>
            <w:r w:rsidRPr="0033313D">
              <w:rPr>
                <w:sz w:val="24"/>
                <w:szCs w:val="24"/>
              </w:rPr>
              <w:t xml:space="preserve">- ли, комбинаторные факты и формулы; оценивать </w:t>
            </w:r>
            <w:proofErr w:type="spellStart"/>
            <w:r w:rsidRPr="0033313D">
              <w:rPr>
                <w:sz w:val="24"/>
                <w:szCs w:val="24"/>
              </w:rPr>
              <w:t>ве</w:t>
            </w:r>
            <w:proofErr w:type="spellEnd"/>
            <w:r w:rsidRPr="0033313D">
              <w:rPr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sz w:val="24"/>
                <w:szCs w:val="24"/>
              </w:rPr>
              <w:t>роятности</w:t>
            </w:r>
            <w:proofErr w:type="spellEnd"/>
            <w:r w:rsidRPr="0033313D">
              <w:rPr>
                <w:sz w:val="24"/>
                <w:szCs w:val="24"/>
              </w:rPr>
              <w:t xml:space="preserve"> реальных со- </w:t>
            </w:r>
            <w:proofErr w:type="spellStart"/>
            <w:r w:rsidRPr="0033313D">
              <w:rPr>
                <w:sz w:val="24"/>
                <w:szCs w:val="24"/>
              </w:rPr>
              <w:t>бытий</w:t>
            </w:r>
            <w:proofErr w:type="spellEnd"/>
            <w:r w:rsidRPr="0033313D">
              <w:rPr>
                <w:sz w:val="24"/>
                <w:szCs w:val="24"/>
              </w:rPr>
              <w:t xml:space="preserve">; умение </w:t>
            </w:r>
            <w:proofErr w:type="spellStart"/>
            <w:r w:rsidRPr="0033313D">
              <w:rPr>
                <w:sz w:val="24"/>
                <w:szCs w:val="24"/>
              </w:rPr>
              <w:t>опериро</w:t>
            </w:r>
            <w:proofErr w:type="spellEnd"/>
            <w:r w:rsidRPr="0033313D">
              <w:rPr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sz w:val="24"/>
                <w:szCs w:val="24"/>
              </w:rPr>
              <w:t>вать</w:t>
            </w:r>
            <w:proofErr w:type="spellEnd"/>
            <w:r w:rsidRPr="0033313D">
              <w:rPr>
                <w:sz w:val="24"/>
                <w:szCs w:val="24"/>
              </w:rPr>
              <w:t xml:space="preserve"> понятиями: случай- </w:t>
            </w:r>
            <w:proofErr w:type="spellStart"/>
            <w:r w:rsidRPr="0033313D">
              <w:rPr>
                <w:sz w:val="24"/>
                <w:szCs w:val="24"/>
              </w:rPr>
              <w:t>ная</w:t>
            </w:r>
            <w:proofErr w:type="spellEnd"/>
            <w:r w:rsidRPr="0033313D">
              <w:rPr>
                <w:sz w:val="24"/>
                <w:szCs w:val="24"/>
              </w:rPr>
              <w:t xml:space="preserve"> величина, </w:t>
            </w:r>
            <w:proofErr w:type="spellStart"/>
            <w:r w:rsidRPr="0033313D">
              <w:rPr>
                <w:sz w:val="24"/>
                <w:szCs w:val="24"/>
              </w:rPr>
              <w:t>распреде</w:t>
            </w:r>
            <w:proofErr w:type="spellEnd"/>
            <w:r w:rsidRPr="0033313D">
              <w:rPr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sz w:val="24"/>
                <w:szCs w:val="24"/>
              </w:rPr>
              <w:t>ление</w:t>
            </w:r>
            <w:proofErr w:type="spellEnd"/>
            <w:r w:rsidRPr="0033313D">
              <w:rPr>
                <w:sz w:val="24"/>
                <w:szCs w:val="24"/>
              </w:rPr>
              <w:t xml:space="preserve"> вероятностей, </w:t>
            </w:r>
            <w:proofErr w:type="spellStart"/>
            <w:r w:rsidRPr="0033313D">
              <w:rPr>
                <w:sz w:val="24"/>
                <w:szCs w:val="24"/>
              </w:rPr>
              <w:t>ма</w:t>
            </w:r>
            <w:proofErr w:type="spellEnd"/>
            <w:r w:rsidRPr="0033313D">
              <w:rPr>
                <w:sz w:val="24"/>
                <w:szCs w:val="24"/>
              </w:rPr>
              <w:t>- тематическое ожидание, дисперсия и стандартное отклонение случайной величины</w:t>
            </w:r>
          </w:p>
        </w:tc>
      </w:tr>
      <w:tr w:rsidR="000D3023" w:rsidRPr="0033313D" w14:paraId="0C2A8738" w14:textId="77777777" w:rsidTr="00852DEC">
        <w:tc>
          <w:tcPr>
            <w:tcW w:w="1665" w:type="pct"/>
          </w:tcPr>
          <w:p w14:paraId="4C138C2F" w14:textId="77777777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 05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</w:t>
            </w:r>
          </w:p>
          <w:p w14:paraId="24F5C9AF" w14:textId="77777777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ую и письменную коммуникацию на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дарственном языке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с-</w:t>
            </w:r>
          </w:p>
          <w:p w14:paraId="0446F38D" w14:textId="77777777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с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особенностей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E4032E7" w14:textId="30FA2BCF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льтурного контекста</w:t>
            </w:r>
          </w:p>
        </w:tc>
        <w:tc>
          <w:tcPr>
            <w:tcW w:w="1665" w:type="pct"/>
          </w:tcPr>
          <w:p w14:paraId="2C66A0D5" w14:textId="77777777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научного познания: совершенств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ой и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как</w:t>
            </w:r>
          </w:p>
          <w:p w14:paraId="7834E79D" w14:textId="77777777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взаимодействия между людьми и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; Овладение универсальными комму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тивным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- ми: осуществлять комму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ци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сферах жизни; распознавать не- вербальные средства об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нимать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знаков, распознавать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0A662E1" w14:textId="77777777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ных ситуаций и смягчать конфликты; владеть различными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 и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A2C1A7F" w14:textId="77777777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я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 диалог,</w:t>
            </w:r>
          </w:p>
          <w:p w14:paraId="6FED9790" w14:textId="79013BEC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мягчать конфлик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; развернуто и логично излагать свою точку зрения с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х средств;</w:t>
            </w:r>
          </w:p>
        </w:tc>
        <w:tc>
          <w:tcPr>
            <w:tcW w:w="1670" w:type="pct"/>
          </w:tcPr>
          <w:p w14:paraId="08DC72BE" w14:textId="77777777" w:rsidR="000D3023" w:rsidRPr="0033313D" w:rsidRDefault="000D3023" w:rsidP="00AF4E3A">
            <w:pPr>
              <w:pStyle w:val="TableParagraph"/>
              <w:tabs>
                <w:tab w:val="left" w:pos="1090"/>
              </w:tabs>
              <w:spacing w:before="225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0D3023" w:rsidRPr="0033313D" w14:paraId="6EF18583" w14:textId="77777777" w:rsidTr="00852DEC">
        <w:tc>
          <w:tcPr>
            <w:tcW w:w="1665" w:type="pct"/>
          </w:tcPr>
          <w:p w14:paraId="7C83C499" w14:textId="77777777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 06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являть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61A0AC8" w14:textId="77777777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атриотическую позицию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е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человеческих ценностей, в том числе с учетом гармонизации</w:t>
            </w:r>
          </w:p>
          <w:p w14:paraId="1C640DD8" w14:textId="101C7566" w:rsidR="000D3023" w:rsidRPr="0033313D" w:rsidRDefault="000D3023" w:rsidP="000D3023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ых и ме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игиозных отношений, применять стандарты ан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тикоррупционного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665" w:type="pct"/>
          </w:tcPr>
          <w:p w14:paraId="4F2AE694" w14:textId="26F3F79D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В части гражданского воспитания: 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позиции обучающегося как</w:t>
            </w:r>
          </w:p>
          <w:p w14:paraId="30A5452F" w14:textId="46179BC6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активного и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ответственного члена российского общества; осознание своих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обязанностей, уважение закона и правопорядка; принятие традиционных национальных,</w:t>
            </w:r>
          </w:p>
          <w:p w14:paraId="4F5BF5EA" w14:textId="66B3D6D2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гуманистических и демократических</w:t>
            </w:r>
          </w:p>
          <w:p w14:paraId="0C9938BE" w14:textId="79331605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ценностей; готовность противостоять идеологии экстремизма,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национализма, ксенофобии,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дискриминации по социальным,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религиозным,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расовым, национальным</w:t>
            </w:r>
            <w:proofErr w:type="gramEnd"/>
          </w:p>
          <w:p w14:paraId="550F65C7" w14:textId="77777777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; готовность вести совместную деятельность в интересах гражданского общества, участвовать </w:t>
            </w:r>
            <w:proofErr w:type="gramStart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147D80C2" w14:textId="025A1253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самоуправлении в общеобразовательной организации и детск</w:t>
            </w:r>
            <w:proofErr w:type="gramStart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х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организациях; умение взаимодействовать с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социальными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институтами в</w:t>
            </w:r>
          </w:p>
          <w:p w14:paraId="2DC15936" w14:textId="77777777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с их функциями и</w:t>
            </w:r>
          </w:p>
          <w:p w14:paraId="6D883213" w14:textId="77777777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м; готовность к </w:t>
            </w:r>
            <w:proofErr w:type="gramStart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гуманитарной</w:t>
            </w:r>
            <w:proofErr w:type="gramEnd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и волонтерской</w:t>
            </w:r>
          </w:p>
          <w:p w14:paraId="33B6E6A2" w14:textId="6FEE8993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: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</w:p>
          <w:p w14:paraId="35625E45" w14:textId="5CC699F5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язык и культуру, прошлое и настоящее</w:t>
            </w:r>
          </w:p>
          <w:p w14:paraId="027C23B6" w14:textId="57CEE081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;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государственным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символам, историческому и природному наследию, памятникам, традициям народов России,</w:t>
            </w:r>
          </w:p>
          <w:p w14:paraId="4573DC54" w14:textId="5C1649F8" w:rsidR="000D3023" w:rsidRPr="0033313D" w:rsidRDefault="000D3023" w:rsidP="0082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достижениям России в науке, искусстве, спорте, технологиях и труде; идейная убежденность, готовность к служению и защите Отечества,</w:t>
            </w:r>
            <w:r w:rsidR="00826F29" w:rsidRPr="0033313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его судьбу; </w:t>
            </w:r>
          </w:p>
        </w:tc>
        <w:tc>
          <w:tcPr>
            <w:tcW w:w="1670" w:type="pct"/>
          </w:tcPr>
          <w:p w14:paraId="08D85996" w14:textId="77777777" w:rsidR="000D3023" w:rsidRPr="0033313D" w:rsidRDefault="000D3023" w:rsidP="00AF4E3A">
            <w:pPr>
              <w:pStyle w:val="TableParagraph"/>
              <w:tabs>
                <w:tab w:val="left" w:pos="1090"/>
              </w:tabs>
              <w:spacing w:before="225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5E2255" w:rsidRPr="0033313D" w14:paraId="5346DE13" w14:textId="77777777" w:rsidTr="00852DEC">
        <w:tc>
          <w:tcPr>
            <w:tcW w:w="1665" w:type="pct"/>
          </w:tcPr>
          <w:p w14:paraId="01F35C50" w14:textId="3063D324" w:rsidR="005E2255" w:rsidRPr="0033313D" w:rsidRDefault="005E2255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1. Выполнять чертежи базовых конструкций изделий.</w:t>
            </w:r>
          </w:p>
        </w:tc>
        <w:tc>
          <w:tcPr>
            <w:tcW w:w="1665" w:type="pct"/>
          </w:tcPr>
          <w:p w14:paraId="03190C93" w14:textId="301FDEBA" w:rsidR="005E2255" w:rsidRPr="0033313D" w:rsidRDefault="004C5399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построения основ конструкций изделий;</w:t>
            </w:r>
          </w:p>
          <w:p w14:paraId="70290981" w14:textId="51B04FAC" w:rsidR="004C5399" w:rsidRPr="0033313D" w:rsidRDefault="004C5399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выполнять чертежи конструкций изделий с различным покроем рукава в соответствии с требованиями ЕСКД.</w:t>
            </w:r>
          </w:p>
        </w:tc>
        <w:tc>
          <w:tcPr>
            <w:tcW w:w="1670" w:type="pct"/>
          </w:tcPr>
          <w:p w14:paraId="715E8CA7" w14:textId="0458C7BC" w:rsidR="005E2255" w:rsidRPr="0033313D" w:rsidRDefault="004C5399" w:rsidP="004C5399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навыками расчета и построения чертежей конструкций швейных изделий в соответствии с действующими стандартами.</w:t>
            </w:r>
          </w:p>
        </w:tc>
      </w:tr>
      <w:tr w:rsidR="005E2255" w:rsidRPr="0033313D" w14:paraId="261791D5" w14:textId="77777777" w:rsidTr="00852DEC">
        <w:tc>
          <w:tcPr>
            <w:tcW w:w="1665" w:type="pct"/>
          </w:tcPr>
          <w:p w14:paraId="42CD5956" w14:textId="5F3FDDFE" w:rsidR="005E2255" w:rsidRPr="0033313D" w:rsidRDefault="005E2255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 Моделировать изделия различных видов на базовой основе.</w:t>
            </w:r>
          </w:p>
        </w:tc>
        <w:tc>
          <w:tcPr>
            <w:tcW w:w="1665" w:type="pct"/>
          </w:tcPr>
          <w:p w14:paraId="32CFB990" w14:textId="77777777" w:rsidR="005E2255" w:rsidRPr="0033313D" w:rsidRDefault="004C5399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моделировать изделия на одной конструктивной основе с использованием унифицированных деталей и узлов;</w:t>
            </w:r>
          </w:p>
          <w:p w14:paraId="5AE90E55" w14:textId="3ABD1743" w:rsidR="004C5399" w:rsidRPr="0033313D" w:rsidRDefault="004C5399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приемов конструктивного моделирования.</w:t>
            </w:r>
          </w:p>
        </w:tc>
        <w:tc>
          <w:tcPr>
            <w:tcW w:w="1670" w:type="pct"/>
          </w:tcPr>
          <w:p w14:paraId="39D7C7C5" w14:textId="70712122" w:rsidR="005E2255" w:rsidRPr="0033313D" w:rsidRDefault="004C5399" w:rsidP="00D624ED">
            <w:pPr>
              <w:spacing w:line="241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рациональным выбором технологических процессов и их организации на швейном производстве.</w:t>
            </w:r>
          </w:p>
        </w:tc>
      </w:tr>
    </w:tbl>
    <w:p w14:paraId="00000079" w14:textId="14EA7E64" w:rsidR="0012498C" w:rsidRPr="0033313D" w:rsidRDefault="00FD4440" w:rsidP="00D511BF">
      <w:pPr>
        <w:spacing w:after="0" w:line="241" w:lineRule="auto"/>
        <w:ind w:left="102" w:right="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A" w14:textId="39116F28" w:rsidR="0012498C" w:rsidRPr="0033313D" w:rsidRDefault="0012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B" w14:textId="77777777" w:rsidR="0012498C" w:rsidRPr="0033313D" w:rsidRDefault="00FD4440" w:rsidP="00852DEC">
      <w:pPr>
        <w:pStyle w:val="1"/>
        <w:pageBreakBefore/>
        <w:rPr>
          <w:rFonts w:cs="Times New Roman"/>
          <w:sz w:val="24"/>
          <w:szCs w:val="24"/>
        </w:rPr>
      </w:pPr>
      <w:bookmarkStart w:id="3" w:name="_heading=h.30j0zll" w:colFirst="0" w:colLast="0"/>
      <w:bookmarkEnd w:id="3"/>
      <w:r w:rsidRPr="0033313D">
        <w:rPr>
          <w:rFonts w:cs="Times New Roman"/>
          <w:sz w:val="24"/>
          <w:szCs w:val="24"/>
        </w:rPr>
        <w:lastRenderedPageBreak/>
        <w:t>2. Структура и содержание общеобразовательной дисциплины</w:t>
      </w:r>
    </w:p>
    <w:p w14:paraId="0000007C" w14:textId="77777777" w:rsidR="0012498C" w:rsidRPr="0033313D" w:rsidRDefault="0012498C">
      <w:pPr>
        <w:spacing w:after="0" w:line="314" w:lineRule="auto"/>
        <w:ind w:left="101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D" w14:textId="77777777" w:rsidR="0012498C" w:rsidRPr="0033313D" w:rsidRDefault="00FD4440">
      <w:pPr>
        <w:spacing w:after="0" w:line="314" w:lineRule="auto"/>
        <w:ind w:left="101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14:paraId="726E4B7B" w14:textId="77777777" w:rsidR="00F43C90" w:rsidRDefault="00F43C90" w:rsidP="00F43C90">
      <w:pPr>
        <w:spacing w:after="0" w:line="314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1" w:type="dxa"/>
        <w:tblLook w:val="04A0" w:firstRow="1" w:lastRow="0" w:firstColumn="1" w:lastColumn="0" w:noHBand="0" w:noVBand="1"/>
      </w:tblPr>
      <w:tblGrid>
        <w:gridCol w:w="7095"/>
        <w:gridCol w:w="1417"/>
        <w:gridCol w:w="1385"/>
      </w:tblGrid>
      <w:tr w:rsidR="00F43C90" w14:paraId="0ED7954D" w14:textId="77777777" w:rsidTr="00B61212">
        <w:tc>
          <w:tcPr>
            <w:tcW w:w="7095" w:type="dxa"/>
            <w:vMerge w:val="restart"/>
          </w:tcPr>
          <w:p w14:paraId="37D52C94" w14:textId="61ABFA89" w:rsidR="00F43C90" w:rsidRDefault="00F43C90" w:rsidP="00F43C90">
            <w:pPr>
              <w:spacing w:line="314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02" w:type="dxa"/>
            <w:gridSpan w:val="2"/>
          </w:tcPr>
          <w:p w14:paraId="329B6752" w14:textId="75286F04" w:rsidR="00F43C90" w:rsidRPr="00F43C90" w:rsidRDefault="00F43C90" w:rsidP="00F43C90">
            <w:pPr>
              <w:spacing w:line="314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3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F43C90" w14:paraId="034326BA" w14:textId="77777777" w:rsidTr="00F43C90">
        <w:tc>
          <w:tcPr>
            <w:tcW w:w="7095" w:type="dxa"/>
            <w:vMerge/>
          </w:tcPr>
          <w:p w14:paraId="7F875CA6" w14:textId="77777777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A368F" w14:textId="4D1538E1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385" w:type="dxa"/>
          </w:tcPr>
          <w:p w14:paraId="480BAEF1" w14:textId="75329ED9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3C90" w14:paraId="457731F2" w14:textId="77777777" w:rsidTr="00F43C90">
        <w:tc>
          <w:tcPr>
            <w:tcW w:w="7095" w:type="dxa"/>
          </w:tcPr>
          <w:p w14:paraId="42315283" w14:textId="72C7EFBB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дисциплины, в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937341F" w14:textId="0513E85C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5" w:type="dxa"/>
          </w:tcPr>
          <w:p w14:paraId="55D77382" w14:textId="2802D127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3C90" w14:paraId="74F2B752" w14:textId="77777777" w:rsidTr="00F43C90">
        <w:tc>
          <w:tcPr>
            <w:tcW w:w="7095" w:type="dxa"/>
          </w:tcPr>
          <w:p w14:paraId="08C3E417" w14:textId="0DC78232" w:rsidR="00F43C90" w:rsidRDefault="00F43C90" w:rsidP="00F43C90">
            <w:pPr>
              <w:spacing w:line="314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, в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E11EB4B" w14:textId="77777777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07C8B23" w14:textId="77777777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C90" w14:paraId="2A139A2D" w14:textId="77777777" w:rsidTr="00F43C90">
        <w:tc>
          <w:tcPr>
            <w:tcW w:w="7095" w:type="dxa"/>
          </w:tcPr>
          <w:p w14:paraId="1E6FBD80" w14:textId="73487040" w:rsidR="00F43C90" w:rsidRDefault="00F43C90" w:rsidP="00F43C90">
            <w:pPr>
              <w:spacing w:line="314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7" w:type="dxa"/>
          </w:tcPr>
          <w:p w14:paraId="3FC5A2F4" w14:textId="1F377B00" w:rsidR="00F43C90" w:rsidRDefault="000A72C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5" w:type="dxa"/>
          </w:tcPr>
          <w:p w14:paraId="1C09411C" w14:textId="14B10A3C" w:rsidR="00F43C90" w:rsidRDefault="000A72C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43C90" w14:paraId="2CDAEC16" w14:textId="77777777" w:rsidTr="00F43C90">
        <w:tc>
          <w:tcPr>
            <w:tcW w:w="7095" w:type="dxa"/>
          </w:tcPr>
          <w:p w14:paraId="4D0E835E" w14:textId="7F0BBFD0" w:rsidR="00F43C90" w:rsidRDefault="00F43C90" w:rsidP="00F43C90">
            <w:pPr>
              <w:spacing w:line="314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14:paraId="40D290E1" w14:textId="2E767DD4" w:rsidR="00F43C90" w:rsidRDefault="000A72C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5" w:type="dxa"/>
          </w:tcPr>
          <w:p w14:paraId="690CD882" w14:textId="66E26315" w:rsidR="00F43C90" w:rsidRDefault="000A72C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43C90" w14:paraId="302DA5DD" w14:textId="77777777" w:rsidTr="00F43C90">
        <w:tc>
          <w:tcPr>
            <w:tcW w:w="7095" w:type="dxa"/>
          </w:tcPr>
          <w:p w14:paraId="01F7DD42" w14:textId="1B9EBBB6" w:rsidR="00F43C90" w:rsidRPr="0033313D" w:rsidRDefault="00F43C90" w:rsidP="00F43C90">
            <w:pPr>
              <w:spacing w:line="314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14:paraId="1CEFE134" w14:textId="1B7A668A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14:paraId="399F5286" w14:textId="78234209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3C90" w14:paraId="01A845E3" w14:textId="77777777" w:rsidTr="00F43C90">
        <w:tc>
          <w:tcPr>
            <w:tcW w:w="7095" w:type="dxa"/>
          </w:tcPr>
          <w:p w14:paraId="7A2E79AA" w14:textId="4AF75191" w:rsidR="00F43C90" w:rsidRPr="0033313D" w:rsidRDefault="00F43C90" w:rsidP="00F43C90">
            <w:pPr>
              <w:spacing w:line="314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</w:tcPr>
          <w:p w14:paraId="63FE5BC7" w14:textId="032A5BB4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385" w:type="dxa"/>
          </w:tcPr>
          <w:p w14:paraId="3013C639" w14:textId="0B0CCCA7" w:rsidR="00F43C90" w:rsidRDefault="00F43C90">
            <w:pPr>
              <w:spacing w:line="314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</w:tbl>
    <w:p w14:paraId="0C52A2F3" w14:textId="77777777" w:rsidR="00F43C90" w:rsidRPr="0033313D" w:rsidRDefault="00F43C90">
      <w:pPr>
        <w:spacing w:after="0" w:line="314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00000A3" w14:textId="77777777" w:rsidR="0012498C" w:rsidRPr="0033313D" w:rsidRDefault="0012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4" w14:textId="77777777" w:rsidR="0012498C" w:rsidRPr="0033313D" w:rsidRDefault="0012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5" w14:textId="77777777" w:rsidR="0012498C" w:rsidRPr="0033313D" w:rsidRDefault="0012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12498C" w:rsidRPr="0033313D" w:rsidRDefault="0012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77777777" w:rsidR="0012498C" w:rsidRPr="0033313D" w:rsidRDefault="0012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2498C" w:rsidRPr="0033313D" w:rsidSect="00852DEC">
          <w:headerReference w:type="default" r:id="rId16"/>
          <w:pgSz w:w="11920" w:h="16840"/>
          <w:pgMar w:top="720" w:right="720" w:bottom="720" w:left="1418" w:header="720" w:footer="720" w:gutter="0"/>
          <w:cols w:space="720"/>
          <w:titlePg/>
        </w:sectPr>
      </w:pPr>
    </w:p>
    <w:p w14:paraId="000000A8" w14:textId="77777777" w:rsidR="0012498C" w:rsidRPr="0033313D" w:rsidRDefault="00FD44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дисциплины </w:t>
      </w:r>
    </w:p>
    <w:p w14:paraId="000000A9" w14:textId="77777777" w:rsidR="0012498C" w:rsidRPr="0033313D" w:rsidRDefault="0012498C">
      <w:pPr>
        <w:keepNext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148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218"/>
        <w:gridCol w:w="992"/>
        <w:gridCol w:w="1276"/>
      </w:tblGrid>
      <w:tr w:rsidR="0012498C" w:rsidRPr="0033313D" w14:paraId="66B5FA3A" w14:textId="77777777" w:rsidTr="00140492">
        <w:trPr>
          <w:trHeight w:val="1161"/>
          <w:jc w:val="center"/>
        </w:trPr>
        <w:tc>
          <w:tcPr>
            <w:tcW w:w="3397" w:type="dxa"/>
            <w:vAlign w:val="center"/>
          </w:tcPr>
          <w:p w14:paraId="000000AA" w14:textId="77777777" w:rsidR="0012498C" w:rsidRPr="0033313D" w:rsidRDefault="00FD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8" w:type="dxa"/>
            <w:vAlign w:val="center"/>
          </w:tcPr>
          <w:p w14:paraId="000000AB" w14:textId="77777777" w:rsidR="0012498C" w:rsidRPr="0033313D" w:rsidRDefault="00FD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самостоятельная работа, курсовая работа.</w:t>
            </w:r>
          </w:p>
        </w:tc>
        <w:tc>
          <w:tcPr>
            <w:tcW w:w="992" w:type="dxa"/>
            <w:vAlign w:val="center"/>
          </w:tcPr>
          <w:p w14:paraId="000000AC" w14:textId="77777777" w:rsidR="0012498C" w:rsidRPr="0033313D" w:rsidRDefault="00FD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14:paraId="000000AD" w14:textId="77777777" w:rsidR="0012498C" w:rsidRPr="0033313D" w:rsidRDefault="00FD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12498C" w:rsidRPr="0033313D" w14:paraId="6E4D78EE" w14:textId="77777777" w:rsidTr="00140492">
        <w:trPr>
          <w:trHeight w:val="53"/>
          <w:jc w:val="center"/>
        </w:trPr>
        <w:tc>
          <w:tcPr>
            <w:tcW w:w="3397" w:type="dxa"/>
            <w:vAlign w:val="center"/>
          </w:tcPr>
          <w:p w14:paraId="000000AE" w14:textId="77777777" w:rsidR="0012498C" w:rsidRPr="0033313D" w:rsidRDefault="00FD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8" w:type="dxa"/>
            <w:vAlign w:val="center"/>
          </w:tcPr>
          <w:p w14:paraId="000000AF" w14:textId="77777777" w:rsidR="0012498C" w:rsidRPr="0033313D" w:rsidRDefault="00FD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00000B0" w14:textId="77777777" w:rsidR="0012498C" w:rsidRPr="0033313D" w:rsidRDefault="00FD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00000B1" w14:textId="77777777" w:rsidR="0012498C" w:rsidRPr="0033313D" w:rsidRDefault="00FD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498C" w:rsidRPr="0033313D" w14:paraId="2D2537F3" w14:textId="77777777" w:rsidTr="00BE4570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000000B2" w14:textId="23819C83" w:rsidR="0012498C" w:rsidRPr="0033313D" w:rsidRDefault="00C32A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 2</w:t>
            </w:r>
          </w:p>
        </w:tc>
      </w:tr>
      <w:tr w:rsidR="0012498C" w:rsidRPr="0033313D" w14:paraId="07E037ED" w14:textId="77777777" w:rsidTr="00BE4570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000000B6" w14:textId="77777777" w:rsidR="0012498C" w:rsidRPr="0033313D" w:rsidRDefault="00FD444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eading=h.1fob9te" w:colFirst="0" w:colLast="0"/>
            <w:bookmarkEnd w:id="4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1D085E" w:rsidRPr="0033313D" w14:paraId="739EAB1E" w14:textId="77777777" w:rsidTr="00BE4570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28B645C0" w14:textId="41F1A79E" w:rsidR="001D085E" w:rsidRPr="0033313D" w:rsidRDefault="001D085E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Арифметика, алгебра  и элементарные функции</w:t>
            </w:r>
          </w:p>
        </w:tc>
      </w:tr>
      <w:tr w:rsidR="00140492" w:rsidRPr="0033313D" w14:paraId="66798BEC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668363F8" w14:textId="7FE3504B" w:rsidR="00140492" w:rsidRPr="0033313D" w:rsidRDefault="00140492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</w:p>
          <w:p w14:paraId="000000BE" w14:textId="12B6940D" w:rsidR="00140492" w:rsidRPr="0033313D" w:rsidRDefault="00140492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тельные числа. Система декартовых координат. Комплексные числа.</w:t>
            </w:r>
          </w:p>
        </w:tc>
        <w:tc>
          <w:tcPr>
            <w:tcW w:w="9218" w:type="dxa"/>
            <w:vAlign w:val="center"/>
          </w:tcPr>
          <w:p w14:paraId="611B634C" w14:textId="77777777" w:rsidR="00D109BF" w:rsidRPr="0033313D" w:rsidRDefault="00140492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D7080"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0000C3" w14:textId="72BD42AF" w:rsidR="00140492" w:rsidRPr="0033313D" w:rsidRDefault="006D7080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жества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натуральных,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целых,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циональных, действительных чисел</w:t>
            </w:r>
          </w:p>
        </w:tc>
        <w:tc>
          <w:tcPr>
            <w:tcW w:w="992" w:type="dxa"/>
            <w:vAlign w:val="center"/>
          </w:tcPr>
          <w:p w14:paraId="000000C4" w14:textId="172888CA" w:rsidR="00140492" w:rsidRPr="0033313D" w:rsidRDefault="00504340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0000C5" w14:textId="4FD3F6AF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69B2E983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12EBD02D" w14:textId="77777777" w:rsidR="00140492" w:rsidRPr="0033313D" w:rsidRDefault="00140492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183B6E42" w14:textId="77777777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.</w:t>
            </w:r>
          </w:p>
          <w:p w14:paraId="7B9E069E" w14:textId="2AE93C07" w:rsidR="00140492" w:rsidRPr="0033313D" w:rsidRDefault="00D109BF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выражений с комплексными числами. Сложение, вычитание, умножение и деление комплексных чисел. </w:t>
            </w:r>
          </w:p>
        </w:tc>
        <w:tc>
          <w:tcPr>
            <w:tcW w:w="992" w:type="dxa"/>
            <w:vAlign w:val="center"/>
          </w:tcPr>
          <w:p w14:paraId="7870C50B" w14:textId="54E3C24E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9443BB2" w14:textId="11AB7ADB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345B54C3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76746EA6" w14:textId="4E8C5CCF" w:rsidR="00140492" w:rsidRPr="0033313D" w:rsidRDefault="00140492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</w:p>
          <w:p w14:paraId="000000D0" w14:textId="6BC5D41B" w:rsidR="00140492" w:rsidRPr="0033313D" w:rsidRDefault="00140492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 и корни.</w:t>
            </w:r>
          </w:p>
        </w:tc>
        <w:tc>
          <w:tcPr>
            <w:tcW w:w="9218" w:type="dxa"/>
            <w:vAlign w:val="center"/>
          </w:tcPr>
          <w:p w14:paraId="61B418E0" w14:textId="77777777" w:rsidR="00D109BF" w:rsidRPr="0033313D" w:rsidRDefault="00140492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.</w:t>
            </w:r>
          </w:p>
          <w:p w14:paraId="000000D5" w14:textId="7645A05E" w:rsidR="00140492" w:rsidRPr="0033313D" w:rsidRDefault="006D7080" w:rsidP="00D109BF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корня n-ой степени из действительного числа. Свойства корня n-ой степени. Действия со степенями</w:t>
            </w:r>
          </w:p>
        </w:tc>
        <w:tc>
          <w:tcPr>
            <w:tcW w:w="992" w:type="dxa"/>
            <w:vAlign w:val="center"/>
          </w:tcPr>
          <w:p w14:paraId="000000D6" w14:textId="48E38FF8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0000D7" w14:textId="7A94F0E2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487451EF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5752A03" w14:textId="77777777" w:rsidR="00140492" w:rsidRPr="0033313D" w:rsidRDefault="00140492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5F707482" w14:textId="2D9EA0BB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.</w:t>
            </w:r>
          </w:p>
          <w:p w14:paraId="7AD963FE" w14:textId="3031A986" w:rsidR="00140492" w:rsidRPr="0033313D" w:rsidRDefault="00D109BF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ействий с корнями и степенями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992" w:type="dxa"/>
            <w:vAlign w:val="center"/>
          </w:tcPr>
          <w:p w14:paraId="00DDFC3E" w14:textId="20378078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F227877" w14:textId="3EE9F953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16F8C31B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75923E9C" w14:textId="77777777" w:rsidR="00140492" w:rsidRPr="0033313D" w:rsidRDefault="00140492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678CFBA" w14:textId="7311DA49" w:rsidR="00140492" w:rsidRPr="0033313D" w:rsidRDefault="00CC2D3C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D109BF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63C5B928" w14:textId="0EF0105E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5D2247" w14:textId="31191789" w:rsidR="00140492" w:rsidRPr="0033313D" w:rsidRDefault="00D37499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2CAB2B28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417966A9" w14:textId="79D14BEF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.</w:t>
            </w:r>
          </w:p>
          <w:p w14:paraId="1152F4C4" w14:textId="696439BC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</w:tc>
        <w:tc>
          <w:tcPr>
            <w:tcW w:w="9218" w:type="dxa"/>
            <w:vAlign w:val="center"/>
          </w:tcPr>
          <w:p w14:paraId="581314B1" w14:textId="77777777" w:rsidR="00D109BF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.</w:t>
            </w:r>
            <w:r w:rsidR="006D7080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84B016" w14:textId="7C83A689" w:rsidR="00140492" w:rsidRPr="0033313D" w:rsidRDefault="006D7080" w:rsidP="00D109BF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я над положительными и отрицательными числами</w:t>
            </w:r>
          </w:p>
        </w:tc>
        <w:tc>
          <w:tcPr>
            <w:tcW w:w="992" w:type="dxa"/>
            <w:vAlign w:val="center"/>
          </w:tcPr>
          <w:p w14:paraId="1B640E44" w14:textId="71A5FD9F" w:rsidR="00140492" w:rsidRPr="0033313D" w:rsidRDefault="00504340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8840B1C" w14:textId="310EBC4C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7207C352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4BFA1B4C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D03A284" w14:textId="61571640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.</w:t>
            </w:r>
          </w:p>
          <w:p w14:paraId="54F6070D" w14:textId="216B3CC8" w:rsidR="00140492" w:rsidRPr="0033313D" w:rsidRDefault="00D109BF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, вычитание, умножение и деление положительных и отрицательных чисел</w:t>
            </w:r>
          </w:p>
        </w:tc>
        <w:tc>
          <w:tcPr>
            <w:tcW w:w="992" w:type="dxa"/>
            <w:vAlign w:val="center"/>
          </w:tcPr>
          <w:p w14:paraId="7D7972C2" w14:textId="46D58484" w:rsidR="00140492" w:rsidRPr="0033313D" w:rsidRDefault="00504340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734720A" w14:textId="1D5A6C9A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323AA2F9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4465B571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198D2AC" w14:textId="77777777" w:rsidR="00D109BF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3.</w:t>
            </w:r>
            <w:r w:rsidR="00D109BF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EE97E8" w14:textId="3ED708E5" w:rsidR="00140492" w:rsidRPr="0033313D" w:rsidRDefault="00D109BF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38464951" w14:textId="55ABCDA8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7B777E71" w14:textId="3C2D2116" w:rsidR="00140492" w:rsidRPr="0033313D" w:rsidRDefault="00D37499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D085E" w:rsidRPr="0033313D" w14:paraId="4E075839" w14:textId="77777777" w:rsidTr="00BF2AAF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250BBABB" w14:textId="0FC7D02F" w:rsidR="001D085E" w:rsidRPr="0033313D" w:rsidRDefault="001D085E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ождественные преобразования</w:t>
            </w:r>
          </w:p>
        </w:tc>
      </w:tr>
      <w:tr w:rsidR="00140492" w:rsidRPr="0033313D" w14:paraId="2C15478E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3FB431A6" w14:textId="6D5B0EC0" w:rsidR="00140492" w:rsidRPr="0033313D" w:rsidRDefault="00140492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</w:p>
          <w:p w14:paraId="000000EA" w14:textId="7EE1772E" w:rsidR="00140492" w:rsidRPr="0033313D" w:rsidRDefault="00140492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иональные алгебраические выражения. Одночлены и многочлены. Формулы сокращённого умножения.</w:t>
            </w:r>
          </w:p>
        </w:tc>
        <w:tc>
          <w:tcPr>
            <w:tcW w:w="9218" w:type="dxa"/>
            <w:vAlign w:val="center"/>
          </w:tcPr>
          <w:p w14:paraId="58640898" w14:textId="7507D580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4.</w:t>
            </w:r>
          </w:p>
          <w:p w14:paraId="000000ED" w14:textId="03901482" w:rsidR="00140492" w:rsidRPr="0033313D" w:rsidRDefault="00D109BF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рационального алгебраического выражения. Работа с одночленами и многочленами. </w:t>
            </w:r>
          </w:p>
        </w:tc>
        <w:tc>
          <w:tcPr>
            <w:tcW w:w="992" w:type="dxa"/>
            <w:vAlign w:val="center"/>
          </w:tcPr>
          <w:p w14:paraId="000000EE" w14:textId="07FFA870" w:rsidR="00140492" w:rsidRPr="0033313D" w:rsidRDefault="00504340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0000EF" w14:textId="3105243E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4766CE4E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00000F0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FDA5506" w14:textId="4FC11A84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4.</w:t>
            </w:r>
          </w:p>
          <w:p w14:paraId="000000F2" w14:textId="6ED5C0E4" w:rsidR="00140492" w:rsidRPr="0033313D" w:rsidRDefault="00D109BF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одночленами и многочленами. Использование формул сокращенного умножения.</w:t>
            </w:r>
          </w:p>
        </w:tc>
        <w:tc>
          <w:tcPr>
            <w:tcW w:w="992" w:type="dxa"/>
            <w:vAlign w:val="center"/>
          </w:tcPr>
          <w:p w14:paraId="000000F3" w14:textId="19B7EED3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0000F4" w14:textId="2D4C1F43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321ED202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38402E64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11407B03" w14:textId="798A5C48" w:rsidR="00140492" w:rsidRPr="0033313D" w:rsidRDefault="00CC2D3C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D109BF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71BBDCE8" w14:textId="4C031FBB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16A0AC" w14:textId="1CB8A474" w:rsidR="00140492" w:rsidRPr="0033313D" w:rsidRDefault="00D37499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627118F0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120A9353" w14:textId="5951D090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</w:t>
            </w:r>
          </w:p>
          <w:p w14:paraId="674C6BF4" w14:textId="3750F501" w:rsidR="00140492" w:rsidRPr="0033313D" w:rsidRDefault="00D109BF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ожение на множители. Д</w:t>
            </w:r>
            <w:r w:rsidR="00140492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йствия с </w:t>
            </w:r>
            <w:r w:rsidR="00140492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гебраическими дробями.</w:t>
            </w:r>
          </w:p>
        </w:tc>
        <w:tc>
          <w:tcPr>
            <w:tcW w:w="9218" w:type="dxa"/>
            <w:vAlign w:val="center"/>
          </w:tcPr>
          <w:p w14:paraId="77686FAD" w14:textId="77777777" w:rsidR="00305BDD" w:rsidRPr="0033313D" w:rsidRDefault="00140492" w:rsidP="00305BD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оретическое занятие 5.</w:t>
            </w:r>
            <w:r w:rsidR="00D109BF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D65D68" w14:textId="7C913D0D" w:rsidR="00140492" w:rsidRPr="0033313D" w:rsidRDefault="00CE19B9" w:rsidP="00305BD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, приведение дробей к общему знаменателю, сложение и вычитание дробей, умножение и деление, возведение дроби в степень</w:t>
            </w:r>
          </w:p>
        </w:tc>
        <w:tc>
          <w:tcPr>
            <w:tcW w:w="992" w:type="dxa"/>
            <w:vAlign w:val="center"/>
          </w:tcPr>
          <w:p w14:paraId="2FCA62F5" w14:textId="75ED84E9" w:rsidR="00140492" w:rsidRPr="0033313D" w:rsidRDefault="00504340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243145E" w14:textId="5C5824C8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</w:tr>
      <w:tr w:rsidR="00140492" w:rsidRPr="0033313D" w14:paraId="5730313A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3B2EAE75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507CA2F2" w14:textId="35768F70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5.</w:t>
            </w:r>
          </w:p>
          <w:p w14:paraId="08E78B02" w14:textId="718A05B3" w:rsidR="00140492" w:rsidRPr="0033313D" w:rsidRDefault="00CE19B9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йствий с алгебраическими дробями</w:t>
            </w:r>
          </w:p>
        </w:tc>
        <w:tc>
          <w:tcPr>
            <w:tcW w:w="992" w:type="dxa"/>
            <w:vAlign w:val="center"/>
          </w:tcPr>
          <w:p w14:paraId="35CC90A9" w14:textId="431E0CC5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3D6816F" w14:textId="3C87E586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38FAC783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14391404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3F7979F3" w14:textId="77777777" w:rsidR="00D109BF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5.</w:t>
            </w:r>
          </w:p>
          <w:p w14:paraId="6CC187C9" w14:textId="32484003" w:rsidR="00140492" w:rsidRPr="0033313D" w:rsidRDefault="00D109BF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57831BE9" w14:textId="27121C00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BD29714" w14:textId="1C237625" w:rsidR="00140492" w:rsidRPr="0033313D" w:rsidRDefault="00D37499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28DE5B9F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3AC806DD" w14:textId="32BB050C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</w:p>
          <w:p w14:paraId="2F73B721" w14:textId="26BC1DE2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рациональные выражения. Освобождение от иррациональности в знаменателе дроби.</w:t>
            </w:r>
          </w:p>
        </w:tc>
        <w:tc>
          <w:tcPr>
            <w:tcW w:w="9218" w:type="dxa"/>
            <w:vAlign w:val="center"/>
          </w:tcPr>
          <w:p w14:paraId="7C1D8E57" w14:textId="2E10EB49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6.</w:t>
            </w:r>
          </w:p>
          <w:p w14:paraId="0545287C" w14:textId="72091677" w:rsidR="00140492" w:rsidRPr="0033313D" w:rsidRDefault="00CE19B9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ррационального выражения. Основные виды преобразования иррациональных выражений. Иррациональность в знаменателе дроби</w:t>
            </w:r>
          </w:p>
        </w:tc>
        <w:tc>
          <w:tcPr>
            <w:tcW w:w="992" w:type="dxa"/>
            <w:vAlign w:val="center"/>
          </w:tcPr>
          <w:p w14:paraId="492ED910" w14:textId="195096CF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54A279C" w14:textId="447D097D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4BC98B5E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3C7F878D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B46D48D" w14:textId="1E5E51C2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6.</w:t>
            </w:r>
          </w:p>
          <w:p w14:paraId="0380126E" w14:textId="3B3B9F4B" w:rsidR="00140492" w:rsidRPr="0033313D" w:rsidRDefault="00CE19B9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подкоренного выражения. Использование свойств корней. Внесение множителя под знак корня и вынесение его из-под знака корня. Преобразование дробей, содержащих корни. Избавление от иррациональности в знаменателе. Переход от корней к степеням</w:t>
            </w:r>
          </w:p>
        </w:tc>
        <w:tc>
          <w:tcPr>
            <w:tcW w:w="992" w:type="dxa"/>
            <w:vAlign w:val="center"/>
          </w:tcPr>
          <w:p w14:paraId="634FB025" w14:textId="2AB2E8F8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3255F66" w14:textId="0BE1E903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D085E" w:rsidRPr="0033313D" w14:paraId="41B9F803" w14:textId="77777777" w:rsidTr="00B825BB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6F2035B9" w14:textId="343DCBDA" w:rsidR="001D085E" w:rsidRPr="0033313D" w:rsidRDefault="001D085E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Функции и графики</w:t>
            </w:r>
          </w:p>
        </w:tc>
      </w:tr>
      <w:tr w:rsidR="00140492" w:rsidRPr="0033313D" w14:paraId="5B077D2D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5FB42EB5" w14:textId="4BBD63F1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</w:t>
            </w:r>
          </w:p>
          <w:p w14:paraId="11B8DF9D" w14:textId="3BAFF270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вые множества.</w:t>
            </w:r>
          </w:p>
          <w:p w14:paraId="0824D471" w14:textId="5F49A9DC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0D8D135" w14:textId="7588C25D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7.</w:t>
            </w:r>
          </w:p>
          <w:p w14:paraId="07F6AFBF" w14:textId="47DC8824" w:rsidR="00140492" w:rsidRPr="0033313D" w:rsidRDefault="00900078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. Определение числового множества. Математическая логика. Метод математической индукции</w:t>
            </w:r>
          </w:p>
        </w:tc>
        <w:tc>
          <w:tcPr>
            <w:tcW w:w="992" w:type="dxa"/>
            <w:vAlign w:val="center"/>
          </w:tcPr>
          <w:p w14:paraId="1DC0EACF" w14:textId="03FA76C3" w:rsidR="00140492" w:rsidRPr="0033313D" w:rsidRDefault="00504340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CFCD86D" w14:textId="74B4E171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49EAC454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115B0D0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8904DE0" w14:textId="1A45D340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7.</w:t>
            </w:r>
          </w:p>
          <w:p w14:paraId="482CEBA9" w14:textId="4B5C2A9D" w:rsidR="00140492" w:rsidRPr="0033313D" w:rsidRDefault="00900078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йствий над множествами. Доказательства по методу математической индукции</w:t>
            </w:r>
          </w:p>
        </w:tc>
        <w:tc>
          <w:tcPr>
            <w:tcW w:w="992" w:type="dxa"/>
            <w:vAlign w:val="center"/>
          </w:tcPr>
          <w:p w14:paraId="7E5992E6" w14:textId="24856230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D657FF5" w14:textId="5A39A595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4EF69907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40B32F06" w14:textId="67F47D04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14:paraId="7687474A" w14:textId="351FCA7A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фики элементарных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й.</w:t>
            </w:r>
          </w:p>
        </w:tc>
        <w:tc>
          <w:tcPr>
            <w:tcW w:w="9218" w:type="dxa"/>
            <w:vAlign w:val="center"/>
          </w:tcPr>
          <w:p w14:paraId="2C56021F" w14:textId="31F253CC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оретическое занятие 8.</w:t>
            </w:r>
          </w:p>
          <w:p w14:paraId="3EC6DF8A" w14:textId="6041110B" w:rsidR="00140492" w:rsidRPr="0033313D" w:rsidRDefault="00900078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. Типы элементарных функций.  Свойства функций. Графики элементарных функций </w:t>
            </w:r>
          </w:p>
        </w:tc>
        <w:tc>
          <w:tcPr>
            <w:tcW w:w="992" w:type="dxa"/>
            <w:vAlign w:val="center"/>
          </w:tcPr>
          <w:p w14:paraId="6E7A7C22" w14:textId="3AAAC273" w:rsidR="00140492" w:rsidRPr="0033313D" w:rsidRDefault="00504340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BF91DBC" w14:textId="709236F1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1, ПК 2.2</w:t>
            </w:r>
          </w:p>
        </w:tc>
      </w:tr>
      <w:tr w:rsidR="00140492" w:rsidRPr="0033313D" w14:paraId="16741236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61975DB7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2F6D561F" w14:textId="2D05715C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8.</w:t>
            </w:r>
          </w:p>
          <w:p w14:paraId="06F30DBE" w14:textId="39EAE6BD" w:rsidR="00140492" w:rsidRPr="0033313D" w:rsidRDefault="00900078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работа с графиками элементарных функций</w:t>
            </w:r>
          </w:p>
        </w:tc>
        <w:tc>
          <w:tcPr>
            <w:tcW w:w="992" w:type="dxa"/>
            <w:vAlign w:val="center"/>
          </w:tcPr>
          <w:p w14:paraId="3562D52A" w14:textId="01149E27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B988D5E" w14:textId="3452B862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574E6DF2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6083E1F9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3E80EC64" w14:textId="7CC8F80D" w:rsidR="00140492" w:rsidRPr="0033313D" w:rsidRDefault="00CC2D3C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D109BF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72F9977C" w14:textId="17433D02" w:rsidR="00140492" w:rsidRPr="0033313D" w:rsidRDefault="00140492" w:rsidP="00CC2D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35641C" w14:textId="57E9E384" w:rsidR="00140492" w:rsidRPr="0033313D" w:rsidRDefault="00D37499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10DE8522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702F56C8" w14:textId="296CE37D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.</w:t>
            </w:r>
          </w:p>
          <w:p w14:paraId="29C46E70" w14:textId="632123FA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образование графиков.</w:t>
            </w:r>
          </w:p>
        </w:tc>
        <w:tc>
          <w:tcPr>
            <w:tcW w:w="9218" w:type="dxa"/>
            <w:vAlign w:val="center"/>
          </w:tcPr>
          <w:p w14:paraId="7D03726B" w14:textId="7EC74656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9.</w:t>
            </w:r>
          </w:p>
          <w:p w14:paraId="6FCD8378" w14:textId="5108024A" w:rsidR="00140492" w:rsidRPr="0033313D" w:rsidRDefault="00900078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преобразования графиков функций</w:t>
            </w:r>
          </w:p>
        </w:tc>
        <w:tc>
          <w:tcPr>
            <w:tcW w:w="992" w:type="dxa"/>
            <w:vAlign w:val="center"/>
          </w:tcPr>
          <w:p w14:paraId="3A39890E" w14:textId="43F284AD" w:rsidR="00140492" w:rsidRPr="0033313D" w:rsidRDefault="00504340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C4BBEAB" w14:textId="770B9711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771F5EFB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4024F4EB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775DFD8" w14:textId="2FB164D9" w:rsidR="00140492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9.</w:t>
            </w:r>
          </w:p>
          <w:p w14:paraId="64D4B8A8" w14:textId="3B4C9E82" w:rsidR="00140492" w:rsidRPr="0033313D" w:rsidRDefault="00900078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ов и преобразований</w:t>
            </w:r>
          </w:p>
        </w:tc>
        <w:tc>
          <w:tcPr>
            <w:tcW w:w="992" w:type="dxa"/>
            <w:vAlign w:val="center"/>
          </w:tcPr>
          <w:p w14:paraId="4FBCE457" w14:textId="63D0747E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C90B93F" w14:textId="12AF6908" w:rsidR="00140492" w:rsidRPr="0033313D" w:rsidRDefault="00140492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40492" w:rsidRPr="0033313D" w14:paraId="69B80FAC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7D221F30" w14:textId="77777777" w:rsidR="00140492" w:rsidRPr="0033313D" w:rsidRDefault="00140492" w:rsidP="0014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95C9BD7" w14:textId="77777777" w:rsidR="00D109BF" w:rsidRPr="0033313D" w:rsidRDefault="00140492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9.</w:t>
            </w:r>
            <w:r w:rsidR="00D109BF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136C2D" w14:textId="20D36824" w:rsidR="00140492" w:rsidRPr="0033313D" w:rsidRDefault="00D109BF" w:rsidP="000F50F5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0129B805" w14:textId="485F3907" w:rsidR="00140492" w:rsidRPr="0033313D" w:rsidRDefault="00CC2D3C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88537BD" w14:textId="0C1B0260" w:rsidR="00140492" w:rsidRPr="0033313D" w:rsidRDefault="00D37499" w:rsidP="000F5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1D085E" w:rsidRPr="0033313D" w14:paraId="728E9E86" w14:textId="77777777" w:rsidTr="00DD7487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756659C4" w14:textId="1826CC77" w:rsidR="001D085E" w:rsidRPr="0033313D" w:rsidRDefault="001D085E" w:rsidP="001404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Уравнения</w:t>
            </w:r>
          </w:p>
        </w:tc>
      </w:tr>
      <w:tr w:rsidR="00D37499" w:rsidRPr="0033313D" w14:paraId="7C8DB52D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5D0B3EF0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14:paraId="0CE5D0A7" w14:textId="137A64BE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об уравнениях. Равносильность.  Системы уравнений.</w:t>
            </w:r>
          </w:p>
        </w:tc>
        <w:tc>
          <w:tcPr>
            <w:tcW w:w="9218" w:type="dxa"/>
            <w:vAlign w:val="center"/>
          </w:tcPr>
          <w:p w14:paraId="5A141E87" w14:textId="77777777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0.</w:t>
            </w:r>
          </w:p>
          <w:p w14:paraId="6782615F" w14:textId="059A8229" w:rsidR="00D37499" w:rsidRPr="0033313D" w:rsidRDefault="00900078" w:rsidP="0090007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. Понятие равносильности уравнений. Преобразования, приводящие к равносильности. Определение алгебраической системы уравнений. Методы решения систем уравнений </w:t>
            </w:r>
          </w:p>
        </w:tc>
        <w:tc>
          <w:tcPr>
            <w:tcW w:w="992" w:type="dxa"/>
            <w:vAlign w:val="center"/>
          </w:tcPr>
          <w:p w14:paraId="0FDE5707" w14:textId="49D8C4F4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FBD4F07" w14:textId="34DEC340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0AE99029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4A99A883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58C5979D" w14:textId="77777777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0.</w:t>
            </w:r>
          </w:p>
          <w:p w14:paraId="03E278DE" w14:textId="347BA4C9" w:rsidR="00D37499" w:rsidRPr="0033313D" w:rsidRDefault="00900078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становление равносильности. Решение систем уравнений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224396DF" w14:textId="4B03D01D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5FFA1A9" w14:textId="60F533B5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 4, ПК 2.1, ПК 2.2</w:t>
            </w:r>
          </w:p>
        </w:tc>
      </w:tr>
      <w:tr w:rsidR="00D37499" w:rsidRPr="0033313D" w14:paraId="66B80119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60858E8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1947A183" w14:textId="081B977D" w:rsidR="00D37499" w:rsidRPr="0033313D" w:rsidRDefault="00CC2D3C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D109BF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6C0BE146" w14:textId="258F5700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CE2D99" w14:textId="39CD8F34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D287D71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55FFB87A" w14:textId="515FEE80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</w:p>
          <w:p w14:paraId="224269ED" w14:textId="4E54FA02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ические уравнения с одним неизвестным. Квадратные уравнения. Теорема Виета. Уравнения высших степеней.</w:t>
            </w:r>
          </w:p>
        </w:tc>
        <w:tc>
          <w:tcPr>
            <w:tcW w:w="9218" w:type="dxa"/>
            <w:vAlign w:val="center"/>
          </w:tcPr>
          <w:p w14:paraId="6225F742" w14:textId="180F4EAC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1.</w:t>
            </w:r>
          </w:p>
          <w:p w14:paraId="68E67838" w14:textId="66F4020A" w:rsidR="00D37499" w:rsidRPr="0033313D" w:rsidRDefault="00E711B6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алгебраических уравнений. Методы решения алгебраических уравнений. Определение квадратного уравнения. Методы решений квадратных уравнений. Уравнения высших степеней</w:t>
            </w:r>
          </w:p>
        </w:tc>
        <w:tc>
          <w:tcPr>
            <w:tcW w:w="992" w:type="dxa"/>
            <w:vAlign w:val="center"/>
          </w:tcPr>
          <w:p w14:paraId="6C9EF55A" w14:textId="1C0891E5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93764F3" w14:textId="7040987A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3AD5BD7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6FD5C615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58B7870" w14:textId="1142FBF7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1.</w:t>
            </w:r>
          </w:p>
          <w:p w14:paraId="771D0C2F" w14:textId="39FF14F9" w:rsidR="00D37499" w:rsidRPr="0033313D" w:rsidRDefault="00E711B6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корней уравнения разными способами</w:t>
            </w:r>
          </w:p>
        </w:tc>
        <w:tc>
          <w:tcPr>
            <w:tcW w:w="992" w:type="dxa"/>
            <w:vAlign w:val="center"/>
          </w:tcPr>
          <w:p w14:paraId="30697151" w14:textId="16E83F2D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82D0F35" w14:textId="79267535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7B595637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D4560AE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1A1F43CB" w14:textId="77777777" w:rsidR="00D109BF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11.</w:t>
            </w:r>
            <w:r w:rsidR="00D109BF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9AA424" w14:textId="3C7895B1" w:rsidR="00D37499" w:rsidRPr="0033313D" w:rsidRDefault="00D109BF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7C97C401" w14:textId="0E6189F9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5474CC7" w14:textId="536B59E1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3A163B49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35F41A4D" w14:textId="684D9843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.</w:t>
            </w:r>
          </w:p>
          <w:p w14:paraId="74A26BC7" w14:textId="70A1D13D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 уравнений линейные и нелинейные.</w:t>
            </w:r>
          </w:p>
        </w:tc>
        <w:tc>
          <w:tcPr>
            <w:tcW w:w="9218" w:type="dxa"/>
            <w:vAlign w:val="center"/>
          </w:tcPr>
          <w:p w14:paraId="7913840F" w14:textId="77777777" w:rsidR="00D109BF" w:rsidRPr="0033313D" w:rsidRDefault="00D37499" w:rsidP="004E68B3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2.</w:t>
            </w:r>
            <w:r w:rsidR="004E68B3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0DB193" w14:textId="2712A7F4" w:rsidR="00D37499" w:rsidRPr="0033313D" w:rsidRDefault="004E68B3" w:rsidP="00D109BF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ы линейных уравнений. Решение систем по формулам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мера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етодом Гаусса.</w:t>
            </w:r>
          </w:p>
        </w:tc>
        <w:tc>
          <w:tcPr>
            <w:tcW w:w="992" w:type="dxa"/>
            <w:vAlign w:val="center"/>
          </w:tcPr>
          <w:p w14:paraId="266206AE" w14:textId="0B8EB5D5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9A7167B" w14:textId="4403F561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71371460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C60BD63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26D1130A" w14:textId="4761D951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2.</w:t>
            </w:r>
          </w:p>
          <w:p w14:paraId="764E4000" w14:textId="19A71B7B" w:rsidR="00D37499" w:rsidRPr="0033313D" w:rsidRDefault="00483A1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 по теме</w:t>
            </w:r>
          </w:p>
        </w:tc>
        <w:tc>
          <w:tcPr>
            <w:tcW w:w="992" w:type="dxa"/>
            <w:vAlign w:val="center"/>
          </w:tcPr>
          <w:p w14:paraId="32FA3351" w14:textId="48DA45F0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38F72E2" w14:textId="66E955FD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6DCE3E62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1824EA2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F0F7A24" w14:textId="4EF6D884" w:rsidR="00D37499" w:rsidRPr="0033313D" w:rsidRDefault="00CC2D3C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D109BF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5FCD7006" w14:textId="6EDD2F98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F71D1" w14:textId="2094BD41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 4, ПК 2.1, ПК 2.2</w:t>
            </w:r>
          </w:p>
        </w:tc>
      </w:tr>
      <w:tr w:rsidR="00D37499" w:rsidRPr="0033313D" w14:paraId="103FBF96" w14:textId="77777777" w:rsidTr="006474D3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53D43D47" w14:textId="16E71AB1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5. Неравенства</w:t>
            </w:r>
          </w:p>
        </w:tc>
      </w:tr>
      <w:tr w:rsidR="00D37499" w:rsidRPr="0033313D" w14:paraId="386E1118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3BE77E4B" w14:textId="03D73489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14:paraId="36096303" w14:textId="3AE4E5ED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вые и алгебраические неравенства. Свойства неравенств</w:t>
            </w:r>
          </w:p>
        </w:tc>
        <w:tc>
          <w:tcPr>
            <w:tcW w:w="9218" w:type="dxa"/>
            <w:vAlign w:val="center"/>
          </w:tcPr>
          <w:p w14:paraId="7976EC34" w14:textId="77777777" w:rsidR="00A5546D" w:rsidRPr="0033313D" w:rsidRDefault="00D37499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3.</w:t>
            </w:r>
            <w:r w:rsidR="00A5546D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284A86" w14:textId="62507868" w:rsidR="00D37499" w:rsidRPr="0033313D" w:rsidRDefault="00A5546D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числового и алгебраического неравенств и их свойства</w:t>
            </w:r>
          </w:p>
        </w:tc>
        <w:tc>
          <w:tcPr>
            <w:tcW w:w="992" w:type="dxa"/>
            <w:vAlign w:val="center"/>
          </w:tcPr>
          <w:p w14:paraId="21BFC7C1" w14:textId="7C294CD0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55EFF1E" w14:textId="6514F129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F087BA3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6DE81F17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F6EDE3A" w14:textId="77777777" w:rsidR="00A5546D" w:rsidRPr="0033313D" w:rsidRDefault="00D37499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3.</w:t>
            </w:r>
            <w:r w:rsidR="00A5546D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FDBA20" w14:textId="2B50059A" w:rsidR="00D37499" w:rsidRPr="0033313D" w:rsidRDefault="00A5546D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числовых и алгебраических неравенств</w:t>
            </w:r>
          </w:p>
        </w:tc>
        <w:tc>
          <w:tcPr>
            <w:tcW w:w="992" w:type="dxa"/>
            <w:vAlign w:val="center"/>
          </w:tcPr>
          <w:p w14:paraId="2CDA58BC" w14:textId="53285462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F8AE88E" w14:textId="6F749193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34492AA8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6DD6318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2ADFDEC7" w14:textId="77777777" w:rsidR="00D109BF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13.</w:t>
            </w:r>
          </w:p>
          <w:p w14:paraId="762F3135" w14:textId="6972525B" w:rsidR="00D37499" w:rsidRPr="0033313D" w:rsidRDefault="00D109BF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0B7FC5E1" w14:textId="2CF80A85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FD6F386" w14:textId="6601B2E1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6873B0DF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272D53DB" w14:textId="72071859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2.</w:t>
            </w:r>
          </w:p>
          <w:p w14:paraId="10F6BE2C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ческое решение неравенств и систем неравенств.</w:t>
            </w:r>
          </w:p>
          <w:p w14:paraId="74E12184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1BC2E404" w14:textId="77777777" w:rsidR="00A5546D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4.</w:t>
            </w:r>
            <w:r w:rsidR="00A5546D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CFA83B" w14:textId="32F3B8A4" w:rsidR="00D37499" w:rsidRPr="0033313D" w:rsidRDefault="00A5546D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метод решения неравенств и систем неравенств</w:t>
            </w:r>
          </w:p>
        </w:tc>
        <w:tc>
          <w:tcPr>
            <w:tcW w:w="992" w:type="dxa"/>
            <w:vAlign w:val="center"/>
          </w:tcPr>
          <w:p w14:paraId="6875D332" w14:textId="5774C9F0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34176F" w14:textId="28BBF9A8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B002D3F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70971B3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14FF0FD" w14:textId="77777777" w:rsidR="00A5546D" w:rsidRPr="0033313D" w:rsidRDefault="00D37499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4.</w:t>
            </w:r>
            <w:r w:rsidR="00A5546D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5B9C6C" w14:textId="52DCF639" w:rsidR="00D37499" w:rsidRPr="0033313D" w:rsidRDefault="00A5546D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и систем неравенств с помощью графика</w:t>
            </w:r>
          </w:p>
        </w:tc>
        <w:tc>
          <w:tcPr>
            <w:tcW w:w="992" w:type="dxa"/>
            <w:vAlign w:val="center"/>
          </w:tcPr>
          <w:p w14:paraId="258C9E26" w14:textId="7E5565C3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E9BD326" w14:textId="4E6557D4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2D2F6768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42F31348" w14:textId="153E1176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3.</w:t>
            </w:r>
          </w:p>
          <w:p w14:paraId="023783F5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нелинейных неравенств методом интервалов.</w:t>
            </w:r>
          </w:p>
          <w:p w14:paraId="6730D48D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792618A0" w14:textId="77777777" w:rsidR="00A5546D" w:rsidRPr="0033313D" w:rsidRDefault="00D37499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5.</w:t>
            </w:r>
            <w:r w:rsidR="00A5546D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57005F" w14:textId="458BB387" w:rsidR="00D37499" w:rsidRPr="0033313D" w:rsidRDefault="00A5546D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3FB62842" w14:textId="542B8536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A334D75" w14:textId="153F5232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0908643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116B4191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E1E76A8" w14:textId="31A5CCD1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5.</w:t>
            </w:r>
          </w:p>
          <w:p w14:paraId="5ABF0F1F" w14:textId="6C0E3C24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нелинейных неравенств методом интервалов</w:t>
            </w:r>
          </w:p>
        </w:tc>
        <w:tc>
          <w:tcPr>
            <w:tcW w:w="992" w:type="dxa"/>
            <w:vAlign w:val="center"/>
          </w:tcPr>
          <w:p w14:paraId="6EB401FC" w14:textId="462A286C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0ABD05B4" w14:textId="39410BE6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, ОК 3, ОК 4, ПК 2.1, ПК 2.2</w:t>
            </w:r>
          </w:p>
        </w:tc>
      </w:tr>
      <w:tr w:rsidR="00D37499" w:rsidRPr="0033313D" w14:paraId="59BF8EBD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79AE8D24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3869A4E0" w14:textId="42B85F71" w:rsidR="00D37499" w:rsidRPr="0033313D" w:rsidRDefault="00CC2D3C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D109BF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47E6F686" w14:textId="363244B3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8C41A8" w14:textId="0F725831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3B09AD59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0FFFB933" w14:textId="09308A8D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4.</w:t>
            </w:r>
          </w:p>
          <w:p w14:paraId="24EA82E5" w14:textId="6070843C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венства с двумя неизвестными</w:t>
            </w:r>
          </w:p>
        </w:tc>
        <w:tc>
          <w:tcPr>
            <w:tcW w:w="9218" w:type="dxa"/>
            <w:vAlign w:val="center"/>
          </w:tcPr>
          <w:p w14:paraId="3D2813F1" w14:textId="77777777" w:rsidR="00A5546D" w:rsidRPr="0033313D" w:rsidRDefault="00D37499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6.</w:t>
            </w:r>
            <w:r w:rsidR="00A5546D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AC3ED1" w14:textId="4591DDDE" w:rsidR="00D37499" w:rsidRPr="0033313D" w:rsidRDefault="00A5546D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еравенства с двумя неизвестными. Методы решения неравенства с двумя неизвестными</w:t>
            </w:r>
          </w:p>
        </w:tc>
        <w:tc>
          <w:tcPr>
            <w:tcW w:w="992" w:type="dxa"/>
            <w:vAlign w:val="center"/>
          </w:tcPr>
          <w:p w14:paraId="11F2B78A" w14:textId="15371899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777D3EB" w14:textId="506BBCC7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0B4E8504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361F327F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33B1829" w14:textId="77777777" w:rsidR="00A5546D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6.</w:t>
            </w:r>
          </w:p>
          <w:p w14:paraId="65E0FF3C" w14:textId="75E48A3A" w:rsidR="00D37499" w:rsidRPr="0033313D" w:rsidRDefault="00A5546D" w:rsidP="00A5546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умя неизвестными</w:t>
            </w:r>
          </w:p>
        </w:tc>
        <w:tc>
          <w:tcPr>
            <w:tcW w:w="992" w:type="dxa"/>
            <w:vAlign w:val="center"/>
          </w:tcPr>
          <w:p w14:paraId="03AC9D7B" w14:textId="4446C4C2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2234C1" w14:textId="5036022C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BE82929" w14:textId="77777777" w:rsidTr="00BE4570">
        <w:trPr>
          <w:trHeight w:val="53"/>
          <w:jc w:val="center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D32D" w14:textId="52F38686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Иррациональные уравнения и неравенства</w:t>
            </w:r>
          </w:p>
        </w:tc>
      </w:tr>
      <w:tr w:rsidR="00D37499" w:rsidRPr="0033313D" w14:paraId="5DC238FB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419C9404" w14:textId="77777777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.2.</w:t>
            </w:r>
          </w:p>
          <w:p w14:paraId="2EE73499" w14:textId="77777777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рациональные уравнения.</w:t>
            </w:r>
          </w:p>
          <w:p w14:paraId="0000011D" w14:textId="7474D858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957B240" w14:textId="77777777" w:rsidR="007D28CD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7.</w:t>
            </w:r>
            <w:r w:rsidR="007D28CD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000122" w14:textId="410406F7" w:rsidR="00D37499" w:rsidRPr="0033313D" w:rsidRDefault="007D28CD" w:rsidP="007D28C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ррационального уравнения. Способы решения иррациональных уравнений</w:t>
            </w:r>
          </w:p>
        </w:tc>
        <w:tc>
          <w:tcPr>
            <w:tcW w:w="992" w:type="dxa"/>
            <w:vAlign w:val="center"/>
          </w:tcPr>
          <w:p w14:paraId="00000123" w14:textId="629D17E3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000124" w14:textId="6E5D0323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7F10D4B7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0000125" w14:textId="77777777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5A3298A" w14:textId="60C07AB5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7.</w:t>
            </w:r>
          </w:p>
          <w:p w14:paraId="00000127" w14:textId="12C3DE56" w:rsidR="00D37499" w:rsidRPr="0033313D" w:rsidRDefault="007D28C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92" w:type="dxa"/>
            <w:vAlign w:val="center"/>
          </w:tcPr>
          <w:p w14:paraId="00000128" w14:textId="41916443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000129" w14:textId="014E4E81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722BC07F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86DEECB" w14:textId="77777777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97E56E0" w14:textId="77777777" w:rsidR="00D109BF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17.</w:t>
            </w:r>
            <w:r w:rsidR="00D109BF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6EC58E" w14:textId="4ED79090" w:rsidR="00D37499" w:rsidRPr="0033313D" w:rsidRDefault="00D109BF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109D89F8" w14:textId="2187F20A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6C2971C" w14:textId="4F8C72EA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33FF66D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3BC75749" w14:textId="77777777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.3.</w:t>
            </w:r>
          </w:p>
          <w:p w14:paraId="00000130" w14:textId="696C71CB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9218" w:type="dxa"/>
            <w:vAlign w:val="center"/>
          </w:tcPr>
          <w:p w14:paraId="18CEBDF6" w14:textId="7FC61E9B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8.</w:t>
            </w:r>
          </w:p>
          <w:p w14:paraId="00000135" w14:textId="4F325656" w:rsidR="00D37499" w:rsidRPr="0033313D" w:rsidRDefault="007D28C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ррационального неравенства. Способы решения иррациональных неравенств</w:t>
            </w:r>
          </w:p>
        </w:tc>
        <w:tc>
          <w:tcPr>
            <w:tcW w:w="992" w:type="dxa"/>
            <w:vAlign w:val="center"/>
          </w:tcPr>
          <w:p w14:paraId="00000136" w14:textId="3FAA491D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000137" w14:textId="342656D9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7DD85DE" w14:textId="77777777" w:rsidTr="00C848E5">
        <w:trPr>
          <w:trHeight w:val="238"/>
          <w:jc w:val="center"/>
        </w:trPr>
        <w:tc>
          <w:tcPr>
            <w:tcW w:w="3397" w:type="dxa"/>
            <w:vMerge/>
            <w:vAlign w:val="center"/>
          </w:tcPr>
          <w:p w14:paraId="00000138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22EAE4E5" w14:textId="1AF49E01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8.</w:t>
            </w:r>
          </w:p>
          <w:p w14:paraId="0000013A" w14:textId="1CFF32FB" w:rsidR="00D37499" w:rsidRPr="0033313D" w:rsidRDefault="007D28C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ррациональных неравенств</w:t>
            </w:r>
          </w:p>
        </w:tc>
        <w:tc>
          <w:tcPr>
            <w:tcW w:w="992" w:type="dxa"/>
            <w:vAlign w:val="center"/>
          </w:tcPr>
          <w:p w14:paraId="0000013B" w14:textId="7DB52E8B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00013C" w14:textId="3DDE8E36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8BF0D11" w14:textId="77777777" w:rsidTr="00052EE0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73352450" w14:textId="29A5E19A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Последовательности и прогрессии.</w:t>
            </w:r>
          </w:p>
        </w:tc>
      </w:tr>
      <w:tr w:rsidR="00D37499" w:rsidRPr="0033313D" w14:paraId="732BAED5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7E156005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7.1.</w:t>
            </w:r>
          </w:p>
          <w:p w14:paraId="1511AB7C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прогрессия.</w:t>
            </w:r>
          </w:p>
          <w:p w14:paraId="1B09900D" w14:textId="4C3A928F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328265B8" w14:textId="69167A23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19.</w:t>
            </w:r>
          </w:p>
          <w:p w14:paraId="58E8125F" w14:textId="3B212CB3" w:rsidR="00D37499" w:rsidRPr="0033313D" w:rsidRDefault="00DE04C9" w:rsidP="00DE04C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последовательности. Понятие арифметической прогрессии. Разность арифметической прогрессии </w:t>
            </w:r>
          </w:p>
        </w:tc>
        <w:tc>
          <w:tcPr>
            <w:tcW w:w="992" w:type="dxa"/>
            <w:vAlign w:val="center"/>
          </w:tcPr>
          <w:p w14:paraId="5A15A392" w14:textId="02C3BBB9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3108CF" w14:textId="1E02889F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5F7C52A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48DE375F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C8B0C8C" w14:textId="455DA8D2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9.</w:t>
            </w:r>
          </w:p>
          <w:p w14:paraId="0FFF0690" w14:textId="02BCA4F9" w:rsidR="00D37499" w:rsidRPr="0033313D" w:rsidRDefault="00DE04C9" w:rsidP="00D3749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использованием свойств арифметической прогрессии</w:t>
            </w:r>
          </w:p>
        </w:tc>
        <w:tc>
          <w:tcPr>
            <w:tcW w:w="992" w:type="dxa"/>
            <w:vAlign w:val="center"/>
          </w:tcPr>
          <w:p w14:paraId="45AB8DFD" w14:textId="194BA395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1730E48" w14:textId="623FF335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0B5BC838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D67F5AF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848E787" w14:textId="418247EA" w:rsidR="00D37499" w:rsidRPr="0033313D" w:rsidRDefault="00CC2D3C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D109BF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4FE725A5" w14:textId="4553BA37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9C1197" w14:textId="7A850C86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К 1, ОК 2, ОК 3, ОК 4, ПК 2.1, ПК 2.2</w:t>
            </w:r>
          </w:p>
        </w:tc>
      </w:tr>
      <w:tr w:rsidR="00D37499" w:rsidRPr="0033313D" w14:paraId="7C9FD09D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28F45BBC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7.2.</w:t>
            </w:r>
          </w:p>
          <w:p w14:paraId="1E98F68A" w14:textId="4170136A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218" w:type="dxa"/>
            <w:vAlign w:val="center"/>
          </w:tcPr>
          <w:p w14:paraId="2463C794" w14:textId="05B471EB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0.</w:t>
            </w:r>
          </w:p>
          <w:p w14:paraId="6D36D3FD" w14:textId="4C1DD6D5" w:rsidR="00D37499" w:rsidRPr="0033313D" w:rsidRDefault="00DE04C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геометрической прогрессии. Знаменатель геометрической прогрессии</w:t>
            </w:r>
          </w:p>
        </w:tc>
        <w:tc>
          <w:tcPr>
            <w:tcW w:w="992" w:type="dxa"/>
            <w:vAlign w:val="center"/>
          </w:tcPr>
          <w:p w14:paraId="6B6F722A" w14:textId="2A05680C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D7BACC5" w14:textId="4A6221FA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CF93E10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33C8A681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4A7F641" w14:textId="01F53F6B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0.</w:t>
            </w:r>
          </w:p>
          <w:p w14:paraId="33A8603B" w14:textId="13EA0FF8" w:rsidR="00D37499" w:rsidRPr="0033313D" w:rsidRDefault="00DE04C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использованием свойств геометрической прогрессии</w:t>
            </w:r>
          </w:p>
        </w:tc>
        <w:tc>
          <w:tcPr>
            <w:tcW w:w="992" w:type="dxa"/>
            <w:vAlign w:val="center"/>
          </w:tcPr>
          <w:p w14:paraId="5D808834" w14:textId="092E03C8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6F62BC0" w14:textId="31BE58FA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</w:tr>
      <w:tr w:rsidR="00D37499" w:rsidRPr="0033313D" w14:paraId="68AEF28B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657AAED3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7.3.</w:t>
            </w:r>
          </w:p>
          <w:p w14:paraId="788A9160" w14:textId="2E91CDAA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числение пределов некоторых последовательностей.</w:t>
            </w:r>
          </w:p>
        </w:tc>
        <w:tc>
          <w:tcPr>
            <w:tcW w:w="9218" w:type="dxa"/>
            <w:vAlign w:val="center"/>
          </w:tcPr>
          <w:p w14:paraId="2BD54C58" w14:textId="07484202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1.</w:t>
            </w:r>
          </w:p>
          <w:p w14:paraId="76F81AB7" w14:textId="3CA443E6" w:rsidR="00D37499" w:rsidRPr="0033313D" w:rsidRDefault="009E1AE4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редела. </w:t>
            </w:r>
          </w:p>
        </w:tc>
        <w:tc>
          <w:tcPr>
            <w:tcW w:w="992" w:type="dxa"/>
            <w:vAlign w:val="center"/>
          </w:tcPr>
          <w:p w14:paraId="2725CEA6" w14:textId="4F03D232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0758CFE" w14:textId="6E682A89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5AA3FCE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256EEF9E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71287522" w14:textId="6867C8C2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1.</w:t>
            </w:r>
          </w:p>
          <w:p w14:paraId="2BEB3A18" w14:textId="04CDB523" w:rsidR="00D37499" w:rsidRPr="0033313D" w:rsidRDefault="009E1AE4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ределов последовательностей</w:t>
            </w:r>
          </w:p>
        </w:tc>
        <w:tc>
          <w:tcPr>
            <w:tcW w:w="992" w:type="dxa"/>
            <w:vAlign w:val="center"/>
          </w:tcPr>
          <w:p w14:paraId="7A207F4F" w14:textId="515C0BCF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BC0FCAC" w14:textId="2D34C10F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7C706BB4" w14:textId="77777777" w:rsidTr="006D326A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6B216D71" w14:textId="02A5D0D0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. Тригонометрия.</w:t>
            </w:r>
          </w:p>
        </w:tc>
      </w:tr>
      <w:tr w:rsidR="00D37499" w:rsidRPr="0033313D" w14:paraId="26FF7AA0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33242A65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8.1.</w:t>
            </w:r>
          </w:p>
          <w:p w14:paraId="1F1357CE" w14:textId="0D7B3D43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игонометрическая окружность. Функции 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tg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.</w:t>
            </w:r>
          </w:p>
        </w:tc>
        <w:tc>
          <w:tcPr>
            <w:tcW w:w="9218" w:type="dxa"/>
            <w:vAlign w:val="center"/>
          </w:tcPr>
          <w:p w14:paraId="2BD86EF7" w14:textId="77777777" w:rsidR="00D109BF" w:rsidRPr="0033313D" w:rsidRDefault="00D37499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2.</w:t>
            </w:r>
            <w:r w:rsidR="006D7080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1C4F7B" w14:textId="2A3E04B5" w:rsidR="00D37499" w:rsidRPr="0033313D" w:rsidRDefault="006D7080" w:rsidP="00D109BF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анная и градусная мера угла. Поворот точки вокруг начала координат. Определение синуса, косинуса, тангенса и котангенса. Знаки синуса, косинуса, тангенса и котангенса по четвертям. Четность и нечетность тригонометрических функций. Зависимость между синусом, косинусом, тангенсом и котангенсом одного и того же угла.</w:t>
            </w:r>
          </w:p>
        </w:tc>
        <w:tc>
          <w:tcPr>
            <w:tcW w:w="992" w:type="dxa"/>
            <w:vAlign w:val="center"/>
          </w:tcPr>
          <w:p w14:paraId="0D21ECC4" w14:textId="2C7564E9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984CED4" w14:textId="5BDF1684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63556DB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7AF99B3A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2DEF107" w14:textId="21A6D354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2.</w:t>
            </w:r>
          </w:p>
          <w:p w14:paraId="54C50046" w14:textId="572983E1" w:rsidR="00D37499" w:rsidRPr="0033313D" w:rsidRDefault="009E1AE4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е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992" w:type="dxa"/>
            <w:vAlign w:val="center"/>
          </w:tcPr>
          <w:p w14:paraId="24A84F2E" w14:textId="20546A4C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7F251B4" w14:textId="186FBD64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3319FFD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7951E9BC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DAEFD9E" w14:textId="77777777" w:rsidR="009E1AE4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22.</w:t>
            </w:r>
            <w:r w:rsidR="009E1AE4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80B8B2" w14:textId="6D447DB9" w:rsidR="00D37499" w:rsidRPr="0033313D" w:rsidRDefault="009E1AE4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233A77FB" w14:textId="0C5F1787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519A091" w14:textId="37350DDF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9C2E978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3E47C2CA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8.2.</w:t>
            </w:r>
          </w:p>
          <w:p w14:paraId="2A271F8B" w14:textId="6208A356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9218" w:type="dxa"/>
            <w:vAlign w:val="center"/>
          </w:tcPr>
          <w:p w14:paraId="28474BCD" w14:textId="77777777" w:rsidR="00D109BF" w:rsidRPr="0033313D" w:rsidRDefault="00D37499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3.</w:t>
            </w:r>
            <w:r w:rsidR="006D7080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F1D084" w14:textId="7C16ED8B" w:rsidR="00D37499" w:rsidRPr="0033313D" w:rsidRDefault="006D7080" w:rsidP="00D109BF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игонометрические тождества. </w:t>
            </w:r>
          </w:p>
        </w:tc>
        <w:tc>
          <w:tcPr>
            <w:tcW w:w="992" w:type="dxa"/>
            <w:vAlign w:val="center"/>
          </w:tcPr>
          <w:p w14:paraId="0CD93A90" w14:textId="2EAD133D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4A85B4A" w14:textId="11C16D56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E3B35A3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24766D7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F4F355A" w14:textId="72757420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3.</w:t>
            </w:r>
            <w:r w:rsidR="006D7080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40EFEB" w14:textId="16A3E502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образования простейших тригонометрических выражений.</w:t>
            </w:r>
          </w:p>
        </w:tc>
        <w:tc>
          <w:tcPr>
            <w:tcW w:w="992" w:type="dxa"/>
            <w:vAlign w:val="center"/>
          </w:tcPr>
          <w:p w14:paraId="3E40CB7D" w14:textId="6E254AB4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6CB3EF6" w14:textId="448C4513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 4, ПК 2.1, ПК 2.2</w:t>
            </w:r>
          </w:p>
        </w:tc>
      </w:tr>
      <w:tr w:rsidR="00D37499" w:rsidRPr="0033313D" w14:paraId="12F4D72E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59ABB38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2C0D399F" w14:textId="3E0DC163" w:rsidR="00D37499" w:rsidRPr="0033313D" w:rsidRDefault="00CC2D3C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D109BF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12686048" w14:textId="5512C9F3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4263A0" w14:textId="6B069DA9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7DA09F7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52C6661A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8.3.</w:t>
            </w:r>
          </w:p>
          <w:p w14:paraId="0B6B2CFF" w14:textId="2047E6FD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9218" w:type="dxa"/>
            <w:vAlign w:val="center"/>
          </w:tcPr>
          <w:p w14:paraId="5E41B66D" w14:textId="77777777" w:rsidR="00D109BF" w:rsidRPr="0033313D" w:rsidRDefault="00D37499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4.</w:t>
            </w:r>
            <w:r w:rsidR="006D7080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1C99D1" w14:textId="1A006E8F" w:rsidR="006D7080" w:rsidRPr="0033313D" w:rsidRDefault="006D7080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ейшие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ригонометрические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уравнения: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os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х = a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in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x = a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g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x = a, </w:t>
            </w:r>
            <w:proofErr w:type="spellStart"/>
            <w:proofErr w:type="gramStart"/>
            <w:r w:rsidRPr="003331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g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x = a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ригонометрические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уравнения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основных типов: сводящиеся к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дратным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ешаемые</w:t>
            </w:r>
          </w:p>
          <w:p w14:paraId="29A9D734" w14:textId="1D9E1A33" w:rsidR="00D37499" w:rsidRPr="0033313D" w:rsidRDefault="006D7080" w:rsidP="00D109BF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ожением на множители, однородные.</w:t>
            </w:r>
          </w:p>
        </w:tc>
        <w:tc>
          <w:tcPr>
            <w:tcW w:w="992" w:type="dxa"/>
            <w:vAlign w:val="center"/>
          </w:tcPr>
          <w:p w14:paraId="73B1B1F1" w14:textId="40C7E7C6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3045268" w14:textId="5442B2A8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24A73B40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6F17DBC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95075F2" w14:textId="1062D23F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4.</w:t>
            </w:r>
          </w:p>
          <w:p w14:paraId="0971738F" w14:textId="02AF39FA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92" w:type="dxa"/>
            <w:vAlign w:val="center"/>
          </w:tcPr>
          <w:p w14:paraId="606AFBC1" w14:textId="47319AF7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3490DE8" w14:textId="1DCCBF2F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66F193D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130861B9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555FDD7C" w14:textId="77777777" w:rsidR="00D109BF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24.</w:t>
            </w:r>
            <w:r w:rsidR="00D109BF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99AB8E" w14:textId="59C0B869" w:rsidR="00D37499" w:rsidRPr="0033313D" w:rsidRDefault="00D109BF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79574D02" w14:textId="15E6E55B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532518B" w14:textId="228E6801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2CA5AF40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57ED3DD9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8.4.</w:t>
            </w:r>
          </w:p>
          <w:p w14:paraId="6EF4AD42" w14:textId="436A9F80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9218" w:type="dxa"/>
            <w:vAlign w:val="center"/>
          </w:tcPr>
          <w:p w14:paraId="399E6875" w14:textId="21982D69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5.</w:t>
            </w:r>
          </w:p>
          <w:p w14:paraId="3BA7A62D" w14:textId="270706E8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ратной тригонометриче6ской функции. Свойства обратной тригонометрической функции</w:t>
            </w:r>
          </w:p>
        </w:tc>
        <w:tc>
          <w:tcPr>
            <w:tcW w:w="992" w:type="dxa"/>
            <w:vAlign w:val="center"/>
          </w:tcPr>
          <w:p w14:paraId="299EE716" w14:textId="50135DE3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0140F8F" w14:textId="52CF33FB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7E29E207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1CD6153E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9D6EE31" w14:textId="7AD34626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5.</w:t>
            </w:r>
          </w:p>
          <w:p w14:paraId="5BF9BADF" w14:textId="6DF49BA6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обратных тригонометрических функций</w:t>
            </w:r>
          </w:p>
        </w:tc>
        <w:tc>
          <w:tcPr>
            <w:tcW w:w="992" w:type="dxa"/>
            <w:vAlign w:val="center"/>
          </w:tcPr>
          <w:p w14:paraId="1682E491" w14:textId="4C6B11D2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6874334" w14:textId="720A1014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141B62A" w14:textId="77777777" w:rsidTr="00877E74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72E834E2" w14:textId="6DE6F0AF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Показательная функция.</w:t>
            </w:r>
          </w:p>
        </w:tc>
      </w:tr>
      <w:tr w:rsidR="00D37499" w:rsidRPr="0033313D" w14:paraId="67146C8D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7BCE03F6" w14:textId="263FFCEB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9.1.</w:t>
            </w:r>
          </w:p>
          <w:p w14:paraId="6E4F0AED" w14:textId="297AEF0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рафик показательной функции</w:t>
            </w:r>
          </w:p>
        </w:tc>
        <w:tc>
          <w:tcPr>
            <w:tcW w:w="9218" w:type="dxa"/>
            <w:vAlign w:val="center"/>
          </w:tcPr>
          <w:p w14:paraId="6C9F7226" w14:textId="7E350E90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оретическое занятие 26.</w:t>
            </w:r>
          </w:p>
          <w:p w14:paraId="69631A4F" w14:textId="06AE0B6B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е показательной функции. График показательной функции</w:t>
            </w:r>
          </w:p>
        </w:tc>
        <w:tc>
          <w:tcPr>
            <w:tcW w:w="992" w:type="dxa"/>
            <w:vAlign w:val="center"/>
          </w:tcPr>
          <w:p w14:paraId="19F53E6A" w14:textId="1205A7D5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706829B1" w14:textId="0717BEB0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, ОК 3, ОК 4, ПК 2.1, ПК 2.2</w:t>
            </w:r>
          </w:p>
        </w:tc>
      </w:tr>
      <w:tr w:rsidR="00D37499" w:rsidRPr="0033313D" w14:paraId="0E71005A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32C30A97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62C6FBC7" w14:textId="66BD9AD9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6.</w:t>
            </w:r>
          </w:p>
          <w:p w14:paraId="7F7A1EA4" w14:textId="53A0A77B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ов показательной функции</w:t>
            </w:r>
          </w:p>
        </w:tc>
        <w:tc>
          <w:tcPr>
            <w:tcW w:w="992" w:type="dxa"/>
            <w:vAlign w:val="center"/>
          </w:tcPr>
          <w:p w14:paraId="0AF666FA" w14:textId="3D80D375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9D93FCA" w14:textId="34FB1D4F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7AB2967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1DCA3FB7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9.2.</w:t>
            </w:r>
          </w:p>
          <w:p w14:paraId="5C223263" w14:textId="72FB038E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9218" w:type="dxa"/>
            <w:vAlign w:val="center"/>
          </w:tcPr>
          <w:p w14:paraId="1824BCDC" w14:textId="78A77D70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7.</w:t>
            </w:r>
          </w:p>
          <w:p w14:paraId="26F3DE87" w14:textId="1907BE3D" w:rsidR="00D37499" w:rsidRPr="0033313D" w:rsidRDefault="00305BDD" w:rsidP="00305BD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оказательного уравнения. Простейшие показательные уравнения. Решение показательных уравнений с помощью замены переменной или разложения на множители. Однородные показательные уравнения. Графический метод решения. Системы показательных уравнений </w:t>
            </w:r>
          </w:p>
        </w:tc>
        <w:tc>
          <w:tcPr>
            <w:tcW w:w="992" w:type="dxa"/>
            <w:vAlign w:val="center"/>
          </w:tcPr>
          <w:p w14:paraId="74AC9D5B" w14:textId="7E044C19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D1DB4BB" w14:textId="493A7843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72C4D502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6A71C3E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546E13CB" w14:textId="0591F421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7.</w:t>
            </w:r>
          </w:p>
          <w:p w14:paraId="63F35036" w14:textId="5919DC83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оказательных уравнений </w:t>
            </w:r>
          </w:p>
        </w:tc>
        <w:tc>
          <w:tcPr>
            <w:tcW w:w="992" w:type="dxa"/>
            <w:vAlign w:val="center"/>
          </w:tcPr>
          <w:p w14:paraId="085911B8" w14:textId="6A83565F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C097B1C" w14:textId="632489F7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86FE708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3933EA0A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9.3.</w:t>
            </w:r>
          </w:p>
          <w:p w14:paraId="5A1CDC17" w14:textId="17A649B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показательных неравенств.</w:t>
            </w:r>
          </w:p>
        </w:tc>
        <w:tc>
          <w:tcPr>
            <w:tcW w:w="9218" w:type="dxa"/>
            <w:vAlign w:val="center"/>
          </w:tcPr>
          <w:p w14:paraId="62CC38C3" w14:textId="5208443E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8.</w:t>
            </w:r>
          </w:p>
          <w:p w14:paraId="20343F04" w14:textId="01FC2171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оказательного неравенства. Способы решения показательных неравенств. Метод интервалов и графический метод решения показательных неравенств</w:t>
            </w:r>
          </w:p>
        </w:tc>
        <w:tc>
          <w:tcPr>
            <w:tcW w:w="992" w:type="dxa"/>
            <w:vAlign w:val="center"/>
          </w:tcPr>
          <w:p w14:paraId="0F623C12" w14:textId="05E8645B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6A73A2F" w14:textId="2218A54F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13E372D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D0FF528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FAA6BE1" w14:textId="7B20AE97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8.</w:t>
            </w:r>
          </w:p>
          <w:p w14:paraId="383CABD1" w14:textId="409BA885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992" w:type="dxa"/>
            <w:vAlign w:val="center"/>
          </w:tcPr>
          <w:p w14:paraId="0A9831D1" w14:textId="217C0900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BBDDF2" w14:textId="268A98C6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33D2EB4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6C452909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3458701E" w14:textId="6581B21C" w:rsidR="00CC2D3C" w:rsidRPr="00CC2D3C" w:rsidRDefault="00CC2D3C" w:rsidP="00CC2D3C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4442A18" w14:textId="1AAE8607" w:rsidR="00D37499" w:rsidRPr="0033313D" w:rsidRDefault="00D109BF" w:rsidP="00D109B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360F9CE2" w14:textId="3B9ACD04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10024C7E" w14:textId="2E13ABF0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096F9488" w14:textId="77777777" w:rsidTr="00084901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22E36A3E" w14:textId="049B18FB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ел 10. Логарифмы.</w:t>
            </w:r>
          </w:p>
        </w:tc>
      </w:tr>
      <w:tr w:rsidR="00D37499" w:rsidRPr="0033313D" w14:paraId="44F4790E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57BDC181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0.1.</w:t>
            </w:r>
          </w:p>
          <w:p w14:paraId="5EA07246" w14:textId="25B55765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логарифма. График логарифмической функции</w:t>
            </w:r>
          </w:p>
        </w:tc>
        <w:tc>
          <w:tcPr>
            <w:tcW w:w="9218" w:type="dxa"/>
            <w:vAlign w:val="center"/>
          </w:tcPr>
          <w:p w14:paraId="54ECA79B" w14:textId="77777777" w:rsidR="00D109BF" w:rsidRPr="0033313D" w:rsidRDefault="00D37499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29.</w:t>
            </w:r>
          </w:p>
          <w:p w14:paraId="4C4CCE15" w14:textId="65F8DE45" w:rsidR="00D37499" w:rsidRPr="0033313D" w:rsidRDefault="006D7080" w:rsidP="00D109BF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рифм числа. Десятичный и натуральный логарифмы. Свойства логарифмов. Операция логарифмирования.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рифмическая функция, ее свойства и график.</w:t>
            </w:r>
          </w:p>
        </w:tc>
        <w:tc>
          <w:tcPr>
            <w:tcW w:w="992" w:type="dxa"/>
            <w:vAlign w:val="center"/>
          </w:tcPr>
          <w:p w14:paraId="398AE6A1" w14:textId="3F5EA18B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0BE70A7" w14:textId="36D8DC65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4218BA5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33967A5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3C0A1E60" w14:textId="72C477B1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29.</w:t>
            </w:r>
          </w:p>
          <w:p w14:paraId="4C49D498" w14:textId="69C6BE2D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логарифмами. Построение графиков логарифмических функций</w:t>
            </w:r>
          </w:p>
        </w:tc>
        <w:tc>
          <w:tcPr>
            <w:tcW w:w="992" w:type="dxa"/>
            <w:vAlign w:val="center"/>
          </w:tcPr>
          <w:p w14:paraId="476DB924" w14:textId="0C48A329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7647677" w14:textId="388BCF81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0A97FD7A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07F38816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0.2.</w:t>
            </w:r>
          </w:p>
          <w:p w14:paraId="183939EA" w14:textId="7FD697F6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9218" w:type="dxa"/>
            <w:vAlign w:val="center"/>
          </w:tcPr>
          <w:p w14:paraId="1773DB2E" w14:textId="77777777" w:rsidR="00D109BF" w:rsidRPr="0033313D" w:rsidRDefault="00D37499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0.</w:t>
            </w:r>
          </w:p>
          <w:p w14:paraId="666F804D" w14:textId="2E9CC033" w:rsidR="00D37499" w:rsidRPr="0033313D" w:rsidRDefault="006D7080" w:rsidP="00305BD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рифмические уравнения. Основные методы решения логарифмических уравнений.</w:t>
            </w:r>
          </w:p>
        </w:tc>
        <w:tc>
          <w:tcPr>
            <w:tcW w:w="992" w:type="dxa"/>
            <w:vAlign w:val="center"/>
          </w:tcPr>
          <w:p w14:paraId="5E99EFF3" w14:textId="2C682AF6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2971F48" w14:textId="780369CE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F582406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7E8923F0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54BE5308" w14:textId="5D7F8920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0.</w:t>
            </w:r>
          </w:p>
          <w:p w14:paraId="6E349F1A" w14:textId="38A7F758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992" w:type="dxa"/>
            <w:vAlign w:val="center"/>
          </w:tcPr>
          <w:p w14:paraId="73C89E74" w14:textId="11B7E3FD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273CBA3" w14:textId="35FF0623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2ADD15B9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621AB093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34F4F2BD" w14:textId="2BAF8602" w:rsidR="00D37499" w:rsidRPr="0033313D" w:rsidRDefault="00CC2D3C" w:rsidP="00CC2D3C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="00D109BF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3410FADA" w14:textId="07B4B5C6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744DE6" w14:textId="139B41C3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62C269D0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54154FA5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0.3.</w:t>
            </w:r>
          </w:p>
          <w:p w14:paraId="41F22099" w14:textId="509D5AB6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9218" w:type="dxa"/>
            <w:vAlign w:val="center"/>
          </w:tcPr>
          <w:p w14:paraId="14D640B4" w14:textId="77777777" w:rsidR="00D109BF" w:rsidRPr="0033313D" w:rsidRDefault="00D37499" w:rsidP="006D7080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1.</w:t>
            </w:r>
            <w:r w:rsidR="006D7080"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D9725D" w14:textId="2666C903" w:rsidR="00D37499" w:rsidRPr="0033313D" w:rsidRDefault="006D7080" w:rsidP="00D109BF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арифмические </w:t>
            </w:r>
            <w:r w:rsidRPr="0033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равенства. Основные методы решения логарифмических неравенств.</w:t>
            </w:r>
          </w:p>
        </w:tc>
        <w:tc>
          <w:tcPr>
            <w:tcW w:w="992" w:type="dxa"/>
            <w:vAlign w:val="center"/>
          </w:tcPr>
          <w:p w14:paraId="31051907" w14:textId="3344F490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B9DE0B6" w14:textId="74DFD474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FDDA10F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7D53899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5D4519D5" w14:textId="6985D989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1.</w:t>
            </w:r>
          </w:p>
          <w:p w14:paraId="19E8ED4C" w14:textId="37865CEE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992" w:type="dxa"/>
            <w:vAlign w:val="center"/>
          </w:tcPr>
          <w:p w14:paraId="17E43A6E" w14:textId="726EA773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9A23BD2" w14:textId="49E6593B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3C13CAD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42575696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0.4.</w:t>
            </w:r>
          </w:p>
          <w:p w14:paraId="08B87C50" w14:textId="2BA18E10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но - показательные уравнения и неравенства.</w:t>
            </w:r>
          </w:p>
        </w:tc>
        <w:tc>
          <w:tcPr>
            <w:tcW w:w="9218" w:type="dxa"/>
            <w:vAlign w:val="center"/>
          </w:tcPr>
          <w:p w14:paraId="12083526" w14:textId="0D5170ED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2.</w:t>
            </w:r>
          </w:p>
          <w:p w14:paraId="2885ABAE" w14:textId="12084BE9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степенно-показательных уравнений и неравенств и методы их решения</w:t>
            </w:r>
          </w:p>
        </w:tc>
        <w:tc>
          <w:tcPr>
            <w:tcW w:w="992" w:type="dxa"/>
            <w:vAlign w:val="center"/>
          </w:tcPr>
          <w:p w14:paraId="2B1808E8" w14:textId="7766FFF1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41A65D3" w14:textId="3F033746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2234F4A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7553410F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5FEBA24F" w14:textId="12563C64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2.</w:t>
            </w:r>
          </w:p>
          <w:p w14:paraId="15F3C833" w14:textId="4B34F029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тепенно-показательных уравнений и неравенств</w:t>
            </w:r>
          </w:p>
        </w:tc>
        <w:tc>
          <w:tcPr>
            <w:tcW w:w="992" w:type="dxa"/>
            <w:vAlign w:val="center"/>
          </w:tcPr>
          <w:p w14:paraId="445407CC" w14:textId="5334C50F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6BBEA95" w14:textId="796C514B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0693583A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7BB44849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78D06B93" w14:textId="43BBEA7B" w:rsidR="00CC2D3C" w:rsidRDefault="00CC2D3C" w:rsidP="00CC2D3C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E46126D" w14:textId="3E0249A7" w:rsidR="00D37499" w:rsidRPr="0033313D" w:rsidRDefault="00D109BF" w:rsidP="00CC2D3C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992" w:type="dxa"/>
            <w:vAlign w:val="center"/>
          </w:tcPr>
          <w:p w14:paraId="713DCDD1" w14:textId="1B1F4BE0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B0DAC2E" w14:textId="4B77946B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29E999E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79CF4B71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0.5.</w:t>
            </w:r>
          </w:p>
          <w:p w14:paraId="06170AF8" w14:textId="208E2FFB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замены множителей для решения неравенств.</w:t>
            </w:r>
          </w:p>
        </w:tc>
        <w:tc>
          <w:tcPr>
            <w:tcW w:w="9218" w:type="dxa"/>
            <w:vAlign w:val="center"/>
          </w:tcPr>
          <w:p w14:paraId="001F662E" w14:textId="4BF510DF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3.</w:t>
            </w:r>
          </w:p>
          <w:p w14:paraId="3D0C73CE" w14:textId="46F19EBB" w:rsidR="00305BDD" w:rsidRPr="0033313D" w:rsidRDefault="00305BDD" w:rsidP="00305BD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замены множителей для решения неравенств.</w:t>
            </w:r>
          </w:p>
        </w:tc>
        <w:tc>
          <w:tcPr>
            <w:tcW w:w="992" w:type="dxa"/>
            <w:vAlign w:val="center"/>
          </w:tcPr>
          <w:p w14:paraId="21C38A04" w14:textId="41A7CBE3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5928FAC" w14:textId="0AAB3659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438B96F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28A9CF73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4F9FB15A" w14:textId="6B2372EC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3.</w:t>
            </w:r>
          </w:p>
          <w:p w14:paraId="15882C12" w14:textId="41A52E61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помощью замены множителей</w:t>
            </w:r>
          </w:p>
        </w:tc>
        <w:tc>
          <w:tcPr>
            <w:tcW w:w="992" w:type="dxa"/>
            <w:vAlign w:val="center"/>
          </w:tcPr>
          <w:p w14:paraId="240F7858" w14:textId="5F0E1041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0889E97" w14:textId="6550B2F8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7A7AA8C0" w14:textId="77777777" w:rsidTr="001B34B1">
        <w:trPr>
          <w:trHeight w:val="53"/>
          <w:jc w:val="center"/>
        </w:trPr>
        <w:tc>
          <w:tcPr>
            <w:tcW w:w="14883" w:type="dxa"/>
            <w:gridSpan w:val="4"/>
            <w:vAlign w:val="center"/>
          </w:tcPr>
          <w:p w14:paraId="254F9E5A" w14:textId="7D4C7443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Планиметрия.</w:t>
            </w:r>
          </w:p>
        </w:tc>
      </w:tr>
      <w:tr w:rsidR="00D37499" w:rsidRPr="0033313D" w14:paraId="0629D04B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2A290D4A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1.</w:t>
            </w:r>
          </w:p>
          <w:p w14:paraId="08AC562B" w14:textId="03EF914D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емы о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ллельных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ямых</w:t>
            </w:r>
          </w:p>
        </w:tc>
        <w:tc>
          <w:tcPr>
            <w:tcW w:w="9218" w:type="dxa"/>
            <w:vAlign w:val="center"/>
          </w:tcPr>
          <w:p w14:paraId="19C0087A" w14:textId="327523DC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4.</w:t>
            </w:r>
          </w:p>
          <w:p w14:paraId="56725635" w14:textId="034D1987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. Основные теоремы</w:t>
            </w:r>
            <w:r w:rsidR="00305BDD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621DFF" w14:textId="16679E41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E25AB4E" w14:textId="5EAA728C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99A97CB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75D377BC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7711E8D0" w14:textId="29D00C55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4.</w:t>
            </w:r>
          </w:p>
          <w:p w14:paraId="4CA569F9" w14:textId="3FD8EF83" w:rsidR="00D37499" w:rsidRPr="0033313D" w:rsidRDefault="00305BD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задач с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ллельными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ямыми</w:t>
            </w:r>
          </w:p>
        </w:tc>
        <w:tc>
          <w:tcPr>
            <w:tcW w:w="992" w:type="dxa"/>
            <w:vAlign w:val="center"/>
          </w:tcPr>
          <w:p w14:paraId="00DF46E9" w14:textId="1B6D1DC0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AFF6C5" w14:textId="4BF957CD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</w:tr>
      <w:tr w:rsidR="00D37499" w:rsidRPr="0033313D" w14:paraId="2267D191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2CD57F7D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1.2.</w:t>
            </w:r>
          </w:p>
          <w:p w14:paraId="3A1B580D" w14:textId="1588975C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енство, подобие, площадь треугольника.</w:t>
            </w:r>
          </w:p>
        </w:tc>
        <w:tc>
          <w:tcPr>
            <w:tcW w:w="9218" w:type="dxa"/>
            <w:vAlign w:val="center"/>
          </w:tcPr>
          <w:p w14:paraId="21FA0503" w14:textId="4D9187BC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5.</w:t>
            </w:r>
          </w:p>
          <w:p w14:paraId="460DB86C" w14:textId="03E5D80C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. Свойства треугольника. Периметр и площадь треугольника</w:t>
            </w:r>
          </w:p>
        </w:tc>
        <w:tc>
          <w:tcPr>
            <w:tcW w:w="992" w:type="dxa"/>
            <w:vAlign w:val="center"/>
          </w:tcPr>
          <w:p w14:paraId="1768EEF0" w14:textId="5B1C2551" w:rsidR="00D37499" w:rsidRPr="0033313D" w:rsidRDefault="00CC2D3C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A32FA6" w14:textId="6147CB35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0051949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002AC6D2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F9F165D" w14:textId="1097AE7B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5.</w:t>
            </w:r>
          </w:p>
          <w:p w14:paraId="041A2575" w14:textId="239DEA46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треугольником</w:t>
            </w:r>
          </w:p>
        </w:tc>
        <w:tc>
          <w:tcPr>
            <w:tcW w:w="992" w:type="dxa"/>
            <w:vAlign w:val="center"/>
          </w:tcPr>
          <w:p w14:paraId="7A1BB1B3" w14:textId="245CCADF" w:rsidR="00D37499" w:rsidRPr="0033313D" w:rsidRDefault="00504340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7D1115" w14:textId="1A4BAC1D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7E87FA2B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163CCFBD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3.</w:t>
            </w:r>
          </w:p>
          <w:p w14:paraId="17829372" w14:textId="35FA43DA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та, медиана, биссектриса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няя линия в треугольнике</w:t>
            </w:r>
          </w:p>
        </w:tc>
        <w:tc>
          <w:tcPr>
            <w:tcW w:w="9218" w:type="dxa"/>
            <w:vAlign w:val="center"/>
          </w:tcPr>
          <w:p w14:paraId="610E0D09" w14:textId="7744F772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6.</w:t>
            </w:r>
          </w:p>
          <w:p w14:paraId="075F4147" w14:textId="54702593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ысоты, медианы, биссектрисы и средней линии в треугольнике</w:t>
            </w:r>
          </w:p>
        </w:tc>
        <w:tc>
          <w:tcPr>
            <w:tcW w:w="992" w:type="dxa"/>
            <w:vAlign w:val="center"/>
          </w:tcPr>
          <w:p w14:paraId="6C57F17E" w14:textId="21165A31" w:rsidR="00D37499" w:rsidRPr="0033313D" w:rsidRDefault="00587E41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  <w:bookmarkStart w:id="5" w:name="_GoBack"/>
            <w:bookmarkEnd w:id="5"/>
          </w:p>
        </w:tc>
        <w:tc>
          <w:tcPr>
            <w:tcW w:w="1276" w:type="dxa"/>
            <w:vAlign w:val="center"/>
          </w:tcPr>
          <w:p w14:paraId="04D87187" w14:textId="42ABCAB7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52BF745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B38C31B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73170F52" w14:textId="41BFF107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6.</w:t>
            </w:r>
          </w:p>
          <w:p w14:paraId="2BA1BB4D" w14:textId="244B48E1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основными параметрами треугольника</w:t>
            </w:r>
          </w:p>
        </w:tc>
        <w:tc>
          <w:tcPr>
            <w:tcW w:w="992" w:type="dxa"/>
            <w:vAlign w:val="center"/>
          </w:tcPr>
          <w:p w14:paraId="769B404D" w14:textId="3D61D235" w:rsidR="00D37499" w:rsidRPr="0033313D" w:rsidRDefault="00587E41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CFEC72E" w14:textId="538C9476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1A34BA6B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4BBB9C38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4.</w:t>
            </w:r>
          </w:p>
          <w:p w14:paraId="01BEFC5B" w14:textId="7764EDA0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9218" w:type="dxa"/>
            <w:vAlign w:val="center"/>
          </w:tcPr>
          <w:p w14:paraId="42B40789" w14:textId="4CCB5C29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7.</w:t>
            </w:r>
          </w:p>
          <w:p w14:paraId="16E3E921" w14:textId="7990156E" w:rsidR="00D37499" w:rsidRPr="0033313D" w:rsidRDefault="00A5546D" w:rsidP="00A5546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. Параллелограмм. Прямоугольник. Трапеция. Ромб. Свойства четырехугольников. Периметр и площадь</w:t>
            </w:r>
          </w:p>
        </w:tc>
        <w:tc>
          <w:tcPr>
            <w:tcW w:w="992" w:type="dxa"/>
            <w:vAlign w:val="center"/>
          </w:tcPr>
          <w:p w14:paraId="40736810" w14:textId="3B514631" w:rsidR="00D37499" w:rsidRPr="0033313D" w:rsidRDefault="00587E41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266C0CD3" w14:textId="7F712F65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5DE5939A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6DAB112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F91F501" w14:textId="5129D512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7.</w:t>
            </w:r>
          </w:p>
          <w:p w14:paraId="1EC7DFAD" w14:textId="27931D04" w:rsidR="00D37499" w:rsidRPr="0033313D" w:rsidRDefault="00A5546D" w:rsidP="00D3749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четырехугольниками</w:t>
            </w:r>
          </w:p>
        </w:tc>
        <w:tc>
          <w:tcPr>
            <w:tcW w:w="992" w:type="dxa"/>
            <w:vAlign w:val="center"/>
          </w:tcPr>
          <w:p w14:paraId="74DCA50B" w14:textId="2A595D50" w:rsidR="00D37499" w:rsidRPr="0033313D" w:rsidRDefault="00587E41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4FB495D9" w14:textId="34342962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4D893D2F" w14:textId="77777777" w:rsidTr="00140492">
        <w:trPr>
          <w:trHeight w:val="53"/>
          <w:jc w:val="center"/>
        </w:trPr>
        <w:tc>
          <w:tcPr>
            <w:tcW w:w="3397" w:type="dxa"/>
            <w:vMerge w:val="restart"/>
            <w:vAlign w:val="center"/>
          </w:tcPr>
          <w:p w14:paraId="3B09FFD8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5.</w:t>
            </w:r>
          </w:p>
          <w:p w14:paraId="3AF93765" w14:textId="09A8D40B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ность.</w:t>
            </w:r>
          </w:p>
        </w:tc>
        <w:tc>
          <w:tcPr>
            <w:tcW w:w="9218" w:type="dxa"/>
            <w:vAlign w:val="center"/>
          </w:tcPr>
          <w:p w14:paraId="09A55239" w14:textId="77777777" w:rsidR="00A5546D" w:rsidRPr="0033313D" w:rsidRDefault="00D37499" w:rsidP="00A5546D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 38.</w:t>
            </w:r>
          </w:p>
          <w:p w14:paraId="05CF01CD" w14:textId="264FF993" w:rsidR="00D37499" w:rsidRPr="0033313D" w:rsidRDefault="00A5546D" w:rsidP="00A5546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кружности. Касательная к окружности. Число ПИ. Длина окружности и площадь круга. Площадь сектора и сегмента.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14:paraId="7184BC5C" w14:textId="5F6AF03E" w:rsidR="00D37499" w:rsidRPr="0033313D" w:rsidRDefault="00587E41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0C3AF9AE" w14:textId="622601D0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</w:t>
            </w: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</w:tr>
      <w:tr w:rsidR="00D37499" w:rsidRPr="0033313D" w14:paraId="38158707" w14:textId="77777777" w:rsidTr="00140492">
        <w:trPr>
          <w:trHeight w:val="53"/>
          <w:jc w:val="center"/>
        </w:trPr>
        <w:tc>
          <w:tcPr>
            <w:tcW w:w="3397" w:type="dxa"/>
            <w:vMerge/>
            <w:vAlign w:val="center"/>
          </w:tcPr>
          <w:p w14:paraId="51AD1F80" w14:textId="77777777" w:rsidR="00D37499" w:rsidRPr="0033313D" w:rsidRDefault="00D37499" w:rsidP="00D37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vAlign w:val="center"/>
          </w:tcPr>
          <w:p w14:paraId="0AE7D7DC" w14:textId="359483E0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38.</w:t>
            </w:r>
          </w:p>
          <w:p w14:paraId="799E4963" w14:textId="73D25B2F" w:rsidR="00D37499" w:rsidRPr="0033313D" w:rsidRDefault="00A5546D" w:rsidP="00A5546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окружностью</w:t>
            </w:r>
          </w:p>
        </w:tc>
        <w:tc>
          <w:tcPr>
            <w:tcW w:w="992" w:type="dxa"/>
            <w:vAlign w:val="center"/>
          </w:tcPr>
          <w:p w14:paraId="48725DA4" w14:textId="5271E7D8" w:rsidR="00D37499" w:rsidRPr="0033313D" w:rsidRDefault="00587E41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667F2E06" w14:textId="67207608" w:rsidR="00D37499" w:rsidRPr="0033313D" w:rsidRDefault="00D37499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, ОК 2, ОК 3, ОК 4, ПК 2.1, ПК 2.2</w:t>
            </w:r>
          </w:p>
        </w:tc>
      </w:tr>
      <w:tr w:rsidR="00D37499" w:rsidRPr="0033313D" w14:paraId="6761733C" w14:textId="77777777" w:rsidTr="00B80B4F">
        <w:trPr>
          <w:trHeight w:val="53"/>
          <w:jc w:val="center"/>
        </w:trPr>
        <w:tc>
          <w:tcPr>
            <w:tcW w:w="12615" w:type="dxa"/>
            <w:gridSpan w:val="2"/>
            <w:vAlign w:val="center"/>
          </w:tcPr>
          <w:p w14:paraId="23FD9869" w14:textId="1F15D0DE" w:rsidR="00D37499" w:rsidRPr="0033313D" w:rsidRDefault="00D37499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(</w:t>
            </w:r>
            <w:r w:rsidR="001D7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 с оценкой)</w:t>
            </w:r>
          </w:p>
        </w:tc>
        <w:tc>
          <w:tcPr>
            <w:tcW w:w="2268" w:type="dxa"/>
            <w:gridSpan w:val="2"/>
            <w:vAlign w:val="center"/>
          </w:tcPr>
          <w:p w14:paraId="122D1A95" w14:textId="1A52532F" w:rsidR="00D37499" w:rsidRPr="0033313D" w:rsidRDefault="001D7CC5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7499" w:rsidRPr="0033313D" w14:paraId="3C6C9311" w14:textId="77777777" w:rsidTr="00B80B4F">
        <w:trPr>
          <w:trHeight w:val="53"/>
          <w:jc w:val="center"/>
        </w:trPr>
        <w:tc>
          <w:tcPr>
            <w:tcW w:w="12615" w:type="dxa"/>
            <w:gridSpan w:val="2"/>
            <w:vAlign w:val="center"/>
          </w:tcPr>
          <w:p w14:paraId="238A86A7" w14:textId="22AFADF5" w:rsidR="00D37499" w:rsidRPr="0033313D" w:rsidRDefault="00A5546D" w:rsidP="00D37499">
            <w:pPr>
              <w:widowControl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14:paraId="145C8525" w14:textId="412DBB93" w:rsidR="00D37499" w:rsidRPr="0033313D" w:rsidRDefault="00C32A8B" w:rsidP="00D374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14:paraId="00000155" w14:textId="77777777" w:rsidR="0012498C" w:rsidRPr="0033313D" w:rsidRDefault="0012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2498C" w:rsidRPr="0033313D" w:rsidSect="00852DEC">
          <w:footerReference w:type="default" r:id="rId17"/>
          <w:pgSz w:w="16840" w:h="11920" w:orient="landscape"/>
          <w:pgMar w:top="720" w:right="720" w:bottom="720" w:left="1418" w:header="720" w:footer="720" w:gutter="0"/>
          <w:cols w:space="720"/>
        </w:sectPr>
      </w:pPr>
    </w:p>
    <w:p w14:paraId="00000156" w14:textId="77777777" w:rsidR="0012498C" w:rsidRPr="0033313D" w:rsidRDefault="00FD4440">
      <w:pPr>
        <w:pStyle w:val="1"/>
        <w:rPr>
          <w:rFonts w:cs="Times New Roman"/>
          <w:sz w:val="24"/>
          <w:szCs w:val="24"/>
        </w:rPr>
      </w:pPr>
      <w:bookmarkStart w:id="6" w:name="_heading=h.2et92p0" w:colFirst="0" w:colLast="0"/>
      <w:bookmarkEnd w:id="6"/>
      <w:r w:rsidRPr="0033313D">
        <w:rPr>
          <w:rFonts w:cs="Times New Roman"/>
          <w:sz w:val="24"/>
          <w:szCs w:val="24"/>
        </w:rPr>
        <w:lastRenderedPageBreak/>
        <w:t>3. Условия реализации программы общеобразовательной дисциплины</w:t>
      </w:r>
    </w:p>
    <w:p w14:paraId="00000157" w14:textId="77777777" w:rsidR="0012498C" w:rsidRPr="0033313D" w:rsidRDefault="00FD4440">
      <w:pPr>
        <w:tabs>
          <w:tab w:val="left" w:pos="1080"/>
          <w:tab w:val="left" w:pos="3040"/>
          <w:tab w:val="left" w:pos="3660"/>
          <w:tab w:val="left" w:pos="6060"/>
        </w:tabs>
        <w:spacing w:before="6" w:after="0" w:line="322" w:lineRule="auto"/>
        <w:ind w:left="222" w:right="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sz w:val="24"/>
          <w:szCs w:val="24"/>
        </w:rPr>
        <w:t>3.1. Для реализации программы дисциплины предусмотрены следующие специальные помещения:</w:t>
      </w:r>
    </w:p>
    <w:tbl>
      <w:tblPr>
        <w:tblStyle w:val="afa"/>
        <w:tblW w:w="102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6057"/>
        <w:gridCol w:w="3263"/>
      </w:tblGrid>
      <w:tr w:rsidR="00D511BF" w:rsidRPr="0033313D" w14:paraId="735B9A5F" w14:textId="77777777" w:rsidTr="00F20020">
        <w:tc>
          <w:tcPr>
            <w:tcW w:w="881" w:type="dxa"/>
          </w:tcPr>
          <w:p w14:paraId="770E2D11" w14:textId="77777777" w:rsidR="00D511BF" w:rsidRPr="0033313D" w:rsidRDefault="00D511BF" w:rsidP="00F20020">
            <w:pPr>
              <w:tabs>
                <w:tab w:val="left" w:pos="1080"/>
                <w:tab w:val="left" w:pos="3040"/>
                <w:tab w:val="left" w:pos="3660"/>
                <w:tab w:val="left" w:pos="6060"/>
              </w:tabs>
              <w:spacing w:before="6" w:after="0" w:line="240" w:lineRule="auto"/>
              <w:ind w:left="222" w:right="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57" w:type="dxa"/>
          </w:tcPr>
          <w:p w14:paraId="75E3E740" w14:textId="77777777" w:rsidR="00D511BF" w:rsidRPr="0033313D" w:rsidRDefault="00D511BF" w:rsidP="00F20020">
            <w:pPr>
              <w:tabs>
                <w:tab w:val="left" w:pos="1080"/>
                <w:tab w:val="left" w:pos="3040"/>
                <w:tab w:val="left" w:pos="3660"/>
                <w:tab w:val="left" w:pos="6060"/>
              </w:tabs>
              <w:spacing w:before="6" w:after="0" w:line="240" w:lineRule="auto"/>
              <w:ind w:left="222" w:right="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263" w:type="dxa"/>
          </w:tcPr>
          <w:p w14:paraId="432B68AD" w14:textId="77777777" w:rsidR="00D511BF" w:rsidRPr="0033313D" w:rsidRDefault="00D511BF" w:rsidP="00F20020">
            <w:pPr>
              <w:tabs>
                <w:tab w:val="left" w:pos="1080"/>
                <w:tab w:val="left" w:pos="3040"/>
                <w:tab w:val="left" w:pos="3660"/>
                <w:tab w:val="left" w:pos="6060"/>
              </w:tabs>
              <w:spacing w:before="6" w:after="0" w:line="240" w:lineRule="auto"/>
              <w:ind w:left="222" w:right="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D511BF" w:rsidRPr="0033313D" w14:paraId="430C9E23" w14:textId="77777777" w:rsidTr="00F20020">
        <w:tc>
          <w:tcPr>
            <w:tcW w:w="881" w:type="dxa"/>
          </w:tcPr>
          <w:p w14:paraId="1C3E3370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7" w:type="dxa"/>
          </w:tcPr>
          <w:p w14:paraId="19480C28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ие занятия</w:t>
            </w:r>
          </w:p>
          <w:p w14:paraId="7C072468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удитории №12 05, 12 07, 12 10. </w:t>
            </w:r>
          </w:p>
          <w:p w14:paraId="390CADBB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Посадочных мест 115, рабочее место преподавателя, оснащенные учебной мебелью; меловая доска,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  <w:tc>
          <w:tcPr>
            <w:tcW w:w="3263" w:type="dxa"/>
            <w:vAlign w:val="center"/>
          </w:tcPr>
          <w:p w14:paraId="3671B3D4" w14:textId="77777777" w:rsidR="00D511BF" w:rsidRPr="0033313D" w:rsidRDefault="00D511BF" w:rsidP="00F2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ул. Малая Калужская, д.1</w:t>
            </w:r>
          </w:p>
        </w:tc>
      </w:tr>
      <w:tr w:rsidR="00D511BF" w:rsidRPr="0033313D" w14:paraId="11A61A92" w14:textId="77777777" w:rsidTr="00F20020">
        <w:tc>
          <w:tcPr>
            <w:tcW w:w="881" w:type="dxa"/>
          </w:tcPr>
          <w:p w14:paraId="561B818D" w14:textId="77777777" w:rsidR="00D511BF" w:rsidRPr="0033313D" w:rsidRDefault="00D511BF" w:rsidP="00F20020">
            <w:pPr>
              <w:widowControl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7" w:type="dxa"/>
          </w:tcPr>
          <w:p w14:paraId="7845DA15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eading=h.tyjcwt" w:colFirst="0" w:colLast="0"/>
            <w:bookmarkEnd w:id="7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14:paraId="2ACC4BFF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№ 2327</w:t>
            </w:r>
          </w:p>
          <w:p w14:paraId="7A8C2C8E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чных мест 25, рабочее место преподавателя,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ью. Технические средства обучения, служащие для представления информации большой аудитории: интерактивн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14:paraId="6E964941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1685449E" w14:textId="77777777" w:rsidR="00D511BF" w:rsidRPr="0033313D" w:rsidRDefault="00D511BF" w:rsidP="00F2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 д. 1</w:t>
            </w:r>
          </w:p>
        </w:tc>
      </w:tr>
      <w:tr w:rsidR="00D511BF" w:rsidRPr="0033313D" w14:paraId="25A859F0" w14:textId="77777777" w:rsidTr="00F20020">
        <w:tc>
          <w:tcPr>
            <w:tcW w:w="881" w:type="dxa"/>
          </w:tcPr>
          <w:p w14:paraId="2C561D38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7" w:type="dxa"/>
          </w:tcPr>
          <w:p w14:paraId="7EABC070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Промежуточная аттестация</w:t>
            </w:r>
          </w:p>
          <w:p w14:paraId="1E027363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Практические занятия</w:t>
            </w:r>
          </w:p>
          <w:p w14:paraId="5F11699D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Аудитория № 15 16.</w:t>
            </w:r>
          </w:p>
          <w:p w14:paraId="3A0DA545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адочных мест 29, рабочее место преподавателя, </w:t>
            </w:r>
            <w:proofErr w:type="gramStart"/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оснащенные</w:t>
            </w:r>
            <w:proofErr w:type="gramEnd"/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ой мебелью; меловая доска.</w:t>
            </w:r>
          </w:p>
        </w:tc>
        <w:tc>
          <w:tcPr>
            <w:tcW w:w="3263" w:type="dxa"/>
            <w:vAlign w:val="center"/>
          </w:tcPr>
          <w:p w14:paraId="388A1DDC" w14:textId="77777777" w:rsidR="00D511BF" w:rsidRPr="0033313D" w:rsidRDefault="00D511BF" w:rsidP="00F2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ул. Малая Калужская, д.1</w:t>
            </w:r>
          </w:p>
        </w:tc>
      </w:tr>
      <w:tr w:rsidR="00D511BF" w:rsidRPr="0033313D" w14:paraId="17125176" w14:textId="77777777" w:rsidTr="00F20020">
        <w:tc>
          <w:tcPr>
            <w:tcW w:w="881" w:type="dxa"/>
          </w:tcPr>
          <w:p w14:paraId="468F1DEF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7" w:type="dxa"/>
          </w:tcPr>
          <w:p w14:paraId="7B7C3A2E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67D0E72D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Аудитория № 1154</w:t>
            </w:r>
          </w:p>
          <w:p w14:paraId="54419BE9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072F6E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Посадочных мест 70</w:t>
            </w:r>
          </w:p>
          <w:p w14:paraId="52B37D7B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MS Mincho" w:hAnsi="Times New Roman" w:cs="Times New Roman"/>
                <w:sz w:val="24"/>
                <w:szCs w:val="24"/>
              </w:rPr>
              <w:t>Стеллажи для книг, комплект учебной мебели, 1 рабочее место сотрудника и 6 рабочих мест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4AE1AE86" w14:textId="77777777" w:rsidR="00D511BF" w:rsidRPr="0033313D" w:rsidRDefault="00D511BF" w:rsidP="00F20020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4EF13886" w14:textId="77777777" w:rsidR="00D511BF" w:rsidRPr="0033313D" w:rsidRDefault="00D511BF" w:rsidP="00F2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hAnsi="Times New Roman" w:cs="Times New Roman"/>
                <w:sz w:val="24"/>
                <w:szCs w:val="24"/>
              </w:rPr>
              <w:t>ул. Малая Калужская, д.1</w:t>
            </w:r>
          </w:p>
        </w:tc>
      </w:tr>
    </w:tbl>
    <w:p w14:paraId="0EA2E774" w14:textId="77777777" w:rsidR="008432EC" w:rsidRPr="0033313D" w:rsidRDefault="00843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432EC" w:rsidRPr="0033313D" w:rsidSect="00852DEC">
          <w:footerReference w:type="default" r:id="rId18"/>
          <w:pgSz w:w="11920" w:h="16840"/>
          <w:pgMar w:top="720" w:right="720" w:bottom="720" w:left="1418" w:header="720" w:footer="720" w:gutter="0"/>
          <w:cols w:space="720"/>
        </w:sectPr>
      </w:pPr>
    </w:p>
    <w:p w14:paraId="1C085ADE" w14:textId="77777777" w:rsidR="008F0240" w:rsidRPr="0033313D" w:rsidRDefault="008F0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73" w14:textId="0CF487BF" w:rsidR="0012498C" w:rsidRPr="0033313D" w:rsidRDefault="00FD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00000174" w14:textId="77777777" w:rsidR="0012498C" w:rsidRPr="0033313D" w:rsidRDefault="001F5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-299223950"/>
        </w:sdtPr>
        <w:sdtEndPr/>
        <w:sdtContent/>
      </w:sdt>
      <w:r w:rsidR="00FD4440" w:rsidRPr="0033313D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284C8AD5" w14:textId="77777777" w:rsidR="008F0240" w:rsidRPr="0033313D" w:rsidRDefault="008F0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B783A" w14:textId="77777777" w:rsidR="001D085E" w:rsidRPr="0033313D" w:rsidRDefault="001D0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984"/>
        <w:gridCol w:w="3686"/>
        <w:gridCol w:w="1559"/>
        <w:gridCol w:w="2268"/>
        <w:gridCol w:w="850"/>
        <w:gridCol w:w="2552"/>
        <w:gridCol w:w="1697"/>
      </w:tblGrid>
      <w:tr w:rsidR="00D511BF" w:rsidRPr="0033313D" w14:paraId="23FE5500" w14:textId="77777777" w:rsidTr="00F20020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5BEC9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3331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331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4EA67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вто</w:t>
            </w:r>
            <w:proofErr w:type="gramStart"/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(</w:t>
            </w:r>
            <w:proofErr w:type="gramEnd"/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152E7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262775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C48E8B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9D4409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од</w:t>
            </w:r>
          </w:p>
          <w:p w14:paraId="3C47E96F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30AD6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дрес сайта ЭБС</w:t>
            </w:r>
          </w:p>
          <w:p w14:paraId="14538079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4556E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личество экземпляров в библиотеке Университета</w:t>
            </w:r>
          </w:p>
        </w:tc>
      </w:tr>
      <w:tr w:rsidR="00D511BF" w:rsidRPr="0033313D" w14:paraId="3E5AB25D" w14:textId="77777777" w:rsidTr="00F200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F9406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AE9EC5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0DB752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3E90C4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49016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87083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1273C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AAF3E0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D511BF" w:rsidRPr="0033313D" w14:paraId="1DB59D57" w14:textId="77777777" w:rsidTr="00F20020">
        <w:tc>
          <w:tcPr>
            <w:tcW w:w="10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797965" w14:textId="77777777" w:rsidR="00D511BF" w:rsidRPr="0033313D" w:rsidRDefault="00D511BF" w:rsidP="00F200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сновная литература, в том числе электронные и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2E8D7" w14:textId="77777777" w:rsidR="00D511BF" w:rsidRPr="0033313D" w:rsidRDefault="00D511BF" w:rsidP="00F200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B4F14" w14:textId="77777777" w:rsidR="00D511BF" w:rsidRPr="0033313D" w:rsidRDefault="00D511BF" w:rsidP="00F200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11BF" w:rsidRPr="00CC2D3C" w14:paraId="4AADF649" w14:textId="77777777" w:rsidTr="00F200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1DBBC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79FED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Н. В. Богомолов, П. И. Самойл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F1EC3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Математика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: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учебник для среднего профессионального образования /. — 5-е изд.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перераб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. и доп. — 401 с. — (Профессиональное образование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C0C9B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C9A8E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— Москва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: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Издательство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Юрайт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22A5A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A6B3" w14:textId="77777777" w:rsidR="00D511BF" w:rsidRPr="0033313D" w:rsidRDefault="00D511BF" w:rsidP="00F20020">
            <w:pPr>
              <w:widowControl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  <w:t xml:space="preserve">— ISBN 978-5-534-07878-7. </w:t>
            </w:r>
          </w:p>
          <w:p w14:paraId="1ADAD900" w14:textId="77777777" w:rsidR="00D511BF" w:rsidRPr="0033313D" w:rsidRDefault="00D511BF" w:rsidP="00F20020">
            <w:pPr>
              <w:widowControl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  <w:t xml:space="preserve">— URL: </w:t>
            </w:r>
            <w:hyperlink r:id="rId19" w:history="1">
              <w:r w:rsidRPr="0033313D">
                <w:rPr>
                  <w:rStyle w:val="ac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val="en-US" w:bidi="hi-IN"/>
                </w:rPr>
                <w:t>https://urait.ru/bcode/511565</w:t>
              </w:r>
            </w:hyperlink>
          </w:p>
          <w:p w14:paraId="58C3A2C6" w14:textId="77777777" w:rsidR="00D511BF" w:rsidRPr="0033313D" w:rsidRDefault="00D511BF" w:rsidP="00F20020">
            <w:pPr>
              <w:widowControl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7499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D511BF" w:rsidRPr="0033313D" w14:paraId="7D21D0B1" w14:textId="77777777" w:rsidTr="00F200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E2D28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71AD2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В. В. Зайцев, Рыжков В.В.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Сканави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М.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CA21D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Элементарная матема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3F260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61D6D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М.: Нау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39C30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974</w:t>
            </w:r>
          </w:p>
          <w:p w14:paraId="2BBBC31E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9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91C08" w14:textId="77777777" w:rsidR="00D511BF" w:rsidRPr="0033313D" w:rsidRDefault="00D511BF" w:rsidP="00F20020">
            <w:pPr>
              <w:widowControl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-</w:t>
            </w:r>
          </w:p>
          <w:p w14:paraId="72F53958" w14:textId="77777777" w:rsidR="00D511BF" w:rsidRPr="0033313D" w:rsidRDefault="00D511BF" w:rsidP="00F20020">
            <w:pPr>
              <w:widowControl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C806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51 </w:t>
            </w:r>
            <w:proofErr w:type="spellStart"/>
            <w:proofErr w:type="gramStart"/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  <w:p w14:paraId="26F76D1E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proofErr w:type="gramStart"/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</w:tc>
      </w:tr>
      <w:tr w:rsidR="00D511BF" w:rsidRPr="0033313D" w14:paraId="3DD12177" w14:textId="77777777" w:rsidTr="00F200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00A5E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7990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Под ред. М.И.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Сканав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652BE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Сборник задач по математике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для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поступающих в вуз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11D2A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89B71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М.: ОНИКС 21 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006F5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2003</w:t>
            </w:r>
          </w:p>
          <w:p w14:paraId="3537B4BB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2002</w:t>
            </w:r>
          </w:p>
          <w:p w14:paraId="351D279A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2000</w:t>
            </w:r>
          </w:p>
          <w:p w14:paraId="3A85053B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992</w:t>
            </w:r>
          </w:p>
          <w:p w14:paraId="1C266A73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988</w:t>
            </w:r>
          </w:p>
          <w:p w14:paraId="08CE723B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982</w:t>
            </w:r>
          </w:p>
          <w:p w14:paraId="7300FA9A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9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AD67E" w14:textId="77777777" w:rsidR="00D511BF" w:rsidRPr="0033313D" w:rsidRDefault="00D511BF" w:rsidP="00F20020">
            <w:pPr>
              <w:widowControl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-</w:t>
            </w:r>
          </w:p>
          <w:p w14:paraId="5A234CA7" w14:textId="77777777" w:rsidR="00D511BF" w:rsidRPr="0033313D" w:rsidRDefault="00D511BF" w:rsidP="00F20020">
            <w:pPr>
              <w:widowControl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09B4E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proofErr w:type="gramStart"/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  <w:p w14:paraId="2492C3BF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proofErr w:type="gramStart"/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  <w:p w14:paraId="2D6C4A02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 </w:t>
            </w:r>
            <w:proofErr w:type="spellStart"/>
            <w:proofErr w:type="gramStart"/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  <w:p w14:paraId="2E5FFD7A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2 </w:t>
            </w:r>
            <w:proofErr w:type="spellStart"/>
            <w:proofErr w:type="gramStart"/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  <w:p w14:paraId="338C077D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6 </w:t>
            </w:r>
            <w:proofErr w:type="spellStart"/>
            <w:proofErr w:type="gramStart"/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  <w:p w14:paraId="1E081BE8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proofErr w:type="gramStart"/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  <w:p w14:paraId="3823506C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proofErr w:type="gramStart"/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кз</w:t>
            </w:r>
            <w:proofErr w:type="spellEnd"/>
            <w:proofErr w:type="gramEnd"/>
          </w:p>
        </w:tc>
      </w:tr>
      <w:tr w:rsidR="00D511BF" w:rsidRPr="0033313D" w14:paraId="135EA58A" w14:textId="77777777" w:rsidTr="00F20020">
        <w:tc>
          <w:tcPr>
            <w:tcW w:w="10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FDB118" w14:textId="77777777" w:rsidR="00D511BF" w:rsidRPr="0033313D" w:rsidRDefault="00D511BF" w:rsidP="00F200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ополнительная литература, в том числе электронные издания</w:t>
            </w: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F978D" w14:textId="77777777" w:rsidR="00D511BF" w:rsidRPr="0033313D" w:rsidRDefault="00D511BF" w:rsidP="00F200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A7AE" w14:textId="77777777" w:rsidR="00D511BF" w:rsidRPr="0033313D" w:rsidRDefault="00D511BF" w:rsidP="00F200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11BF" w:rsidRPr="0033313D" w14:paraId="7B711098" w14:textId="77777777" w:rsidTr="00F200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1651E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0FC67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О. В. Татарников [и др.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FC05A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Математика. Практикум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 :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учебное пособие для среднего профессионального образования, 285 с. (Профессиональное образование).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31ABA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55033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Москва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 :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Издательство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F28D51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202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43FA3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  <w:t>— ISBN 978-5-534-03146-1. URL: </w:t>
            </w:r>
            <w:hyperlink r:id="rId20" w:tgtFrame="_blank" w:history="1">
              <w:r w:rsidRPr="0033313D">
                <w:rPr>
                  <w:rStyle w:val="ac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val="en-US" w:bidi="hi-IN"/>
                </w:rPr>
                <w:t>https://urait.ru/bcode/512207</w:t>
              </w:r>
            </w:hyperlink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F035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D511BF" w:rsidRPr="00CC2D3C" w14:paraId="1A11D121" w14:textId="77777777" w:rsidTr="00F200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6946D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8E128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В. С.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Шипаче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280EB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Математика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: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учебник и практикум для среднего профессионального образования— 8-е изд.,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перераб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. и доп.— 447 с. (Профессиональное образование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8727D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DD0B51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Москва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: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Издательство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Юрайт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7D71A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—202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3CE86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  <w:t xml:space="preserve">— ISBN 978-5-534-13405-6. </w:t>
            </w:r>
          </w:p>
          <w:p w14:paraId="78A6A87E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</w:p>
          <w:p w14:paraId="2C9AE45C" w14:textId="77777777" w:rsidR="00D511BF" w:rsidRPr="0033313D" w:rsidRDefault="001F5529" w:rsidP="00F200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hyperlink r:id="rId21" w:history="1">
              <w:r w:rsidR="00D511BF" w:rsidRPr="0033313D">
                <w:rPr>
                  <w:rStyle w:val="ac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val="en-US" w:bidi="hi-IN"/>
                </w:rPr>
                <w:t>https://urait.ru/bcode/511549</w:t>
              </w:r>
            </w:hyperlink>
            <w:r w:rsidR="00D511BF"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  <w:t xml:space="preserve"> </w:t>
            </w:r>
          </w:p>
          <w:p w14:paraId="4D375731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</w:p>
          <w:p w14:paraId="5F18CE5D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9E46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D511BF" w:rsidRPr="0033313D" w14:paraId="0266615B" w14:textId="77777777" w:rsidTr="00F200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08F78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DCB614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В. С.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Шипачев</w:t>
            </w:r>
            <w:proofErr w:type="spellEnd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; под ред. А. Н. Тихо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1DBAE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587D1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81C18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М. Издательство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A7CEA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FFB0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https://biblio-online.ru/viewer/matematika-407062#page/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BE53F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11BF" w:rsidRPr="0033313D" w14:paraId="0912C6C7" w14:textId="77777777" w:rsidTr="00F200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18DC4" w14:textId="77777777" w:rsidR="00D511BF" w:rsidRPr="0033313D" w:rsidRDefault="00D511BF" w:rsidP="00F200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86A67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Н. В. Богомо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6C5DD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Алгебра и начала анал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517DF5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5A1591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М.: Издательство </w:t>
            </w:r>
            <w:proofErr w:type="spellStart"/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A355D" w14:textId="77777777" w:rsidR="00D511BF" w:rsidRPr="0033313D" w:rsidRDefault="00D511BF" w:rsidP="00F2002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3331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E1AE3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https://biblio-online.ru/viewer/algebra-i-nachala-analiza-428057#/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31BC" w14:textId="77777777" w:rsidR="00D511BF" w:rsidRPr="0033313D" w:rsidRDefault="00D511BF" w:rsidP="00F20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31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14:paraId="39EB345D" w14:textId="77777777" w:rsidR="008F0240" w:rsidRPr="0033313D" w:rsidRDefault="008F0240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15C80" w14:textId="77777777" w:rsidR="008F0240" w:rsidRPr="0033313D" w:rsidRDefault="008F0240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A24D8" w14:textId="77777777" w:rsidR="008432EC" w:rsidRPr="0033313D" w:rsidRDefault="008432EC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432EC" w:rsidRPr="0033313D" w:rsidSect="00852DEC">
          <w:pgSz w:w="16840" w:h="11920" w:orient="landscape"/>
          <w:pgMar w:top="720" w:right="720" w:bottom="720" w:left="1418" w:header="720" w:footer="720" w:gutter="0"/>
          <w:cols w:space="720"/>
          <w:docGrid w:linePitch="299"/>
        </w:sectPr>
      </w:pPr>
    </w:p>
    <w:p w14:paraId="7B5D1903" w14:textId="77777777" w:rsidR="008F0240" w:rsidRPr="0033313D" w:rsidRDefault="008F0240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9" w14:textId="77777777" w:rsidR="0012498C" w:rsidRPr="0033313D" w:rsidRDefault="00FD4440">
      <w:pPr>
        <w:pStyle w:val="1"/>
        <w:rPr>
          <w:rFonts w:cs="Times New Roman"/>
          <w:sz w:val="24"/>
          <w:szCs w:val="24"/>
        </w:rPr>
      </w:pPr>
      <w:bookmarkStart w:id="8" w:name="_heading=h.3dy6vkm" w:colFirst="0" w:colLast="0"/>
      <w:bookmarkEnd w:id="8"/>
      <w:r w:rsidRPr="0033313D">
        <w:rPr>
          <w:rFonts w:cs="Times New Roman"/>
          <w:sz w:val="24"/>
          <w:szCs w:val="24"/>
        </w:rPr>
        <w:t>4. Контроль и оценка результатов освоения дисциплины</w:t>
      </w:r>
    </w:p>
    <w:p w14:paraId="0000017A" w14:textId="77777777" w:rsidR="0012498C" w:rsidRPr="0033313D" w:rsidRDefault="00FD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и оценка </w:t>
      </w:r>
      <w:r w:rsidRPr="0033313D">
        <w:rPr>
          <w:rFonts w:ascii="Times New Roman" w:eastAsia="Times New Roman" w:hAnsi="Times New Roman" w:cs="Times New Roman"/>
          <w:sz w:val="24"/>
          <w:szCs w:val="24"/>
        </w:rPr>
        <w:t>результатов освоения дисциплины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14:paraId="0000017B" w14:textId="77777777" w:rsidR="0012498C" w:rsidRPr="0033313D" w:rsidRDefault="0012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34"/>
        <w:gridCol w:w="3333"/>
        <w:gridCol w:w="3331"/>
      </w:tblGrid>
      <w:tr w:rsidR="0012498C" w:rsidRPr="0033313D" w14:paraId="630A4702" w14:textId="77777777" w:rsidTr="00852DEC">
        <w:tc>
          <w:tcPr>
            <w:tcW w:w="1667" w:type="pct"/>
          </w:tcPr>
          <w:p w14:paraId="0000017C" w14:textId="6999945F" w:rsidR="0012498C" w:rsidRPr="0033313D" w:rsidRDefault="00FD44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667" w:type="pct"/>
          </w:tcPr>
          <w:p w14:paraId="0000017D" w14:textId="77777777" w:rsidR="0012498C" w:rsidRPr="0033313D" w:rsidRDefault="00FD44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1667" w:type="pct"/>
          </w:tcPr>
          <w:p w14:paraId="0000017E" w14:textId="77777777" w:rsidR="0012498C" w:rsidRPr="0033313D" w:rsidRDefault="00FD44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D05703" w:rsidRPr="0033313D" w14:paraId="1C52F2EB" w14:textId="77777777" w:rsidTr="00852DEC">
        <w:tc>
          <w:tcPr>
            <w:tcW w:w="1667" w:type="pct"/>
          </w:tcPr>
          <w:p w14:paraId="0000017F" w14:textId="4471E260" w:rsidR="00D05703" w:rsidRPr="0033313D" w:rsidRDefault="00D0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667" w:type="pct"/>
          </w:tcPr>
          <w:p w14:paraId="00000181" w14:textId="06382D18" w:rsidR="00D05703" w:rsidRPr="0033313D" w:rsidRDefault="00396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дел 11 включая все темы</w:t>
            </w:r>
          </w:p>
        </w:tc>
        <w:tc>
          <w:tcPr>
            <w:tcW w:w="1667" w:type="pct"/>
            <w:vMerge w:val="restart"/>
          </w:tcPr>
          <w:p w14:paraId="3166D8A2" w14:textId="77777777" w:rsidR="00D05703" w:rsidRPr="0033313D" w:rsidRDefault="00D0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опрос;</w:t>
            </w:r>
          </w:p>
          <w:p w14:paraId="7EFE98D6" w14:textId="77777777" w:rsidR="00D05703" w:rsidRPr="0033313D" w:rsidRDefault="00D0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контрольных работ;</w:t>
            </w:r>
          </w:p>
          <w:p w14:paraId="2901FF53" w14:textId="77777777" w:rsidR="00D05703" w:rsidRPr="0033313D" w:rsidRDefault="00D0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практических работ (решения качественных, расчетных задач);</w:t>
            </w:r>
          </w:p>
          <w:p w14:paraId="442E3A9B" w14:textId="77777777" w:rsidR="00D05703" w:rsidRPr="0033313D" w:rsidRDefault="00D0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тестовых заданий;</w:t>
            </w:r>
          </w:p>
          <w:p w14:paraId="7ED85DC9" w14:textId="77777777" w:rsidR="00D05703" w:rsidRPr="0033313D" w:rsidRDefault="00D0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выполнения домашних самостоятельных работ;</w:t>
            </w:r>
          </w:p>
          <w:p w14:paraId="795FE4A4" w14:textId="77777777" w:rsidR="00AE7727" w:rsidRPr="0033313D" w:rsidRDefault="00AE7727" w:rsidP="00AE7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2D34E" w14:textId="35BAC006" w:rsidR="00AE7727" w:rsidRPr="0033313D" w:rsidRDefault="00AE7727" w:rsidP="00AE7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-Промежуточная</w:t>
            </w:r>
            <w:r w:rsidR="00C32A8B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: </w:t>
            </w:r>
            <w:r w:rsidR="00C32A8B" w:rsidRPr="00333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альный зачет (</w:t>
            </w:r>
            <w:r w:rsidRPr="00333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семестр)</w:t>
            </w:r>
          </w:p>
          <w:p w14:paraId="00000184" w14:textId="6D311F31" w:rsidR="00D05703" w:rsidRPr="0033313D" w:rsidRDefault="00D0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03" w:rsidRPr="0033313D" w14:paraId="2E5DD2DA" w14:textId="77777777" w:rsidTr="00852DEC">
        <w:tc>
          <w:tcPr>
            <w:tcW w:w="1667" w:type="pct"/>
          </w:tcPr>
          <w:p w14:paraId="55F4365C" w14:textId="2A281632" w:rsidR="00D05703" w:rsidRPr="0033313D" w:rsidRDefault="00D05703" w:rsidP="0090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67" w:type="pct"/>
          </w:tcPr>
          <w:p w14:paraId="14D65A5D" w14:textId="33F55ADD" w:rsidR="00D05703" w:rsidRPr="0033313D" w:rsidRDefault="003964C0" w:rsidP="0090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дел 11 включая все темы</w:t>
            </w:r>
          </w:p>
        </w:tc>
        <w:tc>
          <w:tcPr>
            <w:tcW w:w="1667" w:type="pct"/>
            <w:vMerge/>
          </w:tcPr>
          <w:p w14:paraId="7E556DAF" w14:textId="77777777" w:rsidR="00D05703" w:rsidRPr="0033313D" w:rsidRDefault="00D05703" w:rsidP="0090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03" w:rsidRPr="0033313D" w14:paraId="293D8DA8" w14:textId="77777777" w:rsidTr="00852DEC">
        <w:tc>
          <w:tcPr>
            <w:tcW w:w="1667" w:type="pct"/>
          </w:tcPr>
          <w:p w14:paraId="25BC4B89" w14:textId="6E5C0BF8" w:rsidR="00D05703" w:rsidRPr="0033313D" w:rsidRDefault="00D05703" w:rsidP="0090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й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  <w:proofErr w:type="gramEnd"/>
          </w:p>
        </w:tc>
        <w:tc>
          <w:tcPr>
            <w:tcW w:w="1667" w:type="pct"/>
          </w:tcPr>
          <w:p w14:paraId="43AA7E24" w14:textId="61AD6AAD" w:rsidR="00D05703" w:rsidRPr="0033313D" w:rsidRDefault="003964C0" w:rsidP="0090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дел 11 включая все темы</w:t>
            </w:r>
          </w:p>
        </w:tc>
        <w:tc>
          <w:tcPr>
            <w:tcW w:w="1667" w:type="pct"/>
            <w:vMerge/>
          </w:tcPr>
          <w:p w14:paraId="7EB60DD5" w14:textId="77777777" w:rsidR="00D05703" w:rsidRPr="0033313D" w:rsidRDefault="00D05703" w:rsidP="0090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03" w:rsidRPr="0033313D" w14:paraId="082D8A40" w14:textId="77777777" w:rsidTr="00852DEC">
        <w:tc>
          <w:tcPr>
            <w:tcW w:w="1667" w:type="pct"/>
          </w:tcPr>
          <w:p w14:paraId="050A80A3" w14:textId="2FCBD70D" w:rsidR="00D05703" w:rsidRPr="0033313D" w:rsidRDefault="00D05703" w:rsidP="0090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Эффективно взаимодействовать и работать в коллективе и команде.</w:t>
            </w:r>
          </w:p>
        </w:tc>
        <w:tc>
          <w:tcPr>
            <w:tcW w:w="1667" w:type="pct"/>
          </w:tcPr>
          <w:p w14:paraId="7EF59D17" w14:textId="0A94FC63" w:rsidR="00D05703" w:rsidRPr="0033313D" w:rsidRDefault="003964C0" w:rsidP="0090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дел 11 включая все темы</w:t>
            </w:r>
          </w:p>
        </w:tc>
        <w:tc>
          <w:tcPr>
            <w:tcW w:w="1667" w:type="pct"/>
            <w:vMerge/>
          </w:tcPr>
          <w:p w14:paraId="2F987E2E" w14:textId="77777777" w:rsidR="00D05703" w:rsidRPr="0033313D" w:rsidRDefault="00D05703" w:rsidP="0090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03" w:rsidRPr="0033313D" w14:paraId="3C1FDD93" w14:textId="77777777" w:rsidTr="00852DEC">
        <w:tc>
          <w:tcPr>
            <w:tcW w:w="1667" w:type="pct"/>
          </w:tcPr>
          <w:p w14:paraId="354DEB46" w14:textId="4221EF6B" w:rsidR="00D05703" w:rsidRPr="0033313D" w:rsidRDefault="00D05703" w:rsidP="009F1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. </w:t>
            </w:r>
            <w:r w:rsidR="00C32A8B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технологическую карту изготовления изделия</w:t>
            </w: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0947ABA2" w14:textId="59D0F4DD" w:rsidR="00D05703" w:rsidRPr="0033313D" w:rsidRDefault="003964C0" w:rsidP="009F1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дел 11 включая все темы</w:t>
            </w:r>
          </w:p>
        </w:tc>
        <w:tc>
          <w:tcPr>
            <w:tcW w:w="1667" w:type="pct"/>
            <w:vMerge/>
          </w:tcPr>
          <w:p w14:paraId="1D90191B" w14:textId="77777777" w:rsidR="00D05703" w:rsidRPr="0033313D" w:rsidRDefault="00D05703" w:rsidP="009F1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03" w:rsidRPr="0033313D" w14:paraId="4C26E0DC" w14:textId="77777777" w:rsidTr="00852DEC">
        <w:tc>
          <w:tcPr>
            <w:tcW w:w="1667" w:type="pct"/>
          </w:tcPr>
          <w:p w14:paraId="40424F0D" w14:textId="0EBDF177" w:rsidR="00D05703" w:rsidRPr="0033313D" w:rsidRDefault="00D05703" w:rsidP="009F1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. </w:t>
            </w:r>
            <w:r w:rsidR="00C32A8B"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ческие чертежи;</w:t>
            </w:r>
          </w:p>
        </w:tc>
        <w:tc>
          <w:tcPr>
            <w:tcW w:w="1667" w:type="pct"/>
          </w:tcPr>
          <w:p w14:paraId="4ADF80FC" w14:textId="222190CD" w:rsidR="00D05703" w:rsidRPr="0033313D" w:rsidRDefault="003964C0" w:rsidP="009F1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дел 11 включая все темы</w:t>
            </w:r>
          </w:p>
        </w:tc>
        <w:tc>
          <w:tcPr>
            <w:tcW w:w="1667" w:type="pct"/>
            <w:vMerge/>
          </w:tcPr>
          <w:p w14:paraId="7B642686" w14:textId="77777777" w:rsidR="00D05703" w:rsidRPr="0033313D" w:rsidRDefault="00D05703" w:rsidP="009F1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88" w14:textId="77777777" w:rsidR="0012498C" w:rsidRPr="0033313D" w:rsidRDefault="0012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9" w14:textId="77777777" w:rsidR="0012498C" w:rsidRPr="0033313D" w:rsidRDefault="00FD4440">
      <w:pPr>
        <w:widowControl/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Разработчики рабочей программы:</w:t>
      </w:r>
    </w:p>
    <w:p w14:paraId="0000018A" w14:textId="77777777" w:rsidR="0012498C" w:rsidRPr="0033313D" w:rsidRDefault="0012498C">
      <w:pPr>
        <w:widowControl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B" w14:textId="0D9A0328" w:rsidR="0012498C" w:rsidRPr="0033313D" w:rsidRDefault="00FD4440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Разработчик                                                                                             </w:t>
      </w:r>
      <w:r w:rsidR="00AE7727" w:rsidRPr="0033313D">
        <w:rPr>
          <w:rFonts w:ascii="Times New Roman" w:eastAsia="Times New Roman" w:hAnsi="Times New Roman" w:cs="Times New Roman"/>
          <w:sz w:val="24"/>
          <w:szCs w:val="24"/>
        </w:rPr>
        <w:t>Радченко Н</w:t>
      </w:r>
      <w:r w:rsidRPr="003331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7727" w:rsidRPr="0033313D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0000018C" w14:textId="77777777" w:rsidR="0012498C" w:rsidRPr="0033313D" w:rsidRDefault="0012498C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8D" w14:textId="77777777" w:rsidR="0012498C" w:rsidRPr="0033313D" w:rsidRDefault="00FD4440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Рабочая программа согласована:</w:t>
      </w:r>
    </w:p>
    <w:p w14:paraId="0000018E" w14:textId="02C16DB2" w:rsidR="0012498C" w:rsidRPr="0033313D" w:rsidRDefault="00FD4440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 xml:space="preserve">Директор колледжа                                                                                </w:t>
      </w:r>
      <w:proofErr w:type="spellStart"/>
      <w:r w:rsidR="003964C0" w:rsidRPr="0033313D">
        <w:rPr>
          <w:rFonts w:ascii="Times New Roman" w:eastAsia="Times New Roman" w:hAnsi="Times New Roman" w:cs="Times New Roman"/>
          <w:sz w:val="24"/>
          <w:szCs w:val="24"/>
        </w:rPr>
        <w:t>Береснев</w:t>
      </w:r>
      <w:proofErr w:type="spellEnd"/>
      <w:r w:rsidR="003964C0" w:rsidRPr="0033313D">
        <w:rPr>
          <w:rFonts w:ascii="Times New Roman" w:eastAsia="Times New Roman" w:hAnsi="Times New Roman" w:cs="Times New Roman"/>
          <w:sz w:val="24"/>
          <w:szCs w:val="24"/>
        </w:rPr>
        <w:t xml:space="preserve"> Д.Н.</w:t>
      </w:r>
    </w:p>
    <w:p w14:paraId="0000018F" w14:textId="77777777" w:rsidR="0012498C" w:rsidRPr="0033313D" w:rsidRDefault="0012498C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0" w14:textId="77777777" w:rsidR="0012498C" w:rsidRPr="0033313D" w:rsidRDefault="00FD4440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Начальник</w:t>
      </w:r>
    </w:p>
    <w:p w14:paraId="00000191" w14:textId="77777777" w:rsidR="0012498C" w:rsidRPr="0033313D" w:rsidRDefault="00FD4440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3D">
        <w:rPr>
          <w:rFonts w:ascii="Times New Roman" w:eastAsia="Times New Roman" w:hAnsi="Times New Roman" w:cs="Times New Roman"/>
          <w:sz w:val="24"/>
          <w:szCs w:val="24"/>
        </w:rPr>
        <w:t>управления образовательных программ и проектов                          Никитаева Е.Б.</w:t>
      </w:r>
    </w:p>
    <w:p w14:paraId="00000192" w14:textId="77777777" w:rsidR="0012498C" w:rsidRPr="0033313D" w:rsidRDefault="0012498C">
      <w:pPr>
        <w:tabs>
          <w:tab w:val="left" w:pos="1820"/>
          <w:tab w:val="left" w:pos="3040"/>
          <w:tab w:val="left" w:pos="4780"/>
          <w:tab w:val="left" w:pos="5940"/>
          <w:tab w:val="left" w:pos="716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498C" w:rsidRPr="0033313D" w:rsidSect="00852DEC">
      <w:pgSz w:w="11920" w:h="16840"/>
      <w:pgMar w:top="720" w:right="720" w:bottom="72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047C3" w14:textId="77777777" w:rsidR="001F5529" w:rsidRDefault="001F5529">
      <w:pPr>
        <w:spacing w:after="0" w:line="240" w:lineRule="auto"/>
      </w:pPr>
      <w:r>
        <w:separator/>
      </w:r>
    </w:p>
  </w:endnote>
  <w:endnote w:type="continuationSeparator" w:id="0">
    <w:p w14:paraId="7EF1228E" w14:textId="77777777" w:rsidR="001F5529" w:rsidRDefault="001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97" w14:textId="77777777" w:rsidR="0012498C" w:rsidRDefault="001249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99" w14:textId="77777777" w:rsidR="0012498C" w:rsidRDefault="001249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98" w14:textId="77777777" w:rsidR="0012498C" w:rsidRDefault="001249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9B" w14:textId="77777777" w:rsidR="0012498C" w:rsidRDefault="0012498C">
    <w:pPr>
      <w:spacing w:after="0" w:line="200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9A" w14:textId="77777777" w:rsidR="0012498C" w:rsidRDefault="0012498C">
    <w:pPr>
      <w:spacing w:after="0" w:line="20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1A85" w14:textId="77777777" w:rsidR="001F5529" w:rsidRDefault="001F5529">
      <w:pPr>
        <w:spacing w:after="0" w:line="240" w:lineRule="auto"/>
      </w:pPr>
      <w:r>
        <w:separator/>
      </w:r>
    </w:p>
  </w:footnote>
  <w:footnote w:type="continuationSeparator" w:id="0">
    <w:p w14:paraId="67FF5D9A" w14:textId="77777777" w:rsidR="001F5529" w:rsidRDefault="001F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95" w14:textId="77777777" w:rsidR="0012498C" w:rsidRDefault="001249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227868"/>
      <w:docPartObj>
        <w:docPartGallery w:val="Page Numbers (Top of Page)"/>
        <w:docPartUnique/>
      </w:docPartObj>
    </w:sdtPr>
    <w:sdtEndPr/>
    <w:sdtContent>
      <w:p w14:paraId="00000194" w14:textId="2A94BD35" w:rsidR="0012498C" w:rsidRPr="00852DEC" w:rsidRDefault="00852DEC" w:rsidP="00852DEC">
        <w:pPr>
          <w:pStyle w:val="a8"/>
          <w:jc w:val="center"/>
          <w:rPr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3D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96" w14:textId="77CD9AA3" w:rsidR="0012498C" w:rsidRPr="00852DEC" w:rsidRDefault="0012498C" w:rsidP="00852DEC">
    <w:pPr>
      <w:pStyle w:val="a8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066019"/>
      <w:docPartObj>
        <w:docPartGallery w:val="Page Numbers (Top of Page)"/>
        <w:docPartUnique/>
      </w:docPartObj>
    </w:sdtPr>
    <w:sdtEndPr/>
    <w:sdtContent>
      <w:p w14:paraId="03C3C8DF" w14:textId="77777777" w:rsidR="0033313D" w:rsidRPr="00852DEC" w:rsidRDefault="0033313D" w:rsidP="00852DEC">
        <w:pPr>
          <w:pStyle w:val="a8"/>
          <w:jc w:val="center"/>
          <w:rPr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41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CBB"/>
    <w:multiLevelType w:val="hybridMultilevel"/>
    <w:tmpl w:val="E910C2D0"/>
    <w:lvl w:ilvl="0" w:tplc="38CE94C0">
      <w:start w:val="2"/>
      <w:numFmt w:val="decimal"/>
      <w:lvlText w:val="%1)"/>
      <w:lvlJc w:val="left"/>
      <w:pPr>
        <w:ind w:left="108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4C3AE">
      <w:numFmt w:val="bullet"/>
      <w:lvlText w:val="•"/>
      <w:lvlJc w:val="left"/>
      <w:pPr>
        <w:ind w:left="426" w:hanging="458"/>
      </w:pPr>
      <w:rPr>
        <w:rFonts w:hint="default"/>
        <w:lang w:val="ru-RU" w:eastAsia="en-US" w:bidi="ar-SA"/>
      </w:rPr>
    </w:lvl>
    <w:lvl w:ilvl="2" w:tplc="629C8368">
      <w:numFmt w:val="bullet"/>
      <w:lvlText w:val="•"/>
      <w:lvlJc w:val="left"/>
      <w:pPr>
        <w:ind w:left="753" w:hanging="458"/>
      </w:pPr>
      <w:rPr>
        <w:rFonts w:hint="default"/>
        <w:lang w:val="ru-RU" w:eastAsia="en-US" w:bidi="ar-SA"/>
      </w:rPr>
    </w:lvl>
    <w:lvl w:ilvl="3" w:tplc="D2B4E294">
      <w:numFmt w:val="bullet"/>
      <w:lvlText w:val="•"/>
      <w:lvlJc w:val="left"/>
      <w:pPr>
        <w:ind w:left="1080" w:hanging="458"/>
      </w:pPr>
      <w:rPr>
        <w:rFonts w:hint="default"/>
        <w:lang w:val="ru-RU" w:eastAsia="en-US" w:bidi="ar-SA"/>
      </w:rPr>
    </w:lvl>
    <w:lvl w:ilvl="4" w:tplc="E3BA1952">
      <w:numFmt w:val="bullet"/>
      <w:lvlText w:val="•"/>
      <w:lvlJc w:val="left"/>
      <w:pPr>
        <w:ind w:left="1407" w:hanging="458"/>
      </w:pPr>
      <w:rPr>
        <w:rFonts w:hint="default"/>
        <w:lang w:val="ru-RU" w:eastAsia="en-US" w:bidi="ar-SA"/>
      </w:rPr>
    </w:lvl>
    <w:lvl w:ilvl="5" w:tplc="DBA27980">
      <w:numFmt w:val="bullet"/>
      <w:lvlText w:val="•"/>
      <w:lvlJc w:val="left"/>
      <w:pPr>
        <w:ind w:left="1734" w:hanging="458"/>
      </w:pPr>
      <w:rPr>
        <w:rFonts w:hint="default"/>
        <w:lang w:val="ru-RU" w:eastAsia="en-US" w:bidi="ar-SA"/>
      </w:rPr>
    </w:lvl>
    <w:lvl w:ilvl="6" w:tplc="BA54B74E">
      <w:numFmt w:val="bullet"/>
      <w:lvlText w:val="•"/>
      <w:lvlJc w:val="left"/>
      <w:pPr>
        <w:ind w:left="2061" w:hanging="458"/>
      </w:pPr>
      <w:rPr>
        <w:rFonts w:hint="default"/>
        <w:lang w:val="ru-RU" w:eastAsia="en-US" w:bidi="ar-SA"/>
      </w:rPr>
    </w:lvl>
    <w:lvl w:ilvl="7" w:tplc="D9DA2BB0">
      <w:numFmt w:val="bullet"/>
      <w:lvlText w:val="•"/>
      <w:lvlJc w:val="left"/>
      <w:pPr>
        <w:ind w:left="2388" w:hanging="458"/>
      </w:pPr>
      <w:rPr>
        <w:rFonts w:hint="default"/>
        <w:lang w:val="ru-RU" w:eastAsia="en-US" w:bidi="ar-SA"/>
      </w:rPr>
    </w:lvl>
    <w:lvl w:ilvl="8" w:tplc="580AF260">
      <w:numFmt w:val="bullet"/>
      <w:lvlText w:val="•"/>
      <w:lvlJc w:val="left"/>
      <w:pPr>
        <w:ind w:left="2715" w:hanging="458"/>
      </w:pPr>
      <w:rPr>
        <w:rFonts w:hint="default"/>
        <w:lang w:val="ru-RU" w:eastAsia="en-US" w:bidi="ar-SA"/>
      </w:rPr>
    </w:lvl>
  </w:abstractNum>
  <w:abstractNum w:abstractNumId="1">
    <w:nsid w:val="0B7D7AFD"/>
    <w:multiLevelType w:val="hybridMultilevel"/>
    <w:tmpl w:val="FDBA62D4"/>
    <w:lvl w:ilvl="0" w:tplc="C0AE5F7A">
      <w:start w:val="10"/>
      <w:numFmt w:val="decimal"/>
      <w:lvlText w:val="%1)"/>
      <w:lvlJc w:val="left"/>
      <w:pPr>
        <w:ind w:left="108" w:hanging="5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D8B8B0">
      <w:numFmt w:val="bullet"/>
      <w:lvlText w:val="•"/>
      <w:lvlJc w:val="left"/>
      <w:pPr>
        <w:ind w:left="426" w:hanging="514"/>
      </w:pPr>
      <w:rPr>
        <w:rFonts w:hint="default"/>
        <w:lang w:val="ru-RU" w:eastAsia="en-US" w:bidi="ar-SA"/>
      </w:rPr>
    </w:lvl>
    <w:lvl w:ilvl="2" w:tplc="F13AFD24">
      <w:numFmt w:val="bullet"/>
      <w:lvlText w:val="•"/>
      <w:lvlJc w:val="left"/>
      <w:pPr>
        <w:ind w:left="753" w:hanging="514"/>
      </w:pPr>
      <w:rPr>
        <w:rFonts w:hint="default"/>
        <w:lang w:val="ru-RU" w:eastAsia="en-US" w:bidi="ar-SA"/>
      </w:rPr>
    </w:lvl>
    <w:lvl w:ilvl="3" w:tplc="ED242578">
      <w:numFmt w:val="bullet"/>
      <w:lvlText w:val="•"/>
      <w:lvlJc w:val="left"/>
      <w:pPr>
        <w:ind w:left="1080" w:hanging="514"/>
      </w:pPr>
      <w:rPr>
        <w:rFonts w:hint="default"/>
        <w:lang w:val="ru-RU" w:eastAsia="en-US" w:bidi="ar-SA"/>
      </w:rPr>
    </w:lvl>
    <w:lvl w:ilvl="4" w:tplc="E168FF58">
      <w:numFmt w:val="bullet"/>
      <w:lvlText w:val="•"/>
      <w:lvlJc w:val="left"/>
      <w:pPr>
        <w:ind w:left="1407" w:hanging="514"/>
      </w:pPr>
      <w:rPr>
        <w:rFonts w:hint="default"/>
        <w:lang w:val="ru-RU" w:eastAsia="en-US" w:bidi="ar-SA"/>
      </w:rPr>
    </w:lvl>
    <w:lvl w:ilvl="5" w:tplc="9990BD14">
      <w:numFmt w:val="bullet"/>
      <w:lvlText w:val="•"/>
      <w:lvlJc w:val="left"/>
      <w:pPr>
        <w:ind w:left="1734" w:hanging="514"/>
      </w:pPr>
      <w:rPr>
        <w:rFonts w:hint="default"/>
        <w:lang w:val="ru-RU" w:eastAsia="en-US" w:bidi="ar-SA"/>
      </w:rPr>
    </w:lvl>
    <w:lvl w:ilvl="6" w:tplc="3C2A9D86">
      <w:numFmt w:val="bullet"/>
      <w:lvlText w:val="•"/>
      <w:lvlJc w:val="left"/>
      <w:pPr>
        <w:ind w:left="2061" w:hanging="514"/>
      </w:pPr>
      <w:rPr>
        <w:rFonts w:hint="default"/>
        <w:lang w:val="ru-RU" w:eastAsia="en-US" w:bidi="ar-SA"/>
      </w:rPr>
    </w:lvl>
    <w:lvl w:ilvl="7" w:tplc="84788BB2">
      <w:numFmt w:val="bullet"/>
      <w:lvlText w:val="•"/>
      <w:lvlJc w:val="left"/>
      <w:pPr>
        <w:ind w:left="2388" w:hanging="514"/>
      </w:pPr>
      <w:rPr>
        <w:rFonts w:hint="default"/>
        <w:lang w:val="ru-RU" w:eastAsia="en-US" w:bidi="ar-SA"/>
      </w:rPr>
    </w:lvl>
    <w:lvl w:ilvl="8" w:tplc="9E68640A">
      <w:numFmt w:val="bullet"/>
      <w:lvlText w:val="•"/>
      <w:lvlJc w:val="left"/>
      <w:pPr>
        <w:ind w:left="2715" w:hanging="514"/>
      </w:pPr>
      <w:rPr>
        <w:rFonts w:hint="default"/>
        <w:lang w:val="ru-RU" w:eastAsia="en-US" w:bidi="ar-SA"/>
      </w:rPr>
    </w:lvl>
  </w:abstractNum>
  <w:abstractNum w:abstractNumId="2">
    <w:nsid w:val="0CF95115"/>
    <w:multiLevelType w:val="hybridMultilevel"/>
    <w:tmpl w:val="B3BA532C"/>
    <w:lvl w:ilvl="0" w:tplc="30D4B5F4">
      <w:start w:val="8"/>
      <w:numFmt w:val="decimal"/>
      <w:lvlText w:val="%1)"/>
      <w:lvlJc w:val="left"/>
      <w:pPr>
        <w:ind w:left="1106" w:hanging="4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84B078">
      <w:numFmt w:val="bullet"/>
      <w:lvlText w:val="•"/>
      <w:lvlJc w:val="left"/>
      <w:pPr>
        <w:ind w:left="1326" w:hanging="458"/>
      </w:pPr>
      <w:rPr>
        <w:rFonts w:hint="default"/>
        <w:lang w:val="ru-RU" w:eastAsia="en-US" w:bidi="ar-SA"/>
      </w:rPr>
    </w:lvl>
    <w:lvl w:ilvl="2" w:tplc="7AFC71FC">
      <w:numFmt w:val="bullet"/>
      <w:lvlText w:val="•"/>
      <w:lvlJc w:val="left"/>
      <w:pPr>
        <w:ind w:left="1553" w:hanging="458"/>
      </w:pPr>
      <w:rPr>
        <w:rFonts w:hint="default"/>
        <w:lang w:val="ru-RU" w:eastAsia="en-US" w:bidi="ar-SA"/>
      </w:rPr>
    </w:lvl>
    <w:lvl w:ilvl="3" w:tplc="34AC2CCC">
      <w:numFmt w:val="bullet"/>
      <w:lvlText w:val="•"/>
      <w:lvlJc w:val="left"/>
      <w:pPr>
        <w:ind w:left="1780" w:hanging="458"/>
      </w:pPr>
      <w:rPr>
        <w:rFonts w:hint="default"/>
        <w:lang w:val="ru-RU" w:eastAsia="en-US" w:bidi="ar-SA"/>
      </w:rPr>
    </w:lvl>
    <w:lvl w:ilvl="4" w:tplc="15885160">
      <w:numFmt w:val="bullet"/>
      <w:lvlText w:val="•"/>
      <w:lvlJc w:val="left"/>
      <w:pPr>
        <w:ind w:left="2007" w:hanging="458"/>
      </w:pPr>
      <w:rPr>
        <w:rFonts w:hint="default"/>
        <w:lang w:val="ru-RU" w:eastAsia="en-US" w:bidi="ar-SA"/>
      </w:rPr>
    </w:lvl>
    <w:lvl w:ilvl="5" w:tplc="4C6ADF94">
      <w:numFmt w:val="bullet"/>
      <w:lvlText w:val="•"/>
      <w:lvlJc w:val="left"/>
      <w:pPr>
        <w:ind w:left="2234" w:hanging="458"/>
      </w:pPr>
      <w:rPr>
        <w:rFonts w:hint="default"/>
        <w:lang w:val="ru-RU" w:eastAsia="en-US" w:bidi="ar-SA"/>
      </w:rPr>
    </w:lvl>
    <w:lvl w:ilvl="6" w:tplc="DF7E6B6E">
      <w:numFmt w:val="bullet"/>
      <w:lvlText w:val="•"/>
      <w:lvlJc w:val="left"/>
      <w:pPr>
        <w:ind w:left="2461" w:hanging="458"/>
      </w:pPr>
      <w:rPr>
        <w:rFonts w:hint="default"/>
        <w:lang w:val="ru-RU" w:eastAsia="en-US" w:bidi="ar-SA"/>
      </w:rPr>
    </w:lvl>
    <w:lvl w:ilvl="7" w:tplc="C57A7E60">
      <w:numFmt w:val="bullet"/>
      <w:lvlText w:val="•"/>
      <w:lvlJc w:val="left"/>
      <w:pPr>
        <w:ind w:left="2688" w:hanging="458"/>
      </w:pPr>
      <w:rPr>
        <w:rFonts w:hint="default"/>
        <w:lang w:val="ru-RU" w:eastAsia="en-US" w:bidi="ar-SA"/>
      </w:rPr>
    </w:lvl>
    <w:lvl w:ilvl="8" w:tplc="91F01448">
      <w:numFmt w:val="bullet"/>
      <w:lvlText w:val="•"/>
      <w:lvlJc w:val="left"/>
      <w:pPr>
        <w:ind w:left="2915" w:hanging="458"/>
      </w:pPr>
      <w:rPr>
        <w:rFonts w:hint="default"/>
        <w:lang w:val="ru-RU" w:eastAsia="en-US" w:bidi="ar-SA"/>
      </w:rPr>
    </w:lvl>
  </w:abstractNum>
  <w:abstractNum w:abstractNumId="3">
    <w:nsid w:val="0DD97006"/>
    <w:multiLevelType w:val="hybridMultilevel"/>
    <w:tmpl w:val="A94AE976"/>
    <w:lvl w:ilvl="0" w:tplc="0602D976">
      <w:start w:val="2"/>
      <w:numFmt w:val="decimal"/>
      <w:lvlText w:val="%1)"/>
      <w:lvlJc w:val="left"/>
      <w:pPr>
        <w:ind w:left="108" w:hanging="4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22302C">
      <w:numFmt w:val="bullet"/>
      <w:lvlText w:val="•"/>
      <w:lvlJc w:val="left"/>
      <w:pPr>
        <w:ind w:left="426" w:hanging="458"/>
      </w:pPr>
      <w:rPr>
        <w:rFonts w:hint="default"/>
        <w:lang w:val="ru-RU" w:eastAsia="en-US" w:bidi="ar-SA"/>
      </w:rPr>
    </w:lvl>
    <w:lvl w:ilvl="2" w:tplc="66DA49BA">
      <w:numFmt w:val="bullet"/>
      <w:lvlText w:val="•"/>
      <w:lvlJc w:val="left"/>
      <w:pPr>
        <w:ind w:left="753" w:hanging="458"/>
      </w:pPr>
      <w:rPr>
        <w:rFonts w:hint="default"/>
        <w:lang w:val="ru-RU" w:eastAsia="en-US" w:bidi="ar-SA"/>
      </w:rPr>
    </w:lvl>
    <w:lvl w:ilvl="3" w:tplc="D122ADE6">
      <w:numFmt w:val="bullet"/>
      <w:lvlText w:val="•"/>
      <w:lvlJc w:val="left"/>
      <w:pPr>
        <w:ind w:left="1080" w:hanging="458"/>
      </w:pPr>
      <w:rPr>
        <w:rFonts w:hint="default"/>
        <w:lang w:val="ru-RU" w:eastAsia="en-US" w:bidi="ar-SA"/>
      </w:rPr>
    </w:lvl>
    <w:lvl w:ilvl="4" w:tplc="E68AED02">
      <w:numFmt w:val="bullet"/>
      <w:lvlText w:val="•"/>
      <w:lvlJc w:val="left"/>
      <w:pPr>
        <w:ind w:left="1407" w:hanging="458"/>
      </w:pPr>
      <w:rPr>
        <w:rFonts w:hint="default"/>
        <w:lang w:val="ru-RU" w:eastAsia="en-US" w:bidi="ar-SA"/>
      </w:rPr>
    </w:lvl>
    <w:lvl w:ilvl="5" w:tplc="15747B44">
      <w:numFmt w:val="bullet"/>
      <w:lvlText w:val="•"/>
      <w:lvlJc w:val="left"/>
      <w:pPr>
        <w:ind w:left="1734" w:hanging="458"/>
      </w:pPr>
      <w:rPr>
        <w:rFonts w:hint="default"/>
        <w:lang w:val="ru-RU" w:eastAsia="en-US" w:bidi="ar-SA"/>
      </w:rPr>
    </w:lvl>
    <w:lvl w:ilvl="6" w:tplc="7C0C5588">
      <w:numFmt w:val="bullet"/>
      <w:lvlText w:val="•"/>
      <w:lvlJc w:val="left"/>
      <w:pPr>
        <w:ind w:left="2061" w:hanging="458"/>
      </w:pPr>
      <w:rPr>
        <w:rFonts w:hint="default"/>
        <w:lang w:val="ru-RU" w:eastAsia="en-US" w:bidi="ar-SA"/>
      </w:rPr>
    </w:lvl>
    <w:lvl w:ilvl="7" w:tplc="A1CEE2D2">
      <w:numFmt w:val="bullet"/>
      <w:lvlText w:val="•"/>
      <w:lvlJc w:val="left"/>
      <w:pPr>
        <w:ind w:left="2388" w:hanging="458"/>
      </w:pPr>
      <w:rPr>
        <w:rFonts w:hint="default"/>
        <w:lang w:val="ru-RU" w:eastAsia="en-US" w:bidi="ar-SA"/>
      </w:rPr>
    </w:lvl>
    <w:lvl w:ilvl="8" w:tplc="3FD6869E">
      <w:numFmt w:val="bullet"/>
      <w:lvlText w:val="•"/>
      <w:lvlJc w:val="left"/>
      <w:pPr>
        <w:ind w:left="2715" w:hanging="458"/>
      </w:pPr>
      <w:rPr>
        <w:rFonts w:hint="default"/>
        <w:lang w:val="ru-RU" w:eastAsia="en-US" w:bidi="ar-SA"/>
      </w:rPr>
    </w:lvl>
  </w:abstractNum>
  <w:abstractNum w:abstractNumId="4">
    <w:nsid w:val="405C5B52"/>
    <w:multiLevelType w:val="hybridMultilevel"/>
    <w:tmpl w:val="5F0A5D5E"/>
    <w:lvl w:ilvl="0" w:tplc="5ADAD4E4">
      <w:start w:val="8"/>
      <w:numFmt w:val="decimal"/>
      <w:lvlText w:val="%1)"/>
      <w:lvlJc w:val="left"/>
      <w:pPr>
        <w:ind w:left="108" w:hanging="44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AAC6A2">
      <w:numFmt w:val="bullet"/>
      <w:lvlText w:val="•"/>
      <w:lvlJc w:val="left"/>
      <w:pPr>
        <w:ind w:left="426" w:hanging="442"/>
      </w:pPr>
      <w:rPr>
        <w:rFonts w:hint="default"/>
        <w:lang w:val="ru-RU" w:eastAsia="en-US" w:bidi="ar-SA"/>
      </w:rPr>
    </w:lvl>
    <w:lvl w:ilvl="2" w:tplc="C036614C">
      <w:numFmt w:val="bullet"/>
      <w:lvlText w:val="•"/>
      <w:lvlJc w:val="left"/>
      <w:pPr>
        <w:ind w:left="753" w:hanging="442"/>
      </w:pPr>
      <w:rPr>
        <w:rFonts w:hint="default"/>
        <w:lang w:val="ru-RU" w:eastAsia="en-US" w:bidi="ar-SA"/>
      </w:rPr>
    </w:lvl>
    <w:lvl w:ilvl="3" w:tplc="28DCCE56">
      <w:numFmt w:val="bullet"/>
      <w:lvlText w:val="•"/>
      <w:lvlJc w:val="left"/>
      <w:pPr>
        <w:ind w:left="1080" w:hanging="442"/>
      </w:pPr>
      <w:rPr>
        <w:rFonts w:hint="default"/>
        <w:lang w:val="ru-RU" w:eastAsia="en-US" w:bidi="ar-SA"/>
      </w:rPr>
    </w:lvl>
    <w:lvl w:ilvl="4" w:tplc="43BE261A">
      <w:numFmt w:val="bullet"/>
      <w:lvlText w:val="•"/>
      <w:lvlJc w:val="left"/>
      <w:pPr>
        <w:ind w:left="1407" w:hanging="442"/>
      </w:pPr>
      <w:rPr>
        <w:rFonts w:hint="default"/>
        <w:lang w:val="ru-RU" w:eastAsia="en-US" w:bidi="ar-SA"/>
      </w:rPr>
    </w:lvl>
    <w:lvl w:ilvl="5" w:tplc="16E49FAC">
      <w:numFmt w:val="bullet"/>
      <w:lvlText w:val="•"/>
      <w:lvlJc w:val="left"/>
      <w:pPr>
        <w:ind w:left="1734" w:hanging="442"/>
      </w:pPr>
      <w:rPr>
        <w:rFonts w:hint="default"/>
        <w:lang w:val="ru-RU" w:eastAsia="en-US" w:bidi="ar-SA"/>
      </w:rPr>
    </w:lvl>
    <w:lvl w:ilvl="6" w:tplc="01265D0E">
      <w:numFmt w:val="bullet"/>
      <w:lvlText w:val="•"/>
      <w:lvlJc w:val="left"/>
      <w:pPr>
        <w:ind w:left="2061" w:hanging="442"/>
      </w:pPr>
      <w:rPr>
        <w:rFonts w:hint="default"/>
        <w:lang w:val="ru-RU" w:eastAsia="en-US" w:bidi="ar-SA"/>
      </w:rPr>
    </w:lvl>
    <w:lvl w:ilvl="7" w:tplc="496E6D08">
      <w:numFmt w:val="bullet"/>
      <w:lvlText w:val="•"/>
      <w:lvlJc w:val="left"/>
      <w:pPr>
        <w:ind w:left="2388" w:hanging="442"/>
      </w:pPr>
      <w:rPr>
        <w:rFonts w:hint="default"/>
        <w:lang w:val="ru-RU" w:eastAsia="en-US" w:bidi="ar-SA"/>
      </w:rPr>
    </w:lvl>
    <w:lvl w:ilvl="8" w:tplc="6B1EFE42">
      <w:numFmt w:val="bullet"/>
      <w:lvlText w:val="•"/>
      <w:lvlJc w:val="left"/>
      <w:pPr>
        <w:ind w:left="2715" w:hanging="442"/>
      </w:pPr>
      <w:rPr>
        <w:rFonts w:hint="default"/>
        <w:lang w:val="ru-RU" w:eastAsia="en-US" w:bidi="ar-SA"/>
      </w:rPr>
    </w:lvl>
  </w:abstractNum>
  <w:abstractNum w:abstractNumId="5">
    <w:nsid w:val="48791833"/>
    <w:multiLevelType w:val="hybridMultilevel"/>
    <w:tmpl w:val="0CDEEBE8"/>
    <w:lvl w:ilvl="0" w:tplc="BD3C5946">
      <w:start w:val="5"/>
      <w:numFmt w:val="decimal"/>
      <w:lvlText w:val="%1)"/>
      <w:lvlJc w:val="left"/>
      <w:pPr>
        <w:ind w:left="108" w:hanging="44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98BF6C">
      <w:numFmt w:val="bullet"/>
      <w:lvlText w:val="•"/>
      <w:lvlJc w:val="left"/>
      <w:pPr>
        <w:ind w:left="426" w:hanging="442"/>
      </w:pPr>
      <w:rPr>
        <w:rFonts w:hint="default"/>
        <w:lang w:val="ru-RU" w:eastAsia="en-US" w:bidi="ar-SA"/>
      </w:rPr>
    </w:lvl>
    <w:lvl w:ilvl="2" w:tplc="4D505BB4">
      <w:numFmt w:val="bullet"/>
      <w:lvlText w:val="•"/>
      <w:lvlJc w:val="left"/>
      <w:pPr>
        <w:ind w:left="753" w:hanging="442"/>
      </w:pPr>
      <w:rPr>
        <w:rFonts w:hint="default"/>
        <w:lang w:val="ru-RU" w:eastAsia="en-US" w:bidi="ar-SA"/>
      </w:rPr>
    </w:lvl>
    <w:lvl w:ilvl="3" w:tplc="7830567C">
      <w:numFmt w:val="bullet"/>
      <w:lvlText w:val="•"/>
      <w:lvlJc w:val="left"/>
      <w:pPr>
        <w:ind w:left="1080" w:hanging="442"/>
      </w:pPr>
      <w:rPr>
        <w:rFonts w:hint="default"/>
        <w:lang w:val="ru-RU" w:eastAsia="en-US" w:bidi="ar-SA"/>
      </w:rPr>
    </w:lvl>
    <w:lvl w:ilvl="4" w:tplc="6D607F2C">
      <w:numFmt w:val="bullet"/>
      <w:lvlText w:val="•"/>
      <w:lvlJc w:val="left"/>
      <w:pPr>
        <w:ind w:left="1407" w:hanging="442"/>
      </w:pPr>
      <w:rPr>
        <w:rFonts w:hint="default"/>
        <w:lang w:val="ru-RU" w:eastAsia="en-US" w:bidi="ar-SA"/>
      </w:rPr>
    </w:lvl>
    <w:lvl w:ilvl="5" w:tplc="3A88C842">
      <w:numFmt w:val="bullet"/>
      <w:lvlText w:val="•"/>
      <w:lvlJc w:val="left"/>
      <w:pPr>
        <w:ind w:left="1734" w:hanging="442"/>
      </w:pPr>
      <w:rPr>
        <w:rFonts w:hint="default"/>
        <w:lang w:val="ru-RU" w:eastAsia="en-US" w:bidi="ar-SA"/>
      </w:rPr>
    </w:lvl>
    <w:lvl w:ilvl="6" w:tplc="3266C198">
      <w:numFmt w:val="bullet"/>
      <w:lvlText w:val="•"/>
      <w:lvlJc w:val="left"/>
      <w:pPr>
        <w:ind w:left="2061" w:hanging="442"/>
      </w:pPr>
      <w:rPr>
        <w:rFonts w:hint="default"/>
        <w:lang w:val="ru-RU" w:eastAsia="en-US" w:bidi="ar-SA"/>
      </w:rPr>
    </w:lvl>
    <w:lvl w:ilvl="7" w:tplc="57F4A01C">
      <w:numFmt w:val="bullet"/>
      <w:lvlText w:val="•"/>
      <w:lvlJc w:val="left"/>
      <w:pPr>
        <w:ind w:left="2388" w:hanging="442"/>
      </w:pPr>
      <w:rPr>
        <w:rFonts w:hint="default"/>
        <w:lang w:val="ru-RU" w:eastAsia="en-US" w:bidi="ar-SA"/>
      </w:rPr>
    </w:lvl>
    <w:lvl w:ilvl="8" w:tplc="D1BE1610">
      <w:numFmt w:val="bullet"/>
      <w:lvlText w:val="•"/>
      <w:lvlJc w:val="left"/>
      <w:pPr>
        <w:ind w:left="2715" w:hanging="442"/>
      </w:pPr>
      <w:rPr>
        <w:rFonts w:hint="default"/>
        <w:lang w:val="ru-RU" w:eastAsia="en-US" w:bidi="ar-SA"/>
      </w:rPr>
    </w:lvl>
  </w:abstractNum>
  <w:abstractNum w:abstractNumId="6">
    <w:nsid w:val="590C7258"/>
    <w:multiLevelType w:val="hybridMultilevel"/>
    <w:tmpl w:val="EEDAD862"/>
    <w:lvl w:ilvl="0" w:tplc="E6EEDA62">
      <w:start w:val="12"/>
      <w:numFmt w:val="decimal"/>
      <w:lvlText w:val="%1)"/>
      <w:lvlJc w:val="left"/>
      <w:pPr>
        <w:ind w:left="108" w:hanging="6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8CEF6A">
      <w:numFmt w:val="bullet"/>
      <w:lvlText w:val="•"/>
      <w:lvlJc w:val="left"/>
      <w:pPr>
        <w:ind w:left="426" w:hanging="655"/>
      </w:pPr>
      <w:rPr>
        <w:rFonts w:hint="default"/>
        <w:lang w:val="ru-RU" w:eastAsia="en-US" w:bidi="ar-SA"/>
      </w:rPr>
    </w:lvl>
    <w:lvl w:ilvl="2" w:tplc="759A2B78">
      <w:numFmt w:val="bullet"/>
      <w:lvlText w:val="•"/>
      <w:lvlJc w:val="left"/>
      <w:pPr>
        <w:ind w:left="753" w:hanging="655"/>
      </w:pPr>
      <w:rPr>
        <w:rFonts w:hint="default"/>
        <w:lang w:val="ru-RU" w:eastAsia="en-US" w:bidi="ar-SA"/>
      </w:rPr>
    </w:lvl>
    <w:lvl w:ilvl="3" w:tplc="E8C803AA">
      <w:numFmt w:val="bullet"/>
      <w:lvlText w:val="•"/>
      <w:lvlJc w:val="left"/>
      <w:pPr>
        <w:ind w:left="1080" w:hanging="655"/>
      </w:pPr>
      <w:rPr>
        <w:rFonts w:hint="default"/>
        <w:lang w:val="ru-RU" w:eastAsia="en-US" w:bidi="ar-SA"/>
      </w:rPr>
    </w:lvl>
    <w:lvl w:ilvl="4" w:tplc="061CDA72">
      <w:numFmt w:val="bullet"/>
      <w:lvlText w:val="•"/>
      <w:lvlJc w:val="left"/>
      <w:pPr>
        <w:ind w:left="1407" w:hanging="655"/>
      </w:pPr>
      <w:rPr>
        <w:rFonts w:hint="default"/>
        <w:lang w:val="ru-RU" w:eastAsia="en-US" w:bidi="ar-SA"/>
      </w:rPr>
    </w:lvl>
    <w:lvl w:ilvl="5" w:tplc="FDB6E476">
      <w:numFmt w:val="bullet"/>
      <w:lvlText w:val="•"/>
      <w:lvlJc w:val="left"/>
      <w:pPr>
        <w:ind w:left="1734" w:hanging="655"/>
      </w:pPr>
      <w:rPr>
        <w:rFonts w:hint="default"/>
        <w:lang w:val="ru-RU" w:eastAsia="en-US" w:bidi="ar-SA"/>
      </w:rPr>
    </w:lvl>
    <w:lvl w:ilvl="6" w:tplc="1FB486EC">
      <w:numFmt w:val="bullet"/>
      <w:lvlText w:val="•"/>
      <w:lvlJc w:val="left"/>
      <w:pPr>
        <w:ind w:left="2061" w:hanging="655"/>
      </w:pPr>
      <w:rPr>
        <w:rFonts w:hint="default"/>
        <w:lang w:val="ru-RU" w:eastAsia="en-US" w:bidi="ar-SA"/>
      </w:rPr>
    </w:lvl>
    <w:lvl w:ilvl="7" w:tplc="938AC1EA">
      <w:numFmt w:val="bullet"/>
      <w:lvlText w:val="•"/>
      <w:lvlJc w:val="left"/>
      <w:pPr>
        <w:ind w:left="2388" w:hanging="655"/>
      </w:pPr>
      <w:rPr>
        <w:rFonts w:hint="default"/>
        <w:lang w:val="ru-RU" w:eastAsia="en-US" w:bidi="ar-SA"/>
      </w:rPr>
    </w:lvl>
    <w:lvl w:ilvl="8" w:tplc="CC5C9BDA">
      <w:numFmt w:val="bullet"/>
      <w:lvlText w:val="•"/>
      <w:lvlJc w:val="left"/>
      <w:pPr>
        <w:ind w:left="2715" w:hanging="655"/>
      </w:pPr>
      <w:rPr>
        <w:rFonts w:hint="default"/>
        <w:lang w:val="ru-RU" w:eastAsia="en-US" w:bidi="ar-SA"/>
      </w:rPr>
    </w:lvl>
  </w:abstractNum>
  <w:abstractNum w:abstractNumId="7">
    <w:nsid w:val="5E4F4839"/>
    <w:multiLevelType w:val="hybridMultilevel"/>
    <w:tmpl w:val="F474C16E"/>
    <w:lvl w:ilvl="0" w:tplc="42FAF2AA">
      <w:numFmt w:val="bullet"/>
      <w:lvlText w:val="-"/>
      <w:lvlJc w:val="left"/>
      <w:pPr>
        <w:ind w:left="73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0806F2">
      <w:numFmt w:val="bullet"/>
      <w:lvlText w:val="•"/>
      <w:lvlJc w:val="left"/>
      <w:pPr>
        <w:ind w:left="1754" w:hanging="243"/>
      </w:pPr>
      <w:rPr>
        <w:rFonts w:hint="default"/>
        <w:lang w:val="ru-RU" w:eastAsia="en-US" w:bidi="ar-SA"/>
      </w:rPr>
    </w:lvl>
    <w:lvl w:ilvl="2" w:tplc="ED686FDE">
      <w:numFmt w:val="bullet"/>
      <w:lvlText w:val="•"/>
      <w:lvlJc w:val="left"/>
      <w:pPr>
        <w:ind w:left="2769" w:hanging="243"/>
      </w:pPr>
      <w:rPr>
        <w:rFonts w:hint="default"/>
        <w:lang w:val="ru-RU" w:eastAsia="en-US" w:bidi="ar-SA"/>
      </w:rPr>
    </w:lvl>
    <w:lvl w:ilvl="3" w:tplc="331412D4">
      <w:numFmt w:val="bullet"/>
      <w:lvlText w:val="•"/>
      <w:lvlJc w:val="left"/>
      <w:pPr>
        <w:ind w:left="3783" w:hanging="243"/>
      </w:pPr>
      <w:rPr>
        <w:rFonts w:hint="default"/>
        <w:lang w:val="ru-RU" w:eastAsia="en-US" w:bidi="ar-SA"/>
      </w:rPr>
    </w:lvl>
    <w:lvl w:ilvl="4" w:tplc="98F447BA">
      <w:numFmt w:val="bullet"/>
      <w:lvlText w:val="•"/>
      <w:lvlJc w:val="left"/>
      <w:pPr>
        <w:ind w:left="4798" w:hanging="243"/>
      </w:pPr>
      <w:rPr>
        <w:rFonts w:hint="default"/>
        <w:lang w:val="ru-RU" w:eastAsia="en-US" w:bidi="ar-SA"/>
      </w:rPr>
    </w:lvl>
    <w:lvl w:ilvl="5" w:tplc="3A589C4E">
      <w:numFmt w:val="bullet"/>
      <w:lvlText w:val="•"/>
      <w:lvlJc w:val="left"/>
      <w:pPr>
        <w:ind w:left="5813" w:hanging="243"/>
      </w:pPr>
      <w:rPr>
        <w:rFonts w:hint="default"/>
        <w:lang w:val="ru-RU" w:eastAsia="en-US" w:bidi="ar-SA"/>
      </w:rPr>
    </w:lvl>
    <w:lvl w:ilvl="6" w:tplc="E4C87376">
      <w:numFmt w:val="bullet"/>
      <w:lvlText w:val="•"/>
      <w:lvlJc w:val="left"/>
      <w:pPr>
        <w:ind w:left="6827" w:hanging="243"/>
      </w:pPr>
      <w:rPr>
        <w:rFonts w:hint="default"/>
        <w:lang w:val="ru-RU" w:eastAsia="en-US" w:bidi="ar-SA"/>
      </w:rPr>
    </w:lvl>
    <w:lvl w:ilvl="7" w:tplc="FF5861A0">
      <w:numFmt w:val="bullet"/>
      <w:lvlText w:val="•"/>
      <w:lvlJc w:val="left"/>
      <w:pPr>
        <w:ind w:left="7842" w:hanging="243"/>
      </w:pPr>
      <w:rPr>
        <w:rFonts w:hint="default"/>
        <w:lang w:val="ru-RU" w:eastAsia="en-US" w:bidi="ar-SA"/>
      </w:rPr>
    </w:lvl>
    <w:lvl w:ilvl="8" w:tplc="D0DAD81E">
      <w:numFmt w:val="bullet"/>
      <w:lvlText w:val="•"/>
      <w:lvlJc w:val="left"/>
      <w:pPr>
        <w:ind w:left="8857" w:hanging="243"/>
      </w:pPr>
      <w:rPr>
        <w:rFonts w:hint="default"/>
        <w:lang w:val="ru-RU" w:eastAsia="en-US" w:bidi="ar-SA"/>
      </w:rPr>
    </w:lvl>
  </w:abstractNum>
  <w:abstractNum w:abstractNumId="8">
    <w:nsid w:val="69D739AA"/>
    <w:multiLevelType w:val="hybridMultilevel"/>
    <w:tmpl w:val="FFBC6476"/>
    <w:lvl w:ilvl="0" w:tplc="89888D96">
      <w:start w:val="5"/>
      <w:numFmt w:val="decimal"/>
      <w:lvlText w:val="%1)"/>
      <w:lvlJc w:val="left"/>
      <w:pPr>
        <w:ind w:left="108" w:hanging="4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F2403A">
      <w:numFmt w:val="bullet"/>
      <w:lvlText w:val="•"/>
      <w:lvlJc w:val="left"/>
      <w:pPr>
        <w:ind w:left="426" w:hanging="458"/>
      </w:pPr>
      <w:rPr>
        <w:rFonts w:hint="default"/>
        <w:lang w:val="ru-RU" w:eastAsia="en-US" w:bidi="ar-SA"/>
      </w:rPr>
    </w:lvl>
    <w:lvl w:ilvl="2" w:tplc="81C2573C">
      <w:numFmt w:val="bullet"/>
      <w:lvlText w:val="•"/>
      <w:lvlJc w:val="left"/>
      <w:pPr>
        <w:ind w:left="753" w:hanging="458"/>
      </w:pPr>
      <w:rPr>
        <w:rFonts w:hint="default"/>
        <w:lang w:val="ru-RU" w:eastAsia="en-US" w:bidi="ar-SA"/>
      </w:rPr>
    </w:lvl>
    <w:lvl w:ilvl="3" w:tplc="34F025B6">
      <w:numFmt w:val="bullet"/>
      <w:lvlText w:val="•"/>
      <w:lvlJc w:val="left"/>
      <w:pPr>
        <w:ind w:left="1080" w:hanging="458"/>
      </w:pPr>
      <w:rPr>
        <w:rFonts w:hint="default"/>
        <w:lang w:val="ru-RU" w:eastAsia="en-US" w:bidi="ar-SA"/>
      </w:rPr>
    </w:lvl>
    <w:lvl w:ilvl="4" w:tplc="0E1A4472">
      <w:numFmt w:val="bullet"/>
      <w:lvlText w:val="•"/>
      <w:lvlJc w:val="left"/>
      <w:pPr>
        <w:ind w:left="1407" w:hanging="458"/>
      </w:pPr>
      <w:rPr>
        <w:rFonts w:hint="default"/>
        <w:lang w:val="ru-RU" w:eastAsia="en-US" w:bidi="ar-SA"/>
      </w:rPr>
    </w:lvl>
    <w:lvl w:ilvl="5" w:tplc="3702CEE6">
      <w:numFmt w:val="bullet"/>
      <w:lvlText w:val="•"/>
      <w:lvlJc w:val="left"/>
      <w:pPr>
        <w:ind w:left="1734" w:hanging="458"/>
      </w:pPr>
      <w:rPr>
        <w:rFonts w:hint="default"/>
        <w:lang w:val="ru-RU" w:eastAsia="en-US" w:bidi="ar-SA"/>
      </w:rPr>
    </w:lvl>
    <w:lvl w:ilvl="6" w:tplc="D3C4C508">
      <w:numFmt w:val="bullet"/>
      <w:lvlText w:val="•"/>
      <w:lvlJc w:val="left"/>
      <w:pPr>
        <w:ind w:left="2061" w:hanging="458"/>
      </w:pPr>
      <w:rPr>
        <w:rFonts w:hint="default"/>
        <w:lang w:val="ru-RU" w:eastAsia="en-US" w:bidi="ar-SA"/>
      </w:rPr>
    </w:lvl>
    <w:lvl w:ilvl="7" w:tplc="4170D452">
      <w:numFmt w:val="bullet"/>
      <w:lvlText w:val="•"/>
      <w:lvlJc w:val="left"/>
      <w:pPr>
        <w:ind w:left="2388" w:hanging="458"/>
      </w:pPr>
      <w:rPr>
        <w:rFonts w:hint="default"/>
        <w:lang w:val="ru-RU" w:eastAsia="en-US" w:bidi="ar-SA"/>
      </w:rPr>
    </w:lvl>
    <w:lvl w:ilvl="8" w:tplc="D5A83E98">
      <w:numFmt w:val="bullet"/>
      <w:lvlText w:val="•"/>
      <w:lvlJc w:val="left"/>
      <w:pPr>
        <w:ind w:left="2715" w:hanging="458"/>
      </w:pPr>
      <w:rPr>
        <w:rFonts w:hint="default"/>
        <w:lang w:val="ru-RU" w:eastAsia="en-US" w:bidi="ar-SA"/>
      </w:rPr>
    </w:lvl>
  </w:abstractNum>
  <w:abstractNum w:abstractNumId="9">
    <w:nsid w:val="76B37FE1"/>
    <w:multiLevelType w:val="hybridMultilevel"/>
    <w:tmpl w:val="76CABDCA"/>
    <w:lvl w:ilvl="0" w:tplc="9EEE9774">
      <w:start w:val="10"/>
      <w:numFmt w:val="decimal"/>
      <w:lvlText w:val="%1)"/>
      <w:lvlJc w:val="left"/>
      <w:pPr>
        <w:ind w:left="108" w:hanging="5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F6F6A6">
      <w:numFmt w:val="bullet"/>
      <w:lvlText w:val="•"/>
      <w:lvlJc w:val="left"/>
      <w:pPr>
        <w:ind w:left="426" w:hanging="530"/>
      </w:pPr>
      <w:rPr>
        <w:rFonts w:hint="default"/>
        <w:lang w:val="ru-RU" w:eastAsia="en-US" w:bidi="ar-SA"/>
      </w:rPr>
    </w:lvl>
    <w:lvl w:ilvl="2" w:tplc="02D2A7CC">
      <w:numFmt w:val="bullet"/>
      <w:lvlText w:val="•"/>
      <w:lvlJc w:val="left"/>
      <w:pPr>
        <w:ind w:left="753" w:hanging="530"/>
      </w:pPr>
      <w:rPr>
        <w:rFonts w:hint="default"/>
        <w:lang w:val="ru-RU" w:eastAsia="en-US" w:bidi="ar-SA"/>
      </w:rPr>
    </w:lvl>
    <w:lvl w:ilvl="3" w:tplc="DE0E6AAA">
      <w:numFmt w:val="bullet"/>
      <w:lvlText w:val="•"/>
      <w:lvlJc w:val="left"/>
      <w:pPr>
        <w:ind w:left="1080" w:hanging="530"/>
      </w:pPr>
      <w:rPr>
        <w:rFonts w:hint="default"/>
        <w:lang w:val="ru-RU" w:eastAsia="en-US" w:bidi="ar-SA"/>
      </w:rPr>
    </w:lvl>
    <w:lvl w:ilvl="4" w:tplc="52B0BCBC">
      <w:numFmt w:val="bullet"/>
      <w:lvlText w:val="•"/>
      <w:lvlJc w:val="left"/>
      <w:pPr>
        <w:ind w:left="1407" w:hanging="530"/>
      </w:pPr>
      <w:rPr>
        <w:rFonts w:hint="default"/>
        <w:lang w:val="ru-RU" w:eastAsia="en-US" w:bidi="ar-SA"/>
      </w:rPr>
    </w:lvl>
    <w:lvl w:ilvl="5" w:tplc="F312B68C">
      <w:numFmt w:val="bullet"/>
      <w:lvlText w:val="•"/>
      <w:lvlJc w:val="left"/>
      <w:pPr>
        <w:ind w:left="1734" w:hanging="530"/>
      </w:pPr>
      <w:rPr>
        <w:rFonts w:hint="default"/>
        <w:lang w:val="ru-RU" w:eastAsia="en-US" w:bidi="ar-SA"/>
      </w:rPr>
    </w:lvl>
    <w:lvl w:ilvl="6" w:tplc="8E92FF34">
      <w:numFmt w:val="bullet"/>
      <w:lvlText w:val="•"/>
      <w:lvlJc w:val="left"/>
      <w:pPr>
        <w:ind w:left="2061" w:hanging="530"/>
      </w:pPr>
      <w:rPr>
        <w:rFonts w:hint="default"/>
        <w:lang w:val="ru-RU" w:eastAsia="en-US" w:bidi="ar-SA"/>
      </w:rPr>
    </w:lvl>
    <w:lvl w:ilvl="7" w:tplc="010A4F54">
      <w:numFmt w:val="bullet"/>
      <w:lvlText w:val="•"/>
      <w:lvlJc w:val="left"/>
      <w:pPr>
        <w:ind w:left="2388" w:hanging="530"/>
      </w:pPr>
      <w:rPr>
        <w:rFonts w:hint="default"/>
        <w:lang w:val="ru-RU" w:eastAsia="en-US" w:bidi="ar-SA"/>
      </w:rPr>
    </w:lvl>
    <w:lvl w:ilvl="8" w:tplc="C45699D8">
      <w:numFmt w:val="bullet"/>
      <w:lvlText w:val="•"/>
      <w:lvlJc w:val="left"/>
      <w:pPr>
        <w:ind w:left="2715" w:hanging="53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8C"/>
    <w:rsid w:val="0000694F"/>
    <w:rsid w:val="00025E75"/>
    <w:rsid w:val="00040706"/>
    <w:rsid w:val="0007307C"/>
    <w:rsid w:val="000A72C0"/>
    <w:rsid w:val="000C546B"/>
    <w:rsid w:val="000D3023"/>
    <w:rsid w:val="000E1BD6"/>
    <w:rsid w:val="000F165B"/>
    <w:rsid w:val="000F50F5"/>
    <w:rsid w:val="00103FA2"/>
    <w:rsid w:val="0012498C"/>
    <w:rsid w:val="00140492"/>
    <w:rsid w:val="00151037"/>
    <w:rsid w:val="001D085E"/>
    <w:rsid w:val="001D7CC5"/>
    <w:rsid w:val="001F5529"/>
    <w:rsid w:val="002109E2"/>
    <w:rsid w:val="002142FE"/>
    <w:rsid w:val="00305BDD"/>
    <w:rsid w:val="0033313D"/>
    <w:rsid w:val="0035223F"/>
    <w:rsid w:val="003828E1"/>
    <w:rsid w:val="003964C0"/>
    <w:rsid w:val="003C6850"/>
    <w:rsid w:val="00483A1D"/>
    <w:rsid w:val="004C5399"/>
    <w:rsid w:val="004C6CD0"/>
    <w:rsid w:val="004E68B3"/>
    <w:rsid w:val="005025DC"/>
    <w:rsid w:val="00504340"/>
    <w:rsid w:val="00523387"/>
    <w:rsid w:val="00526931"/>
    <w:rsid w:val="00547BF1"/>
    <w:rsid w:val="005567C9"/>
    <w:rsid w:val="00574FDB"/>
    <w:rsid w:val="00587E41"/>
    <w:rsid w:val="00594E93"/>
    <w:rsid w:val="005A4C90"/>
    <w:rsid w:val="005D69A1"/>
    <w:rsid w:val="005E2255"/>
    <w:rsid w:val="005E7ECD"/>
    <w:rsid w:val="0060189A"/>
    <w:rsid w:val="006109AD"/>
    <w:rsid w:val="00631B82"/>
    <w:rsid w:val="00652662"/>
    <w:rsid w:val="006A6EFE"/>
    <w:rsid w:val="006D7080"/>
    <w:rsid w:val="007042F8"/>
    <w:rsid w:val="0071049F"/>
    <w:rsid w:val="00741770"/>
    <w:rsid w:val="00760710"/>
    <w:rsid w:val="00761514"/>
    <w:rsid w:val="007D28CD"/>
    <w:rsid w:val="007E62C7"/>
    <w:rsid w:val="00826F29"/>
    <w:rsid w:val="008432EC"/>
    <w:rsid w:val="00852DEC"/>
    <w:rsid w:val="008632AB"/>
    <w:rsid w:val="0087641C"/>
    <w:rsid w:val="008B3845"/>
    <w:rsid w:val="008C19C2"/>
    <w:rsid w:val="008C69B1"/>
    <w:rsid w:val="008F0240"/>
    <w:rsid w:val="008F1777"/>
    <w:rsid w:val="008F26A7"/>
    <w:rsid w:val="00900078"/>
    <w:rsid w:val="0090337F"/>
    <w:rsid w:val="00943373"/>
    <w:rsid w:val="009A263D"/>
    <w:rsid w:val="009A683B"/>
    <w:rsid w:val="009D182B"/>
    <w:rsid w:val="009D234D"/>
    <w:rsid w:val="009E1AE4"/>
    <w:rsid w:val="009F1E3B"/>
    <w:rsid w:val="00A43BB9"/>
    <w:rsid w:val="00A5546D"/>
    <w:rsid w:val="00A83843"/>
    <w:rsid w:val="00A912EC"/>
    <w:rsid w:val="00AE7727"/>
    <w:rsid w:val="00AF4E3A"/>
    <w:rsid w:val="00B177C4"/>
    <w:rsid w:val="00B25F0A"/>
    <w:rsid w:val="00BB2ABE"/>
    <w:rsid w:val="00BE4570"/>
    <w:rsid w:val="00C00837"/>
    <w:rsid w:val="00C32A8B"/>
    <w:rsid w:val="00C52310"/>
    <w:rsid w:val="00C67EC3"/>
    <w:rsid w:val="00C7707F"/>
    <w:rsid w:val="00C848E5"/>
    <w:rsid w:val="00C912B7"/>
    <w:rsid w:val="00C932DE"/>
    <w:rsid w:val="00CC2D3C"/>
    <w:rsid w:val="00CE19B9"/>
    <w:rsid w:val="00D05703"/>
    <w:rsid w:val="00D109BF"/>
    <w:rsid w:val="00D37499"/>
    <w:rsid w:val="00D511BF"/>
    <w:rsid w:val="00D624ED"/>
    <w:rsid w:val="00D734E4"/>
    <w:rsid w:val="00D81F0A"/>
    <w:rsid w:val="00DD4B58"/>
    <w:rsid w:val="00DE04C9"/>
    <w:rsid w:val="00DE32CF"/>
    <w:rsid w:val="00E3374F"/>
    <w:rsid w:val="00E6190E"/>
    <w:rsid w:val="00E7100F"/>
    <w:rsid w:val="00E711B6"/>
    <w:rsid w:val="00EA574A"/>
    <w:rsid w:val="00F1263D"/>
    <w:rsid w:val="00F43C90"/>
    <w:rsid w:val="00F45526"/>
    <w:rsid w:val="00F62A1D"/>
    <w:rsid w:val="00F8416F"/>
    <w:rsid w:val="00F95049"/>
    <w:rsid w:val="00FB204F"/>
    <w:rsid w:val="00FB474C"/>
    <w:rsid w:val="00FD4440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9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5"/>
  </w:style>
  <w:style w:type="paragraph" w:styleId="1">
    <w:name w:val="heading 1"/>
    <w:basedOn w:val="a"/>
    <w:next w:val="a"/>
    <w:link w:val="10"/>
    <w:uiPriority w:val="9"/>
    <w:qFormat/>
    <w:rsid w:val="00DB67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DB67A7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A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0FE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D5F9E"/>
  </w:style>
  <w:style w:type="paragraph" w:styleId="a6">
    <w:name w:val="Body Text"/>
    <w:basedOn w:val="a"/>
    <w:link w:val="a7"/>
    <w:uiPriority w:val="99"/>
    <w:semiHidden/>
    <w:unhideWhenUsed/>
    <w:rsid w:val="00CD48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48A6"/>
  </w:style>
  <w:style w:type="paragraph" w:styleId="a8">
    <w:name w:val="header"/>
    <w:basedOn w:val="a"/>
    <w:link w:val="a9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8A6"/>
  </w:style>
  <w:style w:type="paragraph" w:styleId="aa">
    <w:name w:val="footer"/>
    <w:basedOn w:val="a"/>
    <w:link w:val="ab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8A6"/>
  </w:style>
  <w:style w:type="character" w:styleId="ac">
    <w:name w:val="Hyperlink"/>
    <w:basedOn w:val="a0"/>
    <w:uiPriority w:val="99"/>
    <w:unhideWhenUsed/>
    <w:rsid w:val="00EE44F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F7699D"/>
    <w:pPr>
      <w:spacing w:after="100"/>
      <w:ind w:left="220"/>
    </w:pPr>
  </w:style>
  <w:style w:type="character" w:styleId="ad">
    <w:name w:val="annotation reference"/>
    <w:basedOn w:val="a0"/>
    <w:uiPriority w:val="99"/>
    <w:semiHidden/>
    <w:unhideWhenUsed/>
    <w:rsid w:val="008128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28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283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28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283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1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283B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C47B9B"/>
    <w:pPr>
      <w:widowControl/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47B9B"/>
    <w:pPr>
      <w:spacing w:after="10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6C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c">
    <w:name w:val="page number"/>
    <w:basedOn w:val="a0"/>
    <w:uiPriority w:val="99"/>
    <w:semiHidden/>
    <w:unhideWhenUsed/>
    <w:rsid w:val="000C5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5"/>
  </w:style>
  <w:style w:type="paragraph" w:styleId="1">
    <w:name w:val="heading 1"/>
    <w:basedOn w:val="a"/>
    <w:next w:val="a"/>
    <w:link w:val="10"/>
    <w:uiPriority w:val="9"/>
    <w:qFormat/>
    <w:rsid w:val="00DB67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DB67A7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A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0FE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D5F9E"/>
  </w:style>
  <w:style w:type="paragraph" w:styleId="a6">
    <w:name w:val="Body Text"/>
    <w:basedOn w:val="a"/>
    <w:link w:val="a7"/>
    <w:uiPriority w:val="99"/>
    <w:semiHidden/>
    <w:unhideWhenUsed/>
    <w:rsid w:val="00CD48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48A6"/>
  </w:style>
  <w:style w:type="paragraph" w:styleId="a8">
    <w:name w:val="header"/>
    <w:basedOn w:val="a"/>
    <w:link w:val="a9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8A6"/>
  </w:style>
  <w:style w:type="paragraph" w:styleId="aa">
    <w:name w:val="footer"/>
    <w:basedOn w:val="a"/>
    <w:link w:val="ab"/>
    <w:uiPriority w:val="99"/>
    <w:unhideWhenUsed/>
    <w:rsid w:val="00CD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8A6"/>
  </w:style>
  <w:style w:type="character" w:styleId="ac">
    <w:name w:val="Hyperlink"/>
    <w:basedOn w:val="a0"/>
    <w:uiPriority w:val="99"/>
    <w:unhideWhenUsed/>
    <w:rsid w:val="00EE44F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F7699D"/>
    <w:pPr>
      <w:spacing w:after="100"/>
      <w:ind w:left="220"/>
    </w:pPr>
  </w:style>
  <w:style w:type="character" w:styleId="ad">
    <w:name w:val="annotation reference"/>
    <w:basedOn w:val="a0"/>
    <w:uiPriority w:val="99"/>
    <w:semiHidden/>
    <w:unhideWhenUsed/>
    <w:rsid w:val="008128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28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283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28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283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1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283B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C47B9B"/>
    <w:pPr>
      <w:widowControl/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47B9B"/>
    <w:pPr>
      <w:spacing w:after="10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6C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c">
    <w:name w:val="page number"/>
    <w:basedOn w:val="a0"/>
    <w:uiPriority w:val="99"/>
    <w:semiHidden/>
    <w:unhideWhenUsed/>
    <w:rsid w:val="000C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yperlink" Target="https://urait.ru/bcode/511549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urait.ru/bcode/51220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urait.ru/bcode/51156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7nr3ouO1v0wkQL9A7gSLOAyxBw==">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520222-E2FC-4194-BB04-F853CA40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</dc:creator>
  <cp:lastModifiedBy>Юля</cp:lastModifiedBy>
  <cp:revision>18</cp:revision>
  <cp:lastPrinted>2023-10-15T12:49:00Z</cp:lastPrinted>
  <dcterms:created xsi:type="dcterms:W3CDTF">2023-10-28T11:33:00Z</dcterms:created>
  <dcterms:modified xsi:type="dcterms:W3CDTF">2024-03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1T00:00:00Z</vt:filetime>
  </property>
  <property fmtid="{D5CDD505-2E9C-101B-9397-08002B2CF9AE}" pid="3" name="LastSaved">
    <vt:filetime>2014-03-01T00:00:00Z</vt:filetime>
  </property>
</Properties>
</file>